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Pr="00CA44A9" w:rsidRDefault="00D409B3" w:rsidP="009F1C5C">
      <w:pPr>
        <w:pStyle w:val="ProjectName"/>
        <w:jc w:val="left"/>
        <w:rPr>
          <w:rFonts w:ascii="맑은 고딕" w:eastAsia="맑은 고딕" w:hAnsi="맑은 고딕"/>
        </w:rPr>
      </w:pPr>
    </w:p>
    <w:p w:rsidR="00D409B3" w:rsidRPr="00CA44A9" w:rsidRDefault="00D409B3" w:rsidP="009F1C5C">
      <w:pPr>
        <w:pStyle w:val="ProjectName"/>
        <w:jc w:val="left"/>
        <w:rPr>
          <w:rFonts w:ascii="맑은 고딕" w:eastAsia="맑은 고딕" w:hAnsi="맑은 고딕"/>
        </w:rPr>
      </w:pPr>
    </w:p>
    <w:p w:rsidR="00137435" w:rsidRPr="00CA44A9" w:rsidRDefault="00137435" w:rsidP="00137435">
      <w:pPr>
        <w:pStyle w:val="ProjectName"/>
        <w:rPr>
          <w:rFonts w:ascii="맑은 고딕" w:eastAsia="맑은 고딕" w:hAnsi="맑은 고딕"/>
        </w:rPr>
      </w:pPr>
    </w:p>
    <w:p w:rsidR="00137435" w:rsidRPr="00CA44A9" w:rsidRDefault="00FE3424" w:rsidP="00137435">
      <w:pPr>
        <w:pStyle w:val="ProjectName"/>
        <w:rPr>
          <w:rFonts w:ascii="맑은 고딕" w:eastAsia="맑은 고딕" w:hAnsi="맑은 고딕"/>
        </w:rPr>
      </w:pPr>
      <w:r w:rsidRPr="00CA44A9">
        <w:rPr>
          <w:rFonts w:ascii="맑은 고딕" w:eastAsia="맑은 고딕" w:hAnsi="맑은 고딕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C5A86F" id="Group 275" o:spid="_x0000_s1026" style="position:absolute;left:0;text-align:left;margin-left:-12.5pt;margin-top:-18.85pt;width:7in;height:185.25pt;z-index:251660288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3669QQAAEo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137435" w:rsidRPr="00CA44A9">
        <w:rPr>
          <w:rFonts w:ascii="맑은 고딕" w:eastAsia="맑은 고딕" w:hAnsi="맑은 고딕" w:hint="eastAsia"/>
        </w:rPr>
        <w:t>조달청 공공데이터</w:t>
      </w:r>
      <w:r w:rsidR="00137435" w:rsidRPr="00CA44A9">
        <w:rPr>
          <w:rFonts w:ascii="맑은 고딕" w:eastAsia="맑은 고딕" w:hAnsi="맑은 고딕"/>
        </w:rPr>
        <w:t xml:space="preserve"> 개방</w:t>
      </w:r>
    </w:p>
    <w:p w:rsidR="00137435" w:rsidRPr="00CA44A9" w:rsidRDefault="00137435" w:rsidP="00137435">
      <w:pPr>
        <w:pStyle w:val="DocummentName"/>
        <w:rPr>
          <w:rFonts w:ascii="맑은 고딕" w:eastAsia="맑은 고딕" w:hAnsi="맑은 고딕"/>
        </w:rPr>
      </w:pPr>
      <w:r w:rsidRPr="00CA44A9">
        <w:rPr>
          <w:rFonts w:ascii="맑은 고딕" w:eastAsia="맑은 고딕" w:hAnsi="맑은 고딕" w:hint="eastAsia"/>
        </w:rPr>
        <w:t xml:space="preserve">OpenAPI </w:t>
      </w:r>
      <w:r w:rsidR="00D93F2F" w:rsidRPr="00CA44A9">
        <w:rPr>
          <w:rFonts w:ascii="맑은 고딕" w:eastAsia="맑은 고딕" w:hAnsi="맑은 고딕" w:hint="eastAsia"/>
        </w:rPr>
        <w:t>참고자료</w:t>
      </w:r>
    </w:p>
    <w:p w:rsidR="00137435" w:rsidRPr="00CA44A9" w:rsidRDefault="00137435" w:rsidP="00137435">
      <w:pPr>
        <w:tabs>
          <w:tab w:val="left" w:pos="80"/>
        </w:tabs>
        <w:jc w:val="left"/>
      </w:pPr>
    </w:p>
    <w:p w:rsidR="00137435" w:rsidRPr="00CA44A9" w:rsidRDefault="00137435" w:rsidP="00137435">
      <w:pPr>
        <w:tabs>
          <w:tab w:val="left" w:pos="80"/>
        </w:tabs>
      </w:pPr>
    </w:p>
    <w:p w:rsidR="00137435" w:rsidRPr="00CA44A9" w:rsidRDefault="00137435" w:rsidP="00137435">
      <w:pPr>
        <w:tabs>
          <w:tab w:val="left" w:pos="80"/>
        </w:tabs>
      </w:pPr>
    </w:p>
    <w:p w:rsidR="00137435" w:rsidRPr="00CA44A9" w:rsidRDefault="00137435" w:rsidP="00137435">
      <w:pPr>
        <w:tabs>
          <w:tab w:val="left" w:pos="80"/>
        </w:tabs>
      </w:pPr>
    </w:p>
    <w:p w:rsidR="00731D1F" w:rsidRPr="00CA44A9" w:rsidRDefault="00731D1F" w:rsidP="009F1C5C">
      <w:pPr>
        <w:tabs>
          <w:tab w:val="left" w:pos="80"/>
        </w:tabs>
        <w:jc w:val="left"/>
      </w:pPr>
    </w:p>
    <w:p w:rsidR="00731D1F" w:rsidRPr="00CA44A9" w:rsidRDefault="00731D1F" w:rsidP="009F1C5C">
      <w:pPr>
        <w:tabs>
          <w:tab w:val="left" w:pos="80"/>
        </w:tabs>
        <w:jc w:val="left"/>
      </w:pPr>
    </w:p>
    <w:p w:rsidR="00731D1F" w:rsidRPr="00CA44A9" w:rsidRDefault="00731D1F" w:rsidP="009F1C5C">
      <w:pPr>
        <w:tabs>
          <w:tab w:val="left" w:pos="80"/>
        </w:tabs>
        <w:jc w:val="left"/>
      </w:pPr>
    </w:p>
    <w:p w:rsidR="00731D1F" w:rsidRPr="00CA44A9" w:rsidRDefault="00731D1F" w:rsidP="009F1C5C">
      <w:pPr>
        <w:tabs>
          <w:tab w:val="left" w:pos="80"/>
        </w:tabs>
        <w:jc w:val="left"/>
      </w:pPr>
    </w:p>
    <w:p w:rsidR="00731D1F" w:rsidRPr="00CA44A9" w:rsidRDefault="00731D1F" w:rsidP="009F1C5C">
      <w:pPr>
        <w:tabs>
          <w:tab w:val="left" w:pos="80"/>
        </w:tabs>
        <w:jc w:val="left"/>
      </w:pPr>
    </w:p>
    <w:p w:rsidR="00731D1F" w:rsidRPr="00CA44A9" w:rsidRDefault="00731D1F" w:rsidP="009F1C5C">
      <w:pPr>
        <w:tabs>
          <w:tab w:val="left" w:pos="80"/>
        </w:tabs>
        <w:jc w:val="left"/>
      </w:pPr>
    </w:p>
    <w:p w:rsidR="00731D1F" w:rsidRPr="00CA44A9" w:rsidRDefault="00731D1F" w:rsidP="009F1C5C">
      <w:pPr>
        <w:tabs>
          <w:tab w:val="left" w:pos="80"/>
        </w:tabs>
        <w:jc w:val="left"/>
      </w:pPr>
    </w:p>
    <w:p w:rsidR="00731D1F" w:rsidRPr="00CA44A9" w:rsidRDefault="00731D1F" w:rsidP="009F1C5C">
      <w:pPr>
        <w:tabs>
          <w:tab w:val="left" w:pos="80"/>
        </w:tabs>
        <w:jc w:val="left"/>
      </w:pPr>
    </w:p>
    <w:p w:rsidR="00731D1F" w:rsidRPr="00CA44A9" w:rsidRDefault="00731D1F" w:rsidP="009F1C5C">
      <w:pPr>
        <w:tabs>
          <w:tab w:val="left" w:pos="80"/>
        </w:tabs>
        <w:jc w:val="left"/>
      </w:pPr>
    </w:p>
    <w:p w:rsidR="00731D1F" w:rsidRPr="00CA44A9" w:rsidRDefault="00731D1F" w:rsidP="009F1C5C">
      <w:pPr>
        <w:tabs>
          <w:tab w:val="left" w:pos="80"/>
        </w:tabs>
        <w:jc w:val="left"/>
      </w:pPr>
    </w:p>
    <w:p w:rsidR="00731D1F" w:rsidRPr="00DF71F9" w:rsidRDefault="00731D1F" w:rsidP="009F1C5C">
      <w:pPr>
        <w:tabs>
          <w:tab w:val="left" w:pos="80"/>
        </w:tabs>
        <w:jc w:val="left"/>
      </w:pPr>
    </w:p>
    <w:p w:rsidR="00620F64" w:rsidRDefault="00FE3424" w:rsidP="009F1C5C">
      <w:pPr>
        <w:tabs>
          <w:tab w:val="left" w:pos="80"/>
        </w:tabs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7620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1F9" w:rsidRDefault="00DF71F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1F9" w:rsidRDefault="00DF71F9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7DkA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DF71F9" w:rsidRDefault="00DF71F9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DF71F9" w:rsidRDefault="00DF71F9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D77C4E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D77C4E">
        <w:rPr>
          <w:b/>
        </w:rPr>
        <w:fldChar w:fldCharType="separate"/>
      </w:r>
    </w:p>
    <w:p w:rsidR="00620F64" w:rsidRDefault="00020ECB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0684472" w:history="1">
        <w:r w:rsidR="00620F64" w:rsidRPr="00B704AD">
          <w:rPr>
            <w:rStyle w:val="af3"/>
            <w:noProof/>
          </w:rPr>
          <w:t>1. 서비스 명세</w:t>
        </w:r>
        <w:r w:rsidR="00620F64">
          <w:rPr>
            <w:noProof/>
            <w:webHidden/>
          </w:rPr>
          <w:tab/>
        </w:r>
        <w:r w:rsidR="00D77C4E">
          <w:rPr>
            <w:noProof/>
            <w:webHidden/>
          </w:rPr>
          <w:fldChar w:fldCharType="begin"/>
        </w:r>
        <w:r w:rsidR="00620F64">
          <w:rPr>
            <w:noProof/>
            <w:webHidden/>
          </w:rPr>
          <w:instrText xml:space="preserve"> PAGEREF _Toc460684472 \h </w:instrText>
        </w:r>
        <w:r w:rsidR="00D77C4E">
          <w:rPr>
            <w:noProof/>
            <w:webHidden/>
          </w:rPr>
        </w:r>
        <w:r w:rsidR="00D77C4E">
          <w:rPr>
            <w:noProof/>
            <w:webHidden/>
          </w:rPr>
          <w:fldChar w:fldCharType="separate"/>
        </w:r>
        <w:r w:rsidR="00620F64">
          <w:rPr>
            <w:noProof/>
            <w:webHidden/>
          </w:rPr>
          <w:t>3</w:t>
        </w:r>
        <w:r w:rsidR="00D77C4E">
          <w:rPr>
            <w:noProof/>
            <w:webHidden/>
          </w:rPr>
          <w:fldChar w:fldCharType="end"/>
        </w:r>
      </w:hyperlink>
    </w:p>
    <w:p w:rsidR="00620F64" w:rsidRDefault="00020ECB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0684473" w:history="1">
        <w:r w:rsidR="00620F64" w:rsidRPr="00B704AD">
          <w:rPr>
            <w:rStyle w:val="af3"/>
            <w:noProof/>
          </w:rPr>
          <w:t>1.1 나라장터 사용자정보서비스</w:t>
        </w:r>
        <w:r w:rsidR="00620F64">
          <w:rPr>
            <w:noProof/>
            <w:webHidden/>
          </w:rPr>
          <w:tab/>
        </w:r>
        <w:r w:rsidR="00D77C4E">
          <w:rPr>
            <w:noProof/>
            <w:webHidden/>
          </w:rPr>
          <w:fldChar w:fldCharType="begin"/>
        </w:r>
        <w:r w:rsidR="00620F64">
          <w:rPr>
            <w:noProof/>
            <w:webHidden/>
          </w:rPr>
          <w:instrText xml:space="preserve"> PAGEREF _Toc460684473 \h </w:instrText>
        </w:r>
        <w:r w:rsidR="00D77C4E">
          <w:rPr>
            <w:noProof/>
            <w:webHidden/>
          </w:rPr>
        </w:r>
        <w:r w:rsidR="00D77C4E">
          <w:rPr>
            <w:noProof/>
            <w:webHidden/>
          </w:rPr>
          <w:fldChar w:fldCharType="separate"/>
        </w:r>
        <w:r w:rsidR="00620F64">
          <w:rPr>
            <w:noProof/>
            <w:webHidden/>
          </w:rPr>
          <w:t>3</w:t>
        </w:r>
        <w:r w:rsidR="00D77C4E">
          <w:rPr>
            <w:noProof/>
            <w:webHidden/>
          </w:rPr>
          <w:fldChar w:fldCharType="end"/>
        </w:r>
      </w:hyperlink>
    </w:p>
    <w:p w:rsidR="00620F64" w:rsidRDefault="00020EC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0684474" w:history="1">
        <w:r w:rsidR="00620F64" w:rsidRPr="00B704AD">
          <w:rPr>
            <w:rStyle w:val="af3"/>
            <w:noProof/>
          </w:rPr>
          <w:t>가. 서비스 개요</w:t>
        </w:r>
        <w:r w:rsidR="00620F64">
          <w:rPr>
            <w:noProof/>
            <w:webHidden/>
          </w:rPr>
          <w:tab/>
        </w:r>
        <w:r w:rsidR="00D77C4E">
          <w:rPr>
            <w:noProof/>
            <w:webHidden/>
          </w:rPr>
          <w:fldChar w:fldCharType="begin"/>
        </w:r>
        <w:r w:rsidR="00620F64">
          <w:rPr>
            <w:noProof/>
            <w:webHidden/>
          </w:rPr>
          <w:instrText xml:space="preserve"> PAGEREF _Toc460684474 \h </w:instrText>
        </w:r>
        <w:r w:rsidR="00D77C4E">
          <w:rPr>
            <w:noProof/>
            <w:webHidden/>
          </w:rPr>
        </w:r>
        <w:r w:rsidR="00D77C4E">
          <w:rPr>
            <w:noProof/>
            <w:webHidden/>
          </w:rPr>
          <w:fldChar w:fldCharType="separate"/>
        </w:r>
        <w:r w:rsidR="00620F64">
          <w:rPr>
            <w:noProof/>
            <w:webHidden/>
          </w:rPr>
          <w:t>3</w:t>
        </w:r>
        <w:r w:rsidR="00D77C4E">
          <w:rPr>
            <w:noProof/>
            <w:webHidden/>
          </w:rPr>
          <w:fldChar w:fldCharType="end"/>
        </w:r>
      </w:hyperlink>
    </w:p>
    <w:p w:rsidR="00620F64" w:rsidRDefault="00020EC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0684475" w:history="1">
        <w:r w:rsidR="00620F64" w:rsidRPr="00B704AD">
          <w:rPr>
            <w:rStyle w:val="af3"/>
            <w:noProof/>
          </w:rPr>
          <w:t>나. 오퍼레이션 목록</w:t>
        </w:r>
        <w:r w:rsidR="00620F64">
          <w:rPr>
            <w:noProof/>
            <w:webHidden/>
          </w:rPr>
          <w:tab/>
        </w:r>
        <w:r w:rsidR="00D77C4E">
          <w:rPr>
            <w:noProof/>
            <w:webHidden/>
          </w:rPr>
          <w:fldChar w:fldCharType="begin"/>
        </w:r>
        <w:r w:rsidR="00620F64">
          <w:rPr>
            <w:noProof/>
            <w:webHidden/>
          </w:rPr>
          <w:instrText xml:space="preserve"> PAGEREF _Toc460684475 \h </w:instrText>
        </w:r>
        <w:r w:rsidR="00D77C4E">
          <w:rPr>
            <w:noProof/>
            <w:webHidden/>
          </w:rPr>
        </w:r>
        <w:r w:rsidR="00D77C4E">
          <w:rPr>
            <w:noProof/>
            <w:webHidden/>
          </w:rPr>
          <w:fldChar w:fldCharType="separate"/>
        </w:r>
        <w:r w:rsidR="00620F64">
          <w:rPr>
            <w:noProof/>
            <w:webHidden/>
          </w:rPr>
          <w:t>4</w:t>
        </w:r>
        <w:r w:rsidR="00D77C4E">
          <w:rPr>
            <w:noProof/>
            <w:webHidden/>
          </w:rPr>
          <w:fldChar w:fldCharType="end"/>
        </w:r>
      </w:hyperlink>
    </w:p>
    <w:p w:rsidR="00731D1F" w:rsidRDefault="00D77C4E" w:rsidP="009F1C5C">
      <w:pPr>
        <w:tabs>
          <w:tab w:val="left" w:pos="80"/>
        </w:tabs>
        <w:jc w:val="left"/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  <w:r w:rsidR="00540057">
        <w:rPr>
          <w:rFonts w:hint="eastAsia"/>
          <w:b/>
        </w:rPr>
        <w:tab/>
      </w: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4341C8" w:rsidRPr="0093607E" w:rsidRDefault="004341C8" w:rsidP="004341C8">
      <w:pPr>
        <w:pStyle w:val="afe"/>
        <w:rPr>
          <w:rFonts w:ascii="나눔고딕코딩" w:eastAsia="나눔고딕코딩" w:hAnsi="나눔고딕코딩"/>
          <w:b/>
        </w:rPr>
      </w:pPr>
      <w:r>
        <w:rPr>
          <w:b/>
          <w:bCs/>
          <w:sz w:val="24"/>
        </w:rPr>
        <w:br w:type="page"/>
      </w:r>
      <w:r w:rsidRPr="0093607E">
        <w:rPr>
          <w:rFonts w:ascii="나눔고딕코딩" w:eastAsia="나눔고딕코딩" w:hAnsi="나눔고딕코딩" w:hint="eastAsia"/>
          <w:b/>
        </w:rPr>
        <w:lastRenderedPageBreak/>
        <w:t>개정 이력</w:t>
      </w:r>
    </w:p>
    <w:tbl>
      <w:tblPr>
        <w:tblW w:w="4877" w:type="pct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1519"/>
        <w:gridCol w:w="1660"/>
        <w:gridCol w:w="5071"/>
      </w:tblGrid>
      <w:tr w:rsidR="004341C8" w:rsidTr="000E51AF">
        <w:trPr>
          <w:trHeight w:val="489"/>
        </w:trPr>
        <w:tc>
          <w:tcPr>
            <w:tcW w:w="591" w:type="pct"/>
            <w:shd w:val="clear" w:color="auto" w:fill="D9D9D9"/>
            <w:vAlign w:val="center"/>
          </w:tcPr>
          <w:p w:rsidR="004341C8" w:rsidRPr="003B0EA8" w:rsidRDefault="004341C8" w:rsidP="000E51AF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4341C8" w:rsidRPr="003B0EA8" w:rsidRDefault="004341C8" w:rsidP="000E51AF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887" w:type="pct"/>
            <w:shd w:val="clear" w:color="auto" w:fill="D9D9D9"/>
            <w:vAlign w:val="center"/>
          </w:tcPr>
          <w:p w:rsidR="004341C8" w:rsidRPr="003B0EA8" w:rsidRDefault="004341C8" w:rsidP="000E51AF">
            <w:pPr>
              <w:pStyle w:val="TableHeading"/>
            </w:pPr>
            <w:r w:rsidRPr="003B0EA8">
              <w:rPr>
                <w:rFonts w:hint="eastAsia"/>
              </w:rPr>
              <w:t xml:space="preserve">변경 </w:t>
            </w:r>
            <w:r>
              <w:rPr>
                <w:rFonts w:hint="eastAsia"/>
              </w:rPr>
              <w:t>구분</w:t>
            </w:r>
          </w:p>
        </w:tc>
        <w:tc>
          <w:tcPr>
            <w:tcW w:w="2710" w:type="pct"/>
            <w:shd w:val="clear" w:color="auto" w:fill="D9D9D9"/>
            <w:vAlign w:val="center"/>
          </w:tcPr>
          <w:p w:rsidR="004341C8" w:rsidRPr="003B0EA8" w:rsidRDefault="004341C8" w:rsidP="000E51AF">
            <w:pPr>
              <w:pStyle w:val="TableHeading"/>
            </w:pPr>
            <w:r>
              <w:rPr>
                <w:rFonts w:hint="eastAsia"/>
              </w:rPr>
              <w:t>변경사유</w:t>
            </w:r>
          </w:p>
        </w:tc>
      </w:tr>
      <w:tr w:rsidR="00C5782F" w:rsidTr="00C5782F">
        <w:trPr>
          <w:trHeight w:val="397"/>
        </w:trPr>
        <w:tc>
          <w:tcPr>
            <w:tcW w:w="591" w:type="pct"/>
            <w:vAlign w:val="center"/>
          </w:tcPr>
          <w:p w:rsidR="00C5782F" w:rsidRPr="00CA44A9" w:rsidRDefault="00C5782F" w:rsidP="00C5782F">
            <w:pPr>
              <w:tabs>
                <w:tab w:val="left" w:pos="80"/>
              </w:tabs>
              <w:spacing w:after="0"/>
              <w:jc w:val="left"/>
            </w:pPr>
            <w:r w:rsidRPr="00CA44A9">
              <w:rPr>
                <w:rFonts w:hint="eastAsia"/>
              </w:rPr>
              <w:t>1</w:t>
            </w:r>
            <w:r w:rsidRPr="00CA44A9">
              <w:t>.0</w:t>
            </w:r>
          </w:p>
        </w:tc>
        <w:tc>
          <w:tcPr>
            <w:tcW w:w="812" w:type="pct"/>
          </w:tcPr>
          <w:p w:rsidR="00C5782F" w:rsidRPr="00CA44A9" w:rsidRDefault="00C5782F" w:rsidP="002B0A33">
            <w:pPr>
              <w:spacing w:after="0"/>
              <w:jc w:val="left"/>
            </w:pPr>
            <w:r w:rsidRPr="00CA44A9">
              <w:rPr>
                <w:rFonts w:hint="eastAsia"/>
              </w:rPr>
              <w:t xml:space="preserve">2025. </w:t>
            </w:r>
            <w:r w:rsidRPr="00CA44A9">
              <w:t xml:space="preserve">1. </w:t>
            </w:r>
            <w:r w:rsidR="002B0A33">
              <w:t>6</w:t>
            </w:r>
          </w:p>
        </w:tc>
        <w:tc>
          <w:tcPr>
            <w:tcW w:w="887" w:type="pct"/>
          </w:tcPr>
          <w:p w:rsidR="00C5782F" w:rsidRPr="00CA44A9" w:rsidRDefault="00C5782F" w:rsidP="00C5782F">
            <w:pPr>
              <w:spacing w:after="0"/>
              <w:jc w:val="left"/>
            </w:pPr>
            <w:r w:rsidRPr="00CA44A9">
              <w:rPr>
                <w:rFonts w:hint="eastAsia"/>
              </w:rPr>
              <w:t>제정</w:t>
            </w:r>
          </w:p>
        </w:tc>
        <w:tc>
          <w:tcPr>
            <w:tcW w:w="2710" w:type="pct"/>
          </w:tcPr>
          <w:p w:rsidR="00C5782F" w:rsidRPr="00CA44A9" w:rsidRDefault="00C5782F" w:rsidP="00C5782F">
            <w:pPr>
              <w:spacing w:after="0"/>
              <w:jc w:val="left"/>
              <w:rPr>
                <w:szCs w:val="20"/>
              </w:rPr>
            </w:pPr>
            <w:r w:rsidRPr="00CA44A9">
              <w:rPr>
                <w:rFonts w:hint="eastAsia"/>
                <w:szCs w:val="20"/>
              </w:rPr>
              <w:t>제정</w:t>
            </w:r>
          </w:p>
        </w:tc>
      </w:tr>
      <w:tr w:rsidR="00C5782F" w:rsidTr="000E51AF">
        <w:trPr>
          <w:trHeight w:val="397"/>
        </w:trPr>
        <w:tc>
          <w:tcPr>
            <w:tcW w:w="591" w:type="pct"/>
          </w:tcPr>
          <w:p w:rsidR="00C5782F" w:rsidRPr="00CA44A9" w:rsidRDefault="00C5782F" w:rsidP="00C5782F">
            <w:pPr>
              <w:tabs>
                <w:tab w:val="left" w:pos="80"/>
              </w:tabs>
              <w:spacing w:after="0"/>
              <w:jc w:val="left"/>
            </w:pPr>
          </w:p>
        </w:tc>
        <w:tc>
          <w:tcPr>
            <w:tcW w:w="812" w:type="pct"/>
          </w:tcPr>
          <w:p w:rsidR="00C5782F" w:rsidRPr="00CA44A9" w:rsidRDefault="00C5782F" w:rsidP="002B0A33">
            <w:pPr>
              <w:spacing w:after="0"/>
              <w:jc w:val="left"/>
            </w:pPr>
          </w:p>
        </w:tc>
        <w:tc>
          <w:tcPr>
            <w:tcW w:w="887" w:type="pct"/>
          </w:tcPr>
          <w:p w:rsidR="00C5782F" w:rsidRPr="00CA44A9" w:rsidRDefault="00C5782F" w:rsidP="00C5782F">
            <w:pPr>
              <w:spacing w:after="0"/>
              <w:jc w:val="left"/>
            </w:pPr>
          </w:p>
        </w:tc>
        <w:tc>
          <w:tcPr>
            <w:tcW w:w="2710" w:type="pct"/>
          </w:tcPr>
          <w:p w:rsidR="00C5782F" w:rsidRPr="00CA44A9" w:rsidRDefault="00C5782F" w:rsidP="00C5782F">
            <w:pPr>
              <w:spacing w:after="0"/>
              <w:jc w:val="left"/>
              <w:rPr>
                <w:szCs w:val="20"/>
              </w:rPr>
            </w:pPr>
          </w:p>
        </w:tc>
      </w:tr>
      <w:tr w:rsidR="00C5782F" w:rsidTr="000E51AF">
        <w:trPr>
          <w:trHeight w:val="397"/>
        </w:trPr>
        <w:tc>
          <w:tcPr>
            <w:tcW w:w="591" w:type="pct"/>
            <w:vAlign w:val="center"/>
          </w:tcPr>
          <w:p w:rsidR="00C5782F" w:rsidRDefault="00C5782F" w:rsidP="00C5782F">
            <w:pPr>
              <w:jc w:val="left"/>
            </w:pPr>
          </w:p>
        </w:tc>
        <w:tc>
          <w:tcPr>
            <w:tcW w:w="812" w:type="pct"/>
          </w:tcPr>
          <w:p w:rsidR="00C5782F" w:rsidRDefault="00C5782F" w:rsidP="00C5782F">
            <w:pPr>
              <w:jc w:val="left"/>
            </w:pPr>
          </w:p>
        </w:tc>
        <w:tc>
          <w:tcPr>
            <w:tcW w:w="887" w:type="pct"/>
          </w:tcPr>
          <w:p w:rsidR="00C5782F" w:rsidRDefault="00C5782F" w:rsidP="00C5782F">
            <w:pPr>
              <w:jc w:val="left"/>
            </w:pPr>
          </w:p>
        </w:tc>
        <w:tc>
          <w:tcPr>
            <w:tcW w:w="2710" w:type="pct"/>
            <w:vAlign w:val="center"/>
          </w:tcPr>
          <w:p w:rsidR="00C5782F" w:rsidRPr="00C356B6" w:rsidRDefault="00C5782F" w:rsidP="00C5782F">
            <w:pPr>
              <w:pStyle w:val="aff0"/>
              <w:numPr>
                <w:ilvl w:val="0"/>
                <w:numId w:val="21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C5782F" w:rsidTr="000E51AF">
        <w:trPr>
          <w:trHeight w:val="397"/>
        </w:trPr>
        <w:tc>
          <w:tcPr>
            <w:tcW w:w="591" w:type="pct"/>
            <w:vAlign w:val="center"/>
          </w:tcPr>
          <w:p w:rsidR="00C5782F" w:rsidRPr="0086588F" w:rsidRDefault="00C5782F" w:rsidP="00C5782F">
            <w:pPr>
              <w:jc w:val="left"/>
            </w:pPr>
          </w:p>
        </w:tc>
        <w:tc>
          <w:tcPr>
            <w:tcW w:w="812" w:type="pct"/>
          </w:tcPr>
          <w:p w:rsidR="00C5782F" w:rsidRPr="0086588F" w:rsidRDefault="00C5782F" w:rsidP="00C5782F">
            <w:pPr>
              <w:jc w:val="left"/>
            </w:pPr>
          </w:p>
        </w:tc>
        <w:tc>
          <w:tcPr>
            <w:tcW w:w="887" w:type="pct"/>
          </w:tcPr>
          <w:p w:rsidR="00C5782F" w:rsidRPr="0086588F" w:rsidRDefault="00C5782F" w:rsidP="00C5782F">
            <w:pPr>
              <w:jc w:val="left"/>
            </w:pPr>
          </w:p>
        </w:tc>
        <w:tc>
          <w:tcPr>
            <w:tcW w:w="2710" w:type="pct"/>
            <w:vAlign w:val="center"/>
          </w:tcPr>
          <w:p w:rsidR="00C5782F" w:rsidRPr="00BF4CCB" w:rsidRDefault="00C5782F" w:rsidP="00C5782F">
            <w:pPr>
              <w:pStyle w:val="aff0"/>
              <w:numPr>
                <w:ilvl w:val="0"/>
                <w:numId w:val="21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C5782F" w:rsidTr="000E51AF">
        <w:trPr>
          <w:trHeight w:val="397"/>
        </w:trPr>
        <w:tc>
          <w:tcPr>
            <w:tcW w:w="591" w:type="pct"/>
            <w:vAlign w:val="center"/>
          </w:tcPr>
          <w:p w:rsidR="00C5782F" w:rsidRDefault="00C5782F" w:rsidP="00C5782F">
            <w:pPr>
              <w:jc w:val="left"/>
            </w:pPr>
          </w:p>
        </w:tc>
        <w:tc>
          <w:tcPr>
            <w:tcW w:w="812" w:type="pct"/>
          </w:tcPr>
          <w:p w:rsidR="00C5782F" w:rsidRDefault="00C5782F" w:rsidP="00C5782F">
            <w:pPr>
              <w:jc w:val="left"/>
            </w:pPr>
          </w:p>
        </w:tc>
        <w:tc>
          <w:tcPr>
            <w:tcW w:w="887" w:type="pct"/>
          </w:tcPr>
          <w:p w:rsidR="00C5782F" w:rsidRDefault="00C5782F" w:rsidP="00C5782F">
            <w:pPr>
              <w:jc w:val="left"/>
            </w:pPr>
          </w:p>
        </w:tc>
        <w:tc>
          <w:tcPr>
            <w:tcW w:w="2710" w:type="pct"/>
            <w:vAlign w:val="center"/>
          </w:tcPr>
          <w:p w:rsidR="00C5782F" w:rsidRPr="00054CDA" w:rsidRDefault="00C5782F" w:rsidP="00C5782F">
            <w:pPr>
              <w:pStyle w:val="aff0"/>
              <w:numPr>
                <w:ilvl w:val="0"/>
                <w:numId w:val="21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C5782F" w:rsidTr="000E51AF">
        <w:trPr>
          <w:trHeight w:val="397"/>
        </w:trPr>
        <w:tc>
          <w:tcPr>
            <w:tcW w:w="591" w:type="pct"/>
            <w:vAlign w:val="center"/>
          </w:tcPr>
          <w:p w:rsidR="00C5782F" w:rsidRDefault="00C5782F" w:rsidP="00C5782F">
            <w:pPr>
              <w:jc w:val="left"/>
            </w:pPr>
          </w:p>
        </w:tc>
        <w:tc>
          <w:tcPr>
            <w:tcW w:w="812" w:type="pct"/>
          </w:tcPr>
          <w:p w:rsidR="00C5782F" w:rsidRDefault="00C5782F" w:rsidP="00C5782F">
            <w:pPr>
              <w:jc w:val="left"/>
            </w:pPr>
          </w:p>
        </w:tc>
        <w:tc>
          <w:tcPr>
            <w:tcW w:w="887" w:type="pct"/>
          </w:tcPr>
          <w:p w:rsidR="00C5782F" w:rsidRDefault="00C5782F" w:rsidP="00C5782F">
            <w:pPr>
              <w:jc w:val="left"/>
            </w:pPr>
          </w:p>
        </w:tc>
        <w:tc>
          <w:tcPr>
            <w:tcW w:w="2710" w:type="pct"/>
            <w:vAlign w:val="center"/>
          </w:tcPr>
          <w:p w:rsidR="00C5782F" w:rsidRPr="00C356B6" w:rsidRDefault="00C5782F" w:rsidP="00C5782F">
            <w:pPr>
              <w:pStyle w:val="aff0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</w:tbl>
    <w:p w:rsidR="004341C8" w:rsidRDefault="004341C8" w:rsidP="004341C8">
      <w:pPr>
        <w:tabs>
          <w:tab w:val="left" w:pos="80"/>
        </w:tabs>
        <w:rPr>
          <w:b/>
          <w:bCs/>
          <w:sz w:val="24"/>
        </w:rPr>
      </w:pPr>
    </w:p>
    <w:p w:rsidR="00737DAC" w:rsidRPr="0093607E" w:rsidRDefault="00737DAC" w:rsidP="00737DAC">
      <w:pPr>
        <w:pStyle w:val="afe"/>
        <w:rPr>
          <w:rFonts w:ascii="나눔고딕코딩" w:eastAsia="나눔고딕코딩" w:hAnsi="나눔고딕코딩"/>
          <w:b/>
        </w:rPr>
      </w:pPr>
      <w:r>
        <w:rPr>
          <w:rFonts w:ascii="나눔고딕코딩" w:eastAsia="나눔고딕코딩" w:hAnsi="나눔고딕코딩" w:hint="eastAsia"/>
          <w:b/>
        </w:rPr>
        <w:t>변경</w:t>
      </w:r>
      <w:r w:rsidRPr="0093607E">
        <w:rPr>
          <w:rFonts w:ascii="나눔고딕코딩" w:eastAsia="나눔고딕코딩" w:hAnsi="나눔고딕코딩" w:hint="eastAsia"/>
          <w:b/>
        </w:rPr>
        <w:t xml:space="preserve"> </w:t>
      </w:r>
      <w:r>
        <w:rPr>
          <w:rFonts w:ascii="나눔고딕코딩" w:eastAsia="나눔고딕코딩" w:hAnsi="나눔고딕코딩" w:hint="eastAsia"/>
          <w:b/>
        </w:rPr>
        <w:t>사항</w:t>
      </w:r>
    </w:p>
    <w:tbl>
      <w:tblPr>
        <w:tblW w:w="4877" w:type="pct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1519"/>
        <w:gridCol w:w="1660"/>
        <w:gridCol w:w="5071"/>
      </w:tblGrid>
      <w:tr w:rsidR="00737DAC" w:rsidTr="00372FE3">
        <w:trPr>
          <w:trHeight w:val="489"/>
        </w:trPr>
        <w:tc>
          <w:tcPr>
            <w:tcW w:w="591" w:type="pct"/>
            <w:shd w:val="clear" w:color="auto" w:fill="D9D9D9"/>
            <w:vAlign w:val="center"/>
          </w:tcPr>
          <w:p w:rsidR="00737DAC" w:rsidRPr="003B0EA8" w:rsidRDefault="00737DAC" w:rsidP="00372FE3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737DAC" w:rsidRPr="003B0EA8" w:rsidRDefault="00737DAC" w:rsidP="00372FE3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887" w:type="pct"/>
            <w:shd w:val="clear" w:color="auto" w:fill="D9D9D9"/>
            <w:vAlign w:val="center"/>
          </w:tcPr>
          <w:p w:rsidR="00737DAC" w:rsidRPr="003B0EA8" w:rsidRDefault="00737DAC" w:rsidP="00372FE3">
            <w:pPr>
              <w:pStyle w:val="TableHeading"/>
            </w:pPr>
            <w:r w:rsidRPr="003B0EA8">
              <w:rPr>
                <w:rFonts w:hint="eastAsia"/>
              </w:rPr>
              <w:t xml:space="preserve">변경 </w:t>
            </w:r>
            <w:r>
              <w:rPr>
                <w:rFonts w:hint="eastAsia"/>
              </w:rPr>
              <w:t>사유</w:t>
            </w:r>
          </w:p>
        </w:tc>
        <w:tc>
          <w:tcPr>
            <w:tcW w:w="2710" w:type="pct"/>
            <w:shd w:val="clear" w:color="auto" w:fill="D9D9D9"/>
            <w:vAlign w:val="center"/>
          </w:tcPr>
          <w:p w:rsidR="00737DAC" w:rsidRPr="003B0EA8" w:rsidRDefault="00737DAC" w:rsidP="00372FE3">
            <w:pPr>
              <w:pStyle w:val="TableHeading"/>
            </w:pPr>
            <w:r>
              <w:rPr>
                <w:rFonts w:hint="eastAsia"/>
              </w:rPr>
              <w:t>상세</w:t>
            </w:r>
          </w:p>
        </w:tc>
      </w:tr>
      <w:tr w:rsidR="00737DAC" w:rsidTr="00372FE3">
        <w:trPr>
          <w:trHeight w:val="397"/>
        </w:trPr>
        <w:tc>
          <w:tcPr>
            <w:tcW w:w="591" w:type="pct"/>
            <w:vAlign w:val="center"/>
          </w:tcPr>
          <w:p w:rsidR="00737DAC" w:rsidRPr="00CA44A9" w:rsidRDefault="00737DAC" w:rsidP="00372FE3">
            <w:pPr>
              <w:tabs>
                <w:tab w:val="left" w:pos="80"/>
              </w:tabs>
              <w:spacing w:after="0"/>
              <w:jc w:val="left"/>
            </w:pPr>
            <w:r w:rsidRPr="00CA44A9">
              <w:rPr>
                <w:rFonts w:hint="eastAsia"/>
              </w:rPr>
              <w:t>1</w:t>
            </w:r>
            <w:r w:rsidRPr="00CA44A9">
              <w:t>.0</w:t>
            </w:r>
          </w:p>
        </w:tc>
        <w:tc>
          <w:tcPr>
            <w:tcW w:w="812" w:type="pct"/>
          </w:tcPr>
          <w:p w:rsidR="00737DAC" w:rsidRPr="00CA44A9" w:rsidRDefault="00737DAC" w:rsidP="00372FE3">
            <w:pPr>
              <w:spacing w:after="0"/>
              <w:jc w:val="left"/>
            </w:pPr>
            <w:r w:rsidRPr="00CA44A9">
              <w:rPr>
                <w:rFonts w:hint="eastAsia"/>
              </w:rPr>
              <w:t xml:space="preserve">2025. </w:t>
            </w:r>
            <w:r w:rsidRPr="00CA44A9">
              <w:t xml:space="preserve">1. </w:t>
            </w:r>
            <w:r>
              <w:t>6.</w:t>
            </w:r>
          </w:p>
        </w:tc>
        <w:tc>
          <w:tcPr>
            <w:tcW w:w="887" w:type="pct"/>
          </w:tcPr>
          <w:p w:rsidR="00737DAC" w:rsidRPr="00CA44A9" w:rsidRDefault="00737DAC" w:rsidP="00372FE3">
            <w:pPr>
              <w:spacing w:after="0"/>
              <w:jc w:val="left"/>
            </w:pPr>
            <w:r w:rsidRPr="00CA44A9">
              <w:rPr>
                <w:rFonts w:hint="eastAsia"/>
              </w:rPr>
              <w:t>제정</w:t>
            </w:r>
          </w:p>
        </w:tc>
        <w:tc>
          <w:tcPr>
            <w:tcW w:w="2710" w:type="pct"/>
          </w:tcPr>
          <w:p w:rsidR="00737DAC" w:rsidRPr="00CA44A9" w:rsidRDefault="00737DAC" w:rsidP="00372FE3">
            <w:pPr>
              <w:spacing w:after="0"/>
              <w:jc w:val="left"/>
              <w:rPr>
                <w:szCs w:val="20"/>
              </w:rPr>
            </w:pPr>
            <w:r w:rsidRPr="00CA44A9">
              <w:rPr>
                <w:rFonts w:hint="eastAsia"/>
                <w:szCs w:val="20"/>
              </w:rPr>
              <w:t>제정</w:t>
            </w:r>
          </w:p>
        </w:tc>
      </w:tr>
      <w:tr w:rsidR="00737DAC" w:rsidTr="00372FE3">
        <w:trPr>
          <w:trHeight w:val="397"/>
        </w:trPr>
        <w:tc>
          <w:tcPr>
            <w:tcW w:w="591" w:type="pct"/>
          </w:tcPr>
          <w:p w:rsidR="00737DAC" w:rsidRPr="00CA44A9" w:rsidRDefault="00737DAC" w:rsidP="00372FE3">
            <w:pPr>
              <w:tabs>
                <w:tab w:val="left" w:pos="80"/>
              </w:tabs>
              <w:spacing w:after="0"/>
              <w:jc w:val="left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812" w:type="pct"/>
          </w:tcPr>
          <w:p w:rsidR="00737DAC" w:rsidRPr="00CA44A9" w:rsidRDefault="00737DAC" w:rsidP="00372FE3">
            <w:pPr>
              <w:spacing w:after="0"/>
              <w:jc w:val="left"/>
            </w:pPr>
            <w:r>
              <w:rPr>
                <w:rFonts w:hint="eastAsia"/>
              </w:rPr>
              <w:t>2</w:t>
            </w:r>
            <w:r>
              <w:t>025. 1. 17.</w:t>
            </w:r>
          </w:p>
        </w:tc>
        <w:tc>
          <w:tcPr>
            <w:tcW w:w="887" w:type="pct"/>
          </w:tcPr>
          <w:p w:rsidR="00737DAC" w:rsidRPr="00CA44A9" w:rsidRDefault="00737DAC" w:rsidP="00737DAC">
            <w:pPr>
              <w:spacing w:after="0"/>
              <w:jc w:val="left"/>
            </w:pPr>
            <w:r>
              <w:rPr>
                <w:rFonts w:hint="eastAsia"/>
              </w:rPr>
              <w:t>일부 항목 설명</w:t>
            </w:r>
            <w:r w:rsidR="000954CF">
              <w:rPr>
                <w:rFonts w:hint="eastAsia"/>
              </w:rPr>
              <w:t>추가</w:t>
            </w:r>
            <w:bookmarkStart w:id="4" w:name="_GoBack"/>
            <w:bookmarkEnd w:id="4"/>
          </w:p>
        </w:tc>
        <w:tc>
          <w:tcPr>
            <w:tcW w:w="2710" w:type="pct"/>
          </w:tcPr>
          <w:p w:rsidR="00737DAC" w:rsidRPr="00737DAC" w:rsidRDefault="00737DAC" w:rsidP="00737DAC">
            <w:pPr>
              <w:spacing w:after="0"/>
              <w:jc w:val="left"/>
              <w:rPr>
                <w:szCs w:val="20"/>
              </w:rPr>
            </w:pPr>
            <w:r w:rsidRPr="00737DAC">
              <w:rPr>
                <w:szCs w:val="20"/>
              </w:rPr>
              <w:t>- 오퍼레이션 '수요기관정보조회' 요청 메시지 명세의 [조회기준시작일시], [조회기준종료일시] 항목의 설명 최대 조회기간 범위 : 12개월 추가</w:t>
            </w:r>
          </w:p>
          <w:p w:rsidR="00737DAC" w:rsidRPr="003E4695" w:rsidRDefault="00737DAC" w:rsidP="00737DAC">
            <w:pPr>
              <w:spacing w:after="0"/>
              <w:jc w:val="left"/>
              <w:rPr>
                <w:szCs w:val="20"/>
              </w:rPr>
            </w:pPr>
            <w:r w:rsidRPr="00737DAC">
              <w:rPr>
                <w:szCs w:val="20"/>
              </w:rPr>
              <w:t>- 오퍼레이션 '조달업체 기본정보' 요청 메시지 명세의 [조회기준시작일시], [조회기준종료일시] 항목의 설명 최대 조회기간 범위 : 12개월 추가</w:t>
            </w:r>
          </w:p>
        </w:tc>
      </w:tr>
      <w:tr w:rsidR="00737DAC" w:rsidTr="00372FE3">
        <w:trPr>
          <w:trHeight w:val="397"/>
        </w:trPr>
        <w:tc>
          <w:tcPr>
            <w:tcW w:w="591" w:type="pct"/>
            <w:vAlign w:val="center"/>
          </w:tcPr>
          <w:p w:rsidR="00737DAC" w:rsidRDefault="00737DAC" w:rsidP="00372FE3">
            <w:pPr>
              <w:jc w:val="left"/>
            </w:pPr>
          </w:p>
        </w:tc>
        <w:tc>
          <w:tcPr>
            <w:tcW w:w="812" w:type="pct"/>
          </w:tcPr>
          <w:p w:rsidR="00737DAC" w:rsidRDefault="00737DAC" w:rsidP="00372FE3">
            <w:pPr>
              <w:jc w:val="left"/>
            </w:pPr>
          </w:p>
        </w:tc>
        <w:tc>
          <w:tcPr>
            <w:tcW w:w="887" w:type="pct"/>
          </w:tcPr>
          <w:p w:rsidR="00737DAC" w:rsidRDefault="00737DAC" w:rsidP="00372FE3">
            <w:pPr>
              <w:jc w:val="left"/>
            </w:pPr>
          </w:p>
        </w:tc>
        <w:tc>
          <w:tcPr>
            <w:tcW w:w="2710" w:type="pct"/>
            <w:vAlign w:val="center"/>
          </w:tcPr>
          <w:p w:rsidR="00737DAC" w:rsidRPr="00C356B6" w:rsidRDefault="00737DAC" w:rsidP="00737DAC">
            <w:pPr>
              <w:pStyle w:val="aff0"/>
              <w:numPr>
                <w:ilvl w:val="0"/>
                <w:numId w:val="21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737DAC" w:rsidTr="00372FE3">
        <w:trPr>
          <w:trHeight w:val="397"/>
        </w:trPr>
        <w:tc>
          <w:tcPr>
            <w:tcW w:w="591" w:type="pct"/>
            <w:vAlign w:val="center"/>
          </w:tcPr>
          <w:p w:rsidR="00737DAC" w:rsidRPr="0086588F" w:rsidRDefault="00737DAC" w:rsidP="00372FE3">
            <w:pPr>
              <w:jc w:val="left"/>
            </w:pPr>
          </w:p>
        </w:tc>
        <w:tc>
          <w:tcPr>
            <w:tcW w:w="812" w:type="pct"/>
          </w:tcPr>
          <w:p w:rsidR="00737DAC" w:rsidRPr="0086588F" w:rsidRDefault="00737DAC" w:rsidP="00372FE3">
            <w:pPr>
              <w:jc w:val="left"/>
            </w:pPr>
          </w:p>
        </w:tc>
        <w:tc>
          <w:tcPr>
            <w:tcW w:w="887" w:type="pct"/>
          </w:tcPr>
          <w:p w:rsidR="00737DAC" w:rsidRPr="0086588F" w:rsidRDefault="00737DAC" w:rsidP="00372FE3">
            <w:pPr>
              <w:jc w:val="left"/>
            </w:pPr>
          </w:p>
        </w:tc>
        <w:tc>
          <w:tcPr>
            <w:tcW w:w="2710" w:type="pct"/>
            <w:vAlign w:val="center"/>
          </w:tcPr>
          <w:p w:rsidR="00737DAC" w:rsidRPr="00BF4CCB" w:rsidRDefault="00737DAC" w:rsidP="00737DAC">
            <w:pPr>
              <w:pStyle w:val="aff0"/>
              <w:numPr>
                <w:ilvl w:val="0"/>
                <w:numId w:val="21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737DAC" w:rsidTr="00372FE3">
        <w:trPr>
          <w:trHeight w:val="397"/>
        </w:trPr>
        <w:tc>
          <w:tcPr>
            <w:tcW w:w="591" w:type="pct"/>
            <w:vAlign w:val="center"/>
          </w:tcPr>
          <w:p w:rsidR="00737DAC" w:rsidRDefault="00737DAC" w:rsidP="00372FE3">
            <w:pPr>
              <w:jc w:val="left"/>
            </w:pPr>
          </w:p>
        </w:tc>
        <w:tc>
          <w:tcPr>
            <w:tcW w:w="812" w:type="pct"/>
          </w:tcPr>
          <w:p w:rsidR="00737DAC" w:rsidRDefault="00737DAC" w:rsidP="00372FE3">
            <w:pPr>
              <w:jc w:val="left"/>
            </w:pPr>
          </w:p>
        </w:tc>
        <w:tc>
          <w:tcPr>
            <w:tcW w:w="887" w:type="pct"/>
          </w:tcPr>
          <w:p w:rsidR="00737DAC" w:rsidRDefault="00737DAC" w:rsidP="00372FE3">
            <w:pPr>
              <w:jc w:val="left"/>
            </w:pPr>
          </w:p>
        </w:tc>
        <w:tc>
          <w:tcPr>
            <w:tcW w:w="2710" w:type="pct"/>
            <w:vAlign w:val="center"/>
          </w:tcPr>
          <w:p w:rsidR="00737DAC" w:rsidRPr="00054CDA" w:rsidRDefault="00737DAC" w:rsidP="00737DAC">
            <w:pPr>
              <w:pStyle w:val="aff0"/>
              <w:numPr>
                <w:ilvl w:val="0"/>
                <w:numId w:val="21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737DAC" w:rsidTr="00372FE3">
        <w:trPr>
          <w:trHeight w:val="397"/>
        </w:trPr>
        <w:tc>
          <w:tcPr>
            <w:tcW w:w="591" w:type="pct"/>
            <w:vAlign w:val="center"/>
          </w:tcPr>
          <w:p w:rsidR="00737DAC" w:rsidRDefault="00737DAC" w:rsidP="00372FE3">
            <w:pPr>
              <w:jc w:val="left"/>
            </w:pPr>
          </w:p>
        </w:tc>
        <w:tc>
          <w:tcPr>
            <w:tcW w:w="812" w:type="pct"/>
          </w:tcPr>
          <w:p w:rsidR="00737DAC" w:rsidRDefault="00737DAC" w:rsidP="00372FE3">
            <w:pPr>
              <w:jc w:val="left"/>
            </w:pPr>
          </w:p>
        </w:tc>
        <w:tc>
          <w:tcPr>
            <w:tcW w:w="887" w:type="pct"/>
          </w:tcPr>
          <w:p w:rsidR="00737DAC" w:rsidRDefault="00737DAC" w:rsidP="00372FE3">
            <w:pPr>
              <w:jc w:val="left"/>
            </w:pPr>
          </w:p>
        </w:tc>
        <w:tc>
          <w:tcPr>
            <w:tcW w:w="2710" w:type="pct"/>
            <w:vAlign w:val="center"/>
          </w:tcPr>
          <w:p w:rsidR="00737DAC" w:rsidRPr="00C356B6" w:rsidRDefault="00737DAC" w:rsidP="00737DAC">
            <w:pPr>
              <w:pStyle w:val="aff0"/>
              <w:numPr>
                <w:ilvl w:val="0"/>
                <w:numId w:val="21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</w:tbl>
    <w:p w:rsidR="00731D1F" w:rsidRDefault="00422BD3" w:rsidP="009F1C5C">
      <w:pPr>
        <w:pStyle w:val="1"/>
        <w:jc w:val="left"/>
      </w:pPr>
      <w:bookmarkStart w:id="5" w:name="_Toc460684472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5"/>
    </w:p>
    <w:p w:rsidR="00731D1F" w:rsidRDefault="00422BD3" w:rsidP="009F1C5C">
      <w:pPr>
        <w:pStyle w:val="2"/>
        <w:jc w:val="left"/>
      </w:pPr>
      <w:bookmarkStart w:id="6" w:name="_Toc460684473"/>
      <w:bookmarkEnd w:id="3"/>
      <w:r>
        <w:rPr>
          <w:rFonts w:hint="eastAsia"/>
        </w:rPr>
        <w:t xml:space="preserve">1.1 </w:t>
      </w:r>
      <w:bookmarkStart w:id="7" w:name="_Toc396919146"/>
      <w:r w:rsidR="00CF14D9">
        <w:rPr>
          <w:rFonts w:hint="eastAsia"/>
        </w:rPr>
        <w:t xml:space="preserve">나라장터 </w:t>
      </w:r>
      <w:bookmarkEnd w:id="7"/>
      <w:r w:rsidR="00674FE3">
        <w:rPr>
          <w:rFonts w:hint="eastAsia"/>
        </w:rPr>
        <w:t>사용자정보서비스</w:t>
      </w:r>
      <w:bookmarkEnd w:id="6"/>
    </w:p>
    <w:p w:rsidR="00731D1F" w:rsidRDefault="00422BD3" w:rsidP="009F1C5C">
      <w:pPr>
        <w:pStyle w:val="3"/>
        <w:jc w:val="left"/>
      </w:pPr>
      <w:bookmarkStart w:id="8" w:name="_Toc460684474"/>
      <w:r>
        <w:t>서비스</w:t>
      </w:r>
      <w:r>
        <w:rPr>
          <w:rFonts w:hint="eastAsia"/>
        </w:rPr>
        <w:t xml:space="preserve"> 개요</w:t>
      </w:r>
      <w:bookmarkEnd w:id="8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674FE3" w:rsidP="009F1C5C">
            <w:pPr>
              <w:jc w:val="left"/>
            </w:pPr>
            <w:r w:rsidRPr="00674FE3">
              <w:t>UsrInfoService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6095" w:type="dxa"/>
            <w:gridSpan w:val="6"/>
          </w:tcPr>
          <w:p w:rsidR="00731D1F" w:rsidRDefault="00674FE3" w:rsidP="009F1C5C">
            <w:pPr>
              <w:jc w:val="left"/>
            </w:pPr>
            <w:r>
              <w:rPr>
                <w:rFonts w:hint="eastAsia"/>
              </w:rPr>
              <w:t>나라장터 사용자정보서비스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명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674FE3" w:rsidP="009F1C5C">
            <w:pPr>
              <w:jc w:val="left"/>
            </w:pPr>
            <w:r w:rsidRPr="00674FE3">
              <w:t>UsrInfoService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0962C2" w:rsidRPr="00CE1A95" w:rsidRDefault="004C0087" w:rsidP="00856215">
            <w:pPr>
              <w:ind w:leftChars="50" w:left="100"/>
              <w:jc w:val="left"/>
            </w:pPr>
            <w:r>
              <w:rPr>
                <w:rFonts w:hint="eastAsia"/>
              </w:rPr>
              <w:t>나라장</w:t>
            </w:r>
            <w:r w:rsidR="00856215">
              <w:rPr>
                <w:rFonts w:hint="eastAsia"/>
              </w:rPr>
              <w:t xml:space="preserve">터에 등록된 </w:t>
            </w:r>
            <w:r>
              <w:rPr>
                <w:rFonts w:hint="eastAsia"/>
              </w:rPr>
              <w:t>조달업체</w:t>
            </w:r>
            <w:r w:rsidR="00856215">
              <w:rPr>
                <w:rFonts w:hint="eastAsia"/>
              </w:rPr>
              <w:t>와 수요기관에 대한 정보를 제공하는 서비스로 조달업체정보에는 사업자등록번호, 업체명, 업체주소, 업체의 등록업종정보, 업체의 공급물품정보가 포함되며 수요기관정보에는 수요기관코드(행자부코드가 기본으로 제공되며 행자부코드가 없을 경우 나라장터 수요기관코드가 제공됨), 소관구분, 주소, 최상위기관코드, 최상위기관명 등이 포함</w:t>
            </w:r>
            <w:r w:rsidR="00BF1A17">
              <w:rPr>
                <w:rFonts w:hint="eastAsia"/>
              </w:rPr>
              <w:t>되는 나라장터 사용자정보서비스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 w:rsidP="009F1C5C">
            <w:pPr>
              <w:jc w:val="left"/>
            </w:pPr>
            <w:r>
              <w:t>[</w:t>
            </w:r>
            <w:r>
              <w:rPr>
                <w:rFonts w:hint="eastAsia"/>
              </w:rPr>
              <w:t>O</w:t>
            </w:r>
            <w:r>
              <w:t>] 서비스 Key[ ] 인증서 (GPKI)</w:t>
            </w:r>
          </w:p>
          <w:p w:rsidR="00731D1F" w:rsidRDefault="00422BD3" w:rsidP="009F1C5C">
            <w:pPr>
              <w:jc w:val="left"/>
            </w:pPr>
            <w:r>
              <w:t>[] Basic (ID/PW) [ ]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 w:rsidP="009F1C5C">
            <w:pPr>
              <w:jc w:val="left"/>
            </w:pPr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 w:rsidP="009F1C5C">
            <w:pPr>
              <w:jc w:val="left"/>
            </w:pPr>
            <w:r>
              <w:t>[  ]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 w:rsidP="009F1C5C">
            <w:pPr>
              <w:jc w:val="left"/>
            </w:pP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9F1C5C">
            <w:pPr>
              <w:jc w:val="left"/>
            </w:pPr>
            <w:r>
              <w:t>[  ]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9F1C5C">
            <w:pPr>
              <w:jc w:val="left"/>
            </w:pPr>
            <w:r>
              <w:t>[  ] SOAP 1.2</w:t>
            </w:r>
          </w:p>
          <w:p w:rsidR="00731D1F" w:rsidRDefault="00422BD3" w:rsidP="009F1C5C">
            <w:pPr>
              <w:jc w:val="left"/>
            </w:pPr>
            <w:r>
              <w:t>(RPC-Encoded, Document Literal, Document Literal Wrapped)</w:t>
            </w:r>
          </w:p>
          <w:p w:rsidR="00731D1F" w:rsidRDefault="00422BD3" w:rsidP="009F1C5C">
            <w:pPr>
              <w:jc w:val="left"/>
            </w:pPr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REST (GET)</w:t>
            </w:r>
          </w:p>
          <w:p w:rsidR="00731D1F" w:rsidRDefault="00422BD3" w:rsidP="009F1C5C">
            <w:pPr>
              <w:jc w:val="left"/>
            </w:pPr>
            <w:r>
              <w:t>[ ]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9F1C5C">
            <w:pPr>
              <w:jc w:val="left"/>
            </w:pPr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D116DD">
              <w:rPr>
                <w:rFonts w:hint="eastAsia"/>
              </w:rPr>
              <w:t xml:space="preserve"> O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RPr="00ED443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lastRenderedPageBreak/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9F1C5C">
            <w:pPr>
              <w:jc w:val="left"/>
            </w:pPr>
            <w:r>
              <w:t>http://</w:t>
            </w:r>
            <w:r w:rsidR="00D265E8">
              <w:rPr>
                <w:rFonts w:hint="eastAsia"/>
              </w:rPr>
              <w:t>apis.data.go.kr</w:t>
            </w:r>
            <w:r>
              <w:t>/</w:t>
            </w:r>
            <w:r w:rsidR="006547F3">
              <w:rPr>
                <w:rFonts w:hint="eastAsia"/>
              </w:rPr>
              <w:t>1230000/ao/</w:t>
            </w:r>
            <w:r w:rsidR="00674FE3" w:rsidRPr="00674FE3">
              <w:t>UsrInfoService</w:t>
            </w:r>
          </w:p>
        </w:tc>
      </w:tr>
      <w:tr w:rsidR="00ED4437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Default="00ED4437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9F1C5C">
            <w:pPr>
              <w:jc w:val="left"/>
            </w:pPr>
            <w:r>
              <w:t>http://</w:t>
            </w:r>
            <w:r w:rsidRPr="00ED4437">
              <w:rPr>
                <w:rFonts w:hint="eastAsia"/>
              </w:rPr>
              <w:t>apis.data.go.kr</w:t>
            </w:r>
            <w:r w:rsidRPr="00ED4437">
              <w:t>/</w:t>
            </w:r>
            <w:r w:rsidR="006547F3">
              <w:rPr>
                <w:rFonts w:hint="eastAsia"/>
              </w:rPr>
              <w:t>1230000/ao/</w:t>
            </w:r>
            <w:r w:rsidR="00674FE3" w:rsidRPr="00674FE3">
              <w:t>UsrInfoService</w:t>
            </w:r>
          </w:p>
        </w:tc>
      </w:tr>
      <w:tr w:rsidR="00ED443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9F1C5C">
            <w:pPr>
              <w:jc w:val="left"/>
            </w:pPr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ED4437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Default="00ED4437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9F1C5C">
            <w:pPr>
              <w:jc w:val="left"/>
            </w:pPr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ED443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9F1C5C">
            <w:pPr>
              <w:jc w:val="left"/>
            </w:pPr>
            <w:r>
              <w:rPr>
                <w:rFonts w:hint="eastAsia"/>
              </w:rPr>
              <w:t>1.0</w:t>
            </w:r>
          </w:p>
        </w:tc>
      </w:tr>
      <w:tr w:rsidR="00ED4437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Default="00ED4437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서</w:t>
            </w:r>
            <w:r w:rsidRPr="00ED4437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D4437" w:rsidRPr="00ED4437" w:rsidRDefault="002E46C3" w:rsidP="00AF3DBF">
            <w:pPr>
              <w:jc w:val="left"/>
            </w:pPr>
            <w:r>
              <w:t>2025-01-06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ED4437" w:rsidRPr="00ED4437" w:rsidRDefault="002E46C3" w:rsidP="00AF3DBF">
            <w:pPr>
              <w:jc w:val="left"/>
            </w:pPr>
            <w:r>
              <w:t>2025-01-06</w:t>
            </w:r>
          </w:p>
        </w:tc>
      </w:tr>
      <w:tr w:rsidR="00ED4437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ED4437" w:rsidRDefault="00ED4437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9F1C5C">
            <w:pPr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ED4437" w:rsidTr="0093654E"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ED4437" w:rsidRPr="00ED4437" w:rsidRDefault="00ED4437" w:rsidP="009F1C5C">
            <w:pPr>
              <w:jc w:val="left"/>
            </w:pPr>
            <w:r>
              <w:t>[</w:t>
            </w:r>
            <w:r w:rsidRPr="00ED4437">
              <w:t>O] Request-Response</w:t>
            </w:r>
            <w:r w:rsidRPr="00ED4437">
              <w:rPr>
                <w:rFonts w:hint="eastAsia"/>
              </w:rPr>
              <w:tab/>
            </w:r>
            <w:r w:rsidRPr="00ED4437">
              <w:t>[ ] Publish-Subscribe</w:t>
            </w:r>
          </w:p>
          <w:p w:rsidR="00ED4437" w:rsidRPr="00ED4437" w:rsidRDefault="00ED4437" w:rsidP="009F1C5C">
            <w:pPr>
              <w:jc w:val="left"/>
            </w:pPr>
            <w:r>
              <w:t>[ ] Fire-and-Forgot</w:t>
            </w:r>
            <w:r w:rsidRPr="00ED4437">
              <w:rPr>
                <w:rFonts w:hint="eastAsia"/>
              </w:rPr>
              <w:tab/>
            </w:r>
            <w:r w:rsidRPr="00ED4437">
              <w:tab/>
              <w:t>[ ] Notification</w:t>
            </w:r>
          </w:p>
        </w:tc>
      </w:tr>
      <w:tr w:rsidR="00ED4437" w:rsidTr="0093654E"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ED4437" w:rsidRPr="00ED4437" w:rsidRDefault="00ED4437" w:rsidP="009F1C5C">
            <w:pPr>
              <w:jc w:val="left"/>
            </w:pPr>
            <w:r>
              <w:t xml:space="preserve">[O] Header [ </w:t>
            </w:r>
            <w:r w:rsidRPr="00ED4437">
              <w:rPr>
                <w:rFonts w:hint="eastAsia"/>
              </w:rPr>
              <w:t>]</w:t>
            </w:r>
            <w:r w:rsidRPr="00ED4437"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ED4437" w:rsidRPr="00ED4437" w:rsidRDefault="00ED4437" w:rsidP="009F1C5C">
            <w:pPr>
              <w:jc w:val="left"/>
            </w:pPr>
            <w:r>
              <w:t>[O] Header [O} Body</w:t>
            </w:r>
          </w:p>
        </w:tc>
      </w:tr>
      <w:tr w:rsidR="00ED443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ED4437" w:rsidRPr="00ED4437" w:rsidRDefault="00ED4437" w:rsidP="009F1C5C">
            <w:pPr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771A0C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771A0C" w:rsidRPr="00ED4437" w:rsidRDefault="00771A0C" w:rsidP="00771A0C">
            <w:pPr>
              <w:pStyle w:val="af6"/>
              <w:jc w:val="left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771A0C" w:rsidRPr="00F242AD" w:rsidRDefault="00DC1673" w:rsidP="00771A0C">
            <w:pPr>
              <w:rPr>
                <w:szCs w:val="20"/>
              </w:rPr>
            </w:pPr>
            <w:r w:rsidRPr="00DC1673">
              <w:rPr>
                <w:rFonts w:hint="eastAsia"/>
                <w:szCs w:val="20"/>
              </w:rPr>
              <w:t>차도빈</w:t>
            </w:r>
            <w:r w:rsidRPr="00DC1673">
              <w:rPr>
                <w:szCs w:val="20"/>
              </w:rPr>
              <w:t xml:space="preserve"> / 조달청 전자조달기획과 / 042-724-7124 / dobin@korea.kr</w:t>
            </w:r>
          </w:p>
        </w:tc>
      </w:tr>
      <w:tr w:rsidR="00ED443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ED4437" w:rsidRPr="00ED4437" w:rsidRDefault="005B6847" w:rsidP="009F1C5C">
            <w:pPr>
              <w:jc w:val="left"/>
            </w:pPr>
            <w:r>
              <w:rPr>
                <w:rFonts w:hint="eastAsia"/>
              </w:rPr>
              <w:t>수시</w:t>
            </w:r>
          </w:p>
        </w:tc>
      </w:tr>
    </w:tbl>
    <w:p w:rsidR="009921FF" w:rsidRDefault="00422BD3" w:rsidP="009F1C5C">
      <w:pPr>
        <w:pStyle w:val="3"/>
        <w:jc w:val="left"/>
      </w:pPr>
      <w:bookmarkStart w:id="9" w:name="_Toc460684475"/>
      <w:r>
        <w:rPr>
          <w:rFonts w:hint="eastAsia"/>
        </w:rPr>
        <w:t>오퍼레이션 목록</w:t>
      </w:r>
      <w:bookmarkEnd w:id="9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984"/>
        <w:gridCol w:w="2280"/>
        <w:gridCol w:w="1831"/>
      </w:tblGrid>
      <w:tr w:rsidR="00731D1F" w:rsidTr="008950CA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Default="00422BD3" w:rsidP="009F1C5C">
            <w:pPr>
              <w:pStyle w:val="a6"/>
              <w:spacing w:after="0"/>
              <w:jc w:val="left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Default="00422BD3" w:rsidP="00DD05EA">
            <w:pPr>
              <w:pStyle w:val="a6"/>
              <w:spacing w:after="0"/>
              <w:jc w:val="left"/>
            </w:pPr>
            <w:r>
              <w:rPr>
                <w:rFonts w:hint="eastAsia"/>
              </w:rPr>
              <w:t>서비스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Default="00422BD3" w:rsidP="009F1C5C">
            <w:pPr>
              <w:pStyle w:val="a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Default="00422BD3" w:rsidP="009F1C5C">
            <w:pPr>
              <w:pStyle w:val="a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Default="00422BD3" w:rsidP="009F1C5C">
            <w:pPr>
              <w:pStyle w:val="a6"/>
              <w:spacing w:after="0"/>
              <w:jc w:val="left"/>
            </w:pPr>
            <w:r>
              <w:rPr>
                <w:rFonts w:hint="eastAsia"/>
              </w:rPr>
              <w:t>메시지명(영문)</w:t>
            </w:r>
          </w:p>
        </w:tc>
      </w:tr>
      <w:tr w:rsidR="0093646F" w:rsidTr="00564763">
        <w:tc>
          <w:tcPr>
            <w:tcW w:w="1242" w:type="dxa"/>
            <w:vAlign w:val="center"/>
          </w:tcPr>
          <w:p w:rsidR="0093646F" w:rsidRDefault="0093646F" w:rsidP="0093646F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93646F" w:rsidRDefault="0093646F" w:rsidP="0093646F">
            <w:pPr>
              <w:spacing w:after="0"/>
              <w:jc w:val="left"/>
            </w:pPr>
            <w:r>
              <w:rPr>
                <w:rFonts w:hint="eastAsia"/>
              </w:rPr>
              <w:t>나라장터 사용자정보서비스</w:t>
            </w:r>
          </w:p>
        </w:tc>
        <w:tc>
          <w:tcPr>
            <w:tcW w:w="1984" w:type="dxa"/>
            <w:vAlign w:val="center"/>
          </w:tcPr>
          <w:p w:rsidR="0093646F" w:rsidRDefault="006C53EA" w:rsidP="002C324C">
            <w:pPr>
              <w:pStyle w:val="aff"/>
              <w:spacing w:line="276" w:lineRule="auto"/>
              <w:jc w:val="left"/>
            </w:pPr>
            <w:r>
              <w:t>g</w:t>
            </w:r>
            <w:r w:rsidR="0093646F" w:rsidRPr="0093646F">
              <w:t>etDminsttInfo</w:t>
            </w:r>
          </w:p>
        </w:tc>
        <w:tc>
          <w:tcPr>
            <w:tcW w:w="2280" w:type="dxa"/>
            <w:vAlign w:val="center"/>
          </w:tcPr>
          <w:p w:rsidR="0093646F" w:rsidRDefault="0093646F" w:rsidP="0093646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수요기관정보조회</w:t>
            </w:r>
          </w:p>
        </w:tc>
        <w:tc>
          <w:tcPr>
            <w:tcW w:w="1831" w:type="dxa"/>
            <w:vAlign w:val="center"/>
          </w:tcPr>
          <w:p w:rsidR="0093646F" w:rsidRDefault="0093646F" w:rsidP="0093646F">
            <w:pPr>
              <w:pStyle w:val="aff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F817E3" w:rsidTr="00564763">
        <w:tc>
          <w:tcPr>
            <w:tcW w:w="1242" w:type="dxa"/>
            <w:vAlign w:val="center"/>
          </w:tcPr>
          <w:p w:rsidR="00F817E3" w:rsidRDefault="00F817E3" w:rsidP="00F817E3">
            <w:pPr>
              <w:pStyle w:val="aff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694" w:type="dxa"/>
            <w:vMerge/>
            <w:vAlign w:val="center"/>
          </w:tcPr>
          <w:p w:rsidR="00F817E3" w:rsidRDefault="00F817E3" w:rsidP="00F817E3">
            <w:pPr>
              <w:spacing w:after="0"/>
              <w:jc w:val="left"/>
            </w:pPr>
          </w:p>
        </w:tc>
        <w:tc>
          <w:tcPr>
            <w:tcW w:w="1984" w:type="dxa"/>
            <w:vAlign w:val="center"/>
          </w:tcPr>
          <w:p w:rsidR="00F817E3" w:rsidRPr="00760DA6" w:rsidRDefault="00F817E3" w:rsidP="00F817E3">
            <w:pPr>
              <w:pStyle w:val="aff"/>
              <w:spacing w:line="276" w:lineRule="auto"/>
              <w:jc w:val="left"/>
            </w:pPr>
            <w:r w:rsidRPr="0093646F">
              <w:t>getPrcrmntCorpBasicInfo</w:t>
            </w:r>
          </w:p>
        </w:tc>
        <w:tc>
          <w:tcPr>
            <w:tcW w:w="2280" w:type="dxa"/>
            <w:vAlign w:val="center"/>
          </w:tcPr>
          <w:p w:rsidR="00F817E3" w:rsidRPr="00C5782F" w:rsidRDefault="00F817E3" w:rsidP="00C5782F">
            <w:pPr>
              <w:spacing w:line="240" w:lineRule="auto"/>
              <w:rPr>
                <w:rFonts w:cs="Arial"/>
                <w:color w:val="000000"/>
                <w:szCs w:val="20"/>
              </w:rPr>
            </w:pPr>
            <w:r w:rsidRPr="00C5782F">
              <w:rPr>
                <w:rFonts w:cs="Arial" w:hint="eastAsia"/>
                <w:color w:val="000000"/>
                <w:szCs w:val="20"/>
              </w:rPr>
              <w:t>조달업체 기본정보</w:t>
            </w:r>
          </w:p>
        </w:tc>
        <w:tc>
          <w:tcPr>
            <w:tcW w:w="1831" w:type="dxa"/>
            <w:vAlign w:val="center"/>
          </w:tcPr>
          <w:p w:rsidR="00F817E3" w:rsidRDefault="00F817E3" w:rsidP="00F817E3">
            <w:pPr>
              <w:pStyle w:val="aff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8D168D" w:rsidTr="00564763">
        <w:tc>
          <w:tcPr>
            <w:tcW w:w="1242" w:type="dxa"/>
            <w:vAlign w:val="center"/>
          </w:tcPr>
          <w:p w:rsidR="008D168D" w:rsidRDefault="008D168D" w:rsidP="008D168D">
            <w:pPr>
              <w:pStyle w:val="aff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694" w:type="dxa"/>
            <w:vMerge/>
            <w:vAlign w:val="center"/>
          </w:tcPr>
          <w:p w:rsidR="008D168D" w:rsidRDefault="008D168D" w:rsidP="008D168D">
            <w:pPr>
              <w:spacing w:after="0"/>
              <w:jc w:val="left"/>
            </w:pPr>
          </w:p>
        </w:tc>
        <w:tc>
          <w:tcPr>
            <w:tcW w:w="1984" w:type="dxa"/>
            <w:vAlign w:val="center"/>
          </w:tcPr>
          <w:p w:rsidR="008D168D" w:rsidRDefault="008D168D" w:rsidP="008D168D">
            <w:pPr>
              <w:pStyle w:val="aff"/>
              <w:spacing w:line="276" w:lineRule="auto"/>
              <w:jc w:val="left"/>
            </w:pPr>
            <w:r w:rsidRPr="00A909BD">
              <w:t>getPrcrmntCorpIndstrytyInfo</w:t>
            </w:r>
          </w:p>
        </w:tc>
        <w:tc>
          <w:tcPr>
            <w:tcW w:w="2280" w:type="dxa"/>
            <w:vAlign w:val="center"/>
          </w:tcPr>
          <w:p w:rsidR="008D168D" w:rsidRDefault="008D168D" w:rsidP="008D168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szCs w:val="20"/>
              </w:rPr>
            </w:pPr>
            <w:r w:rsidRPr="00A909BD">
              <w:rPr>
                <w:rFonts w:cs="Arial" w:hint="eastAsia"/>
                <w:color w:val="000000"/>
                <w:szCs w:val="20"/>
              </w:rPr>
              <w:t>조달업체업종정보</w:t>
            </w:r>
            <w:r>
              <w:rPr>
                <w:rFonts w:cs="Arial" w:hint="eastAsia"/>
                <w:color w:val="000000"/>
                <w:szCs w:val="20"/>
              </w:rPr>
              <w:t>조회</w:t>
            </w:r>
          </w:p>
        </w:tc>
        <w:tc>
          <w:tcPr>
            <w:tcW w:w="1831" w:type="dxa"/>
            <w:vAlign w:val="center"/>
          </w:tcPr>
          <w:p w:rsidR="008D168D" w:rsidRDefault="008D168D" w:rsidP="008D168D">
            <w:pPr>
              <w:pStyle w:val="aff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8D168D" w:rsidTr="00CC22F1">
        <w:tc>
          <w:tcPr>
            <w:tcW w:w="1242" w:type="dxa"/>
            <w:vAlign w:val="center"/>
          </w:tcPr>
          <w:p w:rsidR="008D168D" w:rsidRDefault="008D168D" w:rsidP="008D168D">
            <w:pPr>
              <w:pStyle w:val="aff"/>
              <w:jc w:val="left"/>
            </w:pPr>
            <w:r>
              <w:t>4</w:t>
            </w:r>
          </w:p>
        </w:tc>
        <w:tc>
          <w:tcPr>
            <w:tcW w:w="2694" w:type="dxa"/>
            <w:vMerge/>
          </w:tcPr>
          <w:p w:rsidR="008D168D" w:rsidRDefault="008D168D" w:rsidP="008D168D">
            <w:pPr>
              <w:spacing w:after="0"/>
              <w:jc w:val="left"/>
            </w:pPr>
          </w:p>
        </w:tc>
        <w:tc>
          <w:tcPr>
            <w:tcW w:w="1984" w:type="dxa"/>
            <w:vAlign w:val="center"/>
          </w:tcPr>
          <w:p w:rsidR="008D168D" w:rsidRPr="00760DA6" w:rsidRDefault="008D168D" w:rsidP="008D168D">
            <w:pPr>
              <w:pStyle w:val="aff"/>
              <w:spacing w:line="276" w:lineRule="auto"/>
              <w:jc w:val="left"/>
            </w:pPr>
            <w:r w:rsidRPr="00A909BD">
              <w:t>getPrcrmntCorpSplyPrdctInfo</w:t>
            </w:r>
          </w:p>
        </w:tc>
        <w:tc>
          <w:tcPr>
            <w:tcW w:w="2280" w:type="dxa"/>
            <w:vAlign w:val="center"/>
          </w:tcPr>
          <w:p w:rsidR="008D168D" w:rsidRDefault="008D168D" w:rsidP="008D168D">
            <w:pPr>
              <w:rPr>
                <w:rFonts w:cs="Arial"/>
                <w:color w:val="000000"/>
                <w:szCs w:val="20"/>
              </w:rPr>
            </w:pPr>
            <w:r w:rsidRPr="00B230F8">
              <w:rPr>
                <w:rFonts w:cs="Arial" w:hint="eastAsia"/>
                <w:color w:val="000000"/>
                <w:szCs w:val="20"/>
              </w:rPr>
              <w:t>조달업체공급물품정보</w:t>
            </w:r>
            <w:r>
              <w:rPr>
                <w:rFonts w:cs="Arial" w:hint="eastAsia"/>
                <w:color w:val="000000"/>
                <w:szCs w:val="20"/>
              </w:rPr>
              <w:t>조회</w:t>
            </w:r>
          </w:p>
        </w:tc>
        <w:tc>
          <w:tcPr>
            <w:tcW w:w="1831" w:type="dxa"/>
            <w:vAlign w:val="center"/>
          </w:tcPr>
          <w:p w:rsidR="008D168D" w:rsidRDefault="008D168D" w:rsidP="008D168D">
            <w:pPr>
              <w:pStyle w:val="aff"/>
              <w:jc w:val="left"/>
            </w:pPr>
            <w:r>
              <w:rPr>
                <w:rFonts w:hint="eastAsia"/>
              </w:rPr>
              <w:t>N/A</w:t>
            </w:r>
          </w:p>
        </w:tc>
      </w:tr>
    </w:tbl>
    <w:p w:rsidR="00564763" w:rsidRDefault="00564763" w:rsidP="00564763">
      <w:pPr>
        <w:pStyle w:val="aff"/>
        <w:jc w:val="left"/>
      </w:pPr>
    </w:p>
    <w:p w:rsidR="00731D1F" w:rsidRDefault="009921FF" w:rsidP="009F1C5C">
      <w:pPr>
        <w:pStyle w:val="4"/>
        <w:jc w:val="left"/>
      </w:pPr>
      <w:r>
        <w:rPr>
          <w:rFonts w:hint="eastAsia"/>
        </w:rPr>
        <w:t>[</w:t>
      </w:r>
      <w:r w:rsidR="00564763">
        <w:rPr>
          <w:rFonts w:cs="Arial" w:hint="eastAsia"/>
          <w:color w:val="000000"/>
        </w:rPr>
        <w:t>수요기관정보조회</w:t>
      </w:r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2E43E1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2E43E1" w:rsidRDefault="002E43E1" w:rsidP="002E43E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2E43E1" w:rsidRDefault="002E43E1" w:rsidP="002E43E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E43E1" w:rsidRDefault="002E43E1" w:rsidP="002E43E1">
            <w:pPr>
              <w:spacing w:after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E43E1" w:rsidRDefault="002E43E1" w:rsidP="002E43E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2E43E1" w:rsidRDefault="00564763" w:rsidP="002E43E1">
            <w:pPr>
              <w:pStyle w:val="aff"/>
              <w:spacing w:line="276" w:lineRule="auto"/>
              <w:jc w:val="left"/>
            </w:pPr>
            <w:r>
              <w:rPr>
                <w:rFonts w:cs="Arial" w:hint="eastAsia"/>
                <w:color w:val="000000"/>
                <w:szCs w:val="20"/>
              </w:rPr>
              <w:t>수요기관정보조회</w:t>
            </w:r>
          </w:p>
        </w:tc>
      </w:tr>
      <w:tr w:rsidR="00731D1F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Default="00422BD3" w:rsidP="009F1C5C">
            <w:pPr>
              <w:spacing w:after="0"/>
              <w:jc w:val="left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Default="00DC716F" w:rsidP="009F1C5C">
            <w:pPr>
              <w:spacing w:after="0"/>
              <w:jc w:val="left"/>
            </w:pPr>
            <w:r>
              <w:t>g</w:t>
            </w:r>
            <w:r w:rsidRPr="0093646F">
              <w:t>etDminsttInfo</w:t>
            </w:r>
          </w:p>
        </w:tc>
      </w:tr>
      <w:tr w:rsidR="00DA72D6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9E7126" w:rsidRPr="00820654" w:rsidRDefault="00681E90" w:rsidP="0071685F">
            <w:pPr>
              <w:spacing w:after="0"/>
              <w:jc w:val="left"/>
            </w:pPr>
            <w:r>
              <w:rPr>
                <w:rFonts w:hint="eastAsia"/>
              </w:rPr>
              <w:t>수요기관코드,</w:t>
            </w:r>
            <w:r w:rsidR="00DC7D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업자등록번호,</w:t>
            </w:r>
            <w:r w:rsidR="00DC7D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요기관명을 입력하여 수요기관명,</w:t>
            </w:r>
            <w:r>
              <w:t xml:space="preserve"> </w:t>
            </w:r>
            <w:r>
              <w:rPr>
                <w:rFonts w:hint="eastAsia"/>
              </w:rPr>
              <w:t>유효기간,법인등록번호,</w:t>
            </w:r>
            <w:r w:rsidR="00DC7D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업자등록번호,</w:t>
            </w:r>
            <w:r w:rsidR="00DC7D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관구분명,</w:t>
            </w:r>
            <w:r w:rsidR="00DC7D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관유형명,</w:t>
            </w:r>
            <w:r>
              <w:t xml:space="preserve"> </w:t>
            </w:r>
            <w:r>
              <w:rPr>
                <w:rFonts w:hint="eastAsia"/>
              </w:rPr>
              <w:t>업태명,</w:t>
            </w:r>
            <w:r w:rsidR="00DC7D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종명,</w:t>
            </w:r>
            <w:r w:rsidR="00DC7D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주소,등록일시 등 </w:t>
            </w:r>
            <w:r w:rsidR="008C0DA7">
              <w:rPr>
                <w:rFonts w:hint="eastAsia"/>
              </w:rPr>
              <w:t>수요기관정보 목록을 조회</w:t>
            </w:r>
            <w:r w:rsidR="00DA72D6">
              <w:rPr>
                <w:rFonts w:hint="eastAsia"/>
              </w:rPr>
              <w:t>.</w:t>
            </w:r>
          </w:p>
        </w:tc>
      </w:tr>
      <w:tr w:rsidR="00DA72D6" w:rsidTr="00AC3145">
        <w:trPr>
          <w:trHeight w:val="1553"/>
        </w:trPr>
        <w:tc>
          <w:tcPr>
            <w:tcW w:w="420" w:type="dxa"/>
            <w:vMerge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A72D6" w:rsidRPr="004C4D37" w:rsidRDefault="00FD186E" w:rsidP="005837E8">
            <w:pPr>
              <w:spacing w:after="0"/>
              <w:jc w:val="left"/>
            </w:pPr>
            <w:r>
              <w:t>N/A</w:t>
            </w:r>
          </w:p>
        </w:tc>
      </w:tr>
      <w:tr w:rsidR="00DA72D6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A72D6" w:rsidRDefault="00DA72D6" w:rsidP="009F1C5C">
            <w:pPr>
              <w:spacing w:after="0"/>
              <w:jc w:val="left"/>
            </w:pPr>
            <w:r>
              <w:rPr>
                <w:rFonts w:hint="eastAsia"/>
              </w:rPr>
              <w:t>[ 4000bytes]</w:t>
            </w:r>
          </w:p>
        </w:tc>
      </w:tr>
      <w:tr w:rsidR="00DA72D6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A72D6" w:rsidRDefault="00DA72D6" w:rsidP="009F1C5C">
            <w:pPr>
              <w:spacing w:after="0"/>
              <w:jc w:val="left"/>
            </w:pPr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A72D6" w:rsidRDefault="00DA72D6" w:rsidP="009F1C5C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A72D6" w:rsidRDefault="00DA72D6" w:rsidP="009F1C5C">
            <w:pPr>
              <w:spacing w:after="0"/>
              <w:jc w:val="left"/>
            </w:pPr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731D1F" w:rsidRDefault="00422BD3" w:rsidP="009F1C5C">
      <w:pPr>
        <w:pStyle w:val="5"/>
        <w:spacing w:after="0"/>
        <w:jc w:val="left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31D1F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31D1F" w:rsidRDefault="00422BD3" w:rsidP="0075749C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31D1F" w:rsidRDefault="00422BD3" w:rsidP="0075749C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31D1F" w:rsidRDefault="00422BD3" w:rsidP="0075749C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31D1F" w:rsidRDefault="00422BD3" w:rsidP="0075749C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31D1F" w:rsidRDefault="00422BD3" w:rsidP="0075749C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31D1F" w:rsidRDefault="00422BD3" w:rsidP="0075749C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731D1F">
        <w:trPr>
          <w:trHeight w:val="420"/>
        </w:trPr>
        <w:tc>
          <w:tcPr>
            <w:tcW w:w="1952" w:type="dxa"/>
            <w:vAlign w:val="center"/>
          </w:tcPr>
          <w:p w:rsidR="00731D1F" w:rsidRDefault="00422BD3" w:rsidP="0075749C">
            <w:pPr>
              <w:pStyle w:val="aff"/>
              <w:wordWrap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731D1F" w:rsidRDefault="00422BD3" w:rsidP="0075749C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731D1F" w:rsidRDefault="00422BD3" w:rsidP="0075749C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31D1F" w:rsidRDefault="008075A4" w:rsidP="0075749C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731D1F" w:rsidRDefault="00422BD3" w:rsidP="0075749C">
            <w:pPr>
              <w:pStyle w:val="aff"/>
              <w:wordWrap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731D1F" w:rsidRDefault="00422BD3" w:rsidP="0075749C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731D1F">
        <w:trPr>
          <w:trHeight w:val="420"/>
        </w:trPr>
        <w:tc>
          <w:tcPr>
            <w:tcW w:w="1952" w:type="dxa"/>
            <w:vAlign w:val="center"/>
          </w:tcPr>
          <w:p w:rsidR="00731D1F" w:rsidRDefault="00422BD3" w:rsidP="0075749C">
            <w:pPr>
              <w:pStyle w:val="aff"/>
              <w:wordWrap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731D1F" w:rsidRDefault="00422BD3" w:rsidP="0075749C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731D1F" w:rsidRDefault="00422BD3" w:rsidP="0075749C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31D1F" w:rsidRDefault="008075A4" w:rsidP="0075749C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731D1F" w:rsidRDefault="00422BD3" w:rsidP="0075749C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731D1F" w:rsidRDefault="00422BD3" w:rsidP="0075749C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372D14">
        <w:trPr>
          <w:trHeight w:val="420"/>
        </w:trPr>
        <w:tc>
          <w:tcPr>
            <w:tcW w:w="1952" w:type="dxa"/>
            <w:vAlign w:val="center"/>
          </w:tcPr>
          <w:p w:rsidR="00372D14" w:rsidRDefault="00372D14" w:rsidP="00372D14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372D14" w:rsidRDefault="00372D14" w:rsidP="00372D14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372D14" w:rsidRDefault="00372D14" w:rsidP="00372D14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372D14" w:rsidRDefault="00372D14" w:rsidP="00372D14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72D14" w:rsidRDefault="00E02522" w:rsidP="00372D14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372D14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372D14" w:rsidRDefault="00E02522" w:rsidP="00372D14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372D14">
              <w:rPr>
                <w:rFonts w:hint="eastAsia"/>
              </w:rPr>
              <w:t>에서 받은 인증키</w:t>
            </w:r>
          </w:p>
        </w:tc>
      </w:tr>
      <w:tr w:rsidR="00D116DD" w:rsidTr="00A81429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116DD" w:rsidRDefault="00D116DD" w:rsidP="000E51A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116DD" w:rsidRDefault="00D116DD" w:rsidP="000E51A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16DD" w:rsidRDefault="00D116DD" w:rsidP="000E51A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116DD" w:rsidRPr="008203A2" w:rsidRDefault="00D116DD" w:rsidP="000E51AF">
            <w:pPr>
              <w:jc w:val="left"/>
              <w:rPr>
                <w:color w:val="000000"/>
                <w:szCs w:val="20"/>
                <w:highlight w:val="lightGray"/>
              </w:rPr>
            </w:pPr>
            <w:r w:rsidRPr="00C5782F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116DD" w:rsidRDefault="00D116DD" w:rsidP="000E51A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116DD" w:rsidRDefault="00D116DD" w:rsidP="000E51AF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372D14">
        <w:trPr>
          <w:trHeight w:val="420"/>
        </w:trPr>
        <w:tc>
          <w:tcPr>
            <w:tcW w:w="1952" w:type="dxa"/>
            <w:vAlign w:val="center"/>
          </w:tcPr>
          <w:p w:rsidR="00372D14" w:rsidRDefault="00372D14" w:rsidP="00372D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조회구분 입력</w:t>
            </w:r>
            <w:r>
              <w:rPr>
                <w:rFonts w:hint="eastAsia"/>
                <w:szCs w:val="20"/>
              </w:rPr>
              <w:br/>
              <w:t>1: 등록일기준 검색</w:t>
            </w:r>
            <w:r>
              <w:rPr>
                <w:rFonts w:hint="eastAsia"/>
                <w:szCs w:val="20"/>
              </w:rPr>
              <w:br/>
              <w:t>2: 변경일기준 검색</w:t>
            </w:r>
            <w:r>
              <w:rPr>
                <w:rFonts w:hint="eastAsia"/>
                <w:szCs w:val="20"/>
              </w:rPr>
              <w:br/>
              <w:t>3: 사업자등록번호 기준검색</w:t>
            </w:r>
          </w:p>
        </w:tc>
      </w:tr>
      <w:tr w:rsidR="00372D14">
        <w:trPr>
          <w:trHeight w:val="420"/>
        </w:trPr>
        <w:tc>
          <w:tcPr>
            <w:tcW w:w="1952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기준시작일시</w:t>
            </w:r>
          </w:p>
        </w:tc>
        <w:tc>
          <w:tcPr>
            <w:tcW w:w="1319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372D14" w:rsidRDefault="00372D14" w:rsidP="00177703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 w:rsidR="00177703">
              <w:rPr>
                <w:szCs w:val="20"/>
              </w:rPr>
              <w:t>13</w:t>
            </w:r>
            <w:r>
              <w:rPr>
                <w:rFonts w:hint="eastAsia"/>
                <w:szCs w:val="20"/>
              </w:rPr>
              <w:t>01010000</w:t>
            </w:r>
          </w:p>
        </w:tc>
        <w:tc>
          <w:tcPr>
            <w:tcW w:w="2157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검색기준시작일시 입력</w:t>
            </w:r>
            <w:r>
              <w:rPr>
                <w:rFonts w:hint="eastAsia"/>
                <w:szCs w:val="20"/>
              </w:rPr>
              <w:br/>
              <w:t>"YYYYMMDDHHMM"</w:t>
            </w:r>
            <w:r>
              <w:rPr>
                <w:rFonts w:hint="eastAsia"/>
                <w:szCs w:val="20"/>
              </w:rPr>
              <w:br/>
              <w:t>조회구분 1,2인 경우 필수</w:t>
            </w:r>
          </w:p>
          <w:p w:rsidR="00702D27" w:rsidRPr="00702D27" w:rsidRDefault="00702D27" w:rsidP="00702D27">
            <w:pPr>
              <w:wordWrap/>
              <w:jc w:val="left"/>
              <w:rPr>
                <w:szCs w:val="20"/>
              </w:rPr>
            </w:pPr>
            <w:r w:rsidRPr="002037D8">
              <w:rPr>
                <w:rFonts w:hint="eastAsia"/>
                <w:color w:val="0070C0"/>
                <w:szCs w:val="20"/>
              </w:rPr>
              <w:t>*</w:t>
            </w:r>
            <w:r w:rsidRPr="002037D8">
              <w:rPr>
                <w:color w:val="0070C0"/>
                <w:szCs w:val="20"/>
              </w:rPr>
              <w:t xml:space="preserve"> </w:t>
            </w:r>
            <w:r w:rsidRPr="002037D8">
              <w:rPr>
                <w:rFonts w:hint="eastAsia"/>
                <w:color w:val="0070C0"/>
                <w:szCs w:val="20"/>
              </w:rPr>
              <w:t xml:space="preserve">최대 조회기간 범위 </w:t>
            </w:r>
            <w:r w:rsidRPr="002037D8">
              <w:rPr>
                <w:color w:val="0070C0"/>
                <w:szCs w:val="20"/>
              </w:rPr>
              <w:t>: 12</w:t>
            </w:r>
            <w:r w:rsidRPr="002037D8">
              <w:rPr>
                <w:rFonts w:hint="eastAsia"/>
                <w:color w:val="0070C0"/>
                <w:szCs w:val="20"/>
              </w:rPr>
              <w:t>개월</w:t>
            </w:r>
          </w:p>
        </w:tc>
      </w:tr>
      <w:tr w:rsidR="00372D14">
        <w:trPr>
          <w:trHeight w:val="420"/>
        </w:trPr>
        <w:tc>
          <w:tcPr>
            <w:tcW w:w="1952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기준종료일시</w:t>
            </w:r>
          </w:p>
        </w:tc>
        <w:tc>
          <w:tcPr>
            <w:tcW w:w="1319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372D14" w:rsidRDefault="00372D14" w:rsidP="00177703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  <w:r w:rsidR="00177703">
              <w:rPr>
                <w:szCs w:val="20"/>
              </w:rPr>
              <w:t>13</w:t>
            </w:r>
            <w:r>
              <w:rPr>
                <w:rFonts w:hint="eastAsia"/>
                <w:szCs w:val="20"/>
              </w:rPr>
              <w:t>12312359</w:t>
            </w:r>
          </w:p>
        </w:tc>
        <w:tc>
          <w:tcPr>
            <w:tcW w:w="2157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검색기준종료일시 입력</w:t>
            </w:r>
            <w:r>
              <w:rPr>
                <w:rFonts w:hint="eastAsia"/>
                <w:szCs w:val="20"/>
              </w:rPr>
              <w:br/>
              <w:t>"YYYYMMDDHHMM"</w:t>
            </w:r>
            <w:r>
              <w:rPr>
                <w:rFonts w:hint="eastAsia"/>
                <w:szCs w:val="20"/>
              </w:rPr>
              <w:br/>
              <w:t>조회구분 1,2인 경우 필수</w:t>
            </w:r>
          </w:p>
          <w:p w:rsidR="00702D27" w:rsidRDefault="002037D8" w:rsidP="00372D14">
            <w:pPr>
              <w:wordWrap/>
              <w:jc w:val="left"/>
              <w:rPr>
                <w:szCs w:val="20"/>
              </w:rPr>
            </w:pPr>
            <w:r w:rsidRPr="002037D8">
              <w:rPr>
                <w:rFonts w:hint="eastAsia"/>
                <w:color w:val="0070C0"/>
                <w:szCs w:val="20"/>
              </w:rPr>
              <w:t>*</w:t>
            </w:r>
            <w:r w:rsidRPr="002037D8">
              <w:rPr>
                <w:color w:val="0070C0"/>
                <w:szCs w:val="20"/>
              </w:rPr>
              <w:t xml:space="preserve"> </w:t>
            </w:r>
            <w:r w:rsidRPr="002037D8">
              <w:rPr>
                <w:rFonts w:hint="eastAsia"/>
                <w:color w:val="0070C0"/>
                <w:szCs w:val="20"/>
              </w:rPr>
              <w:t xml:space="preserve">최대 조회기간 범위 </w:t>
            </w:r>
            <w:r w:rsidRPr="002037D8">
              <w:rPr>
                <w:color w:val="0070C0"/>
                <w:szCs w:val="20"/>
              </w:rPr>
              <w:t>: 12</w:t>
            </w:r>
            <w:r w:rsidRPr="002037D8">
              <w:rPr>
                <w:rFonts w:hint="eastAsia"/>
                <w:color w:val="0070C0"/>
                <w:szCs w:val="20"/>
              </w:rPr>
              <w:t>개월</w:t>
            </w:r>
          </w:p>
        </w:tc>
      </w:tr>
      <w:tr w:rsidR="00372D14">
        <w:trPr>
          <w:trHeight w:val="420"/>
        </w:trPr>
        <w:tc>
          <w:tcPr>
            <w:tcW w:w="1952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minsttCd</w:t>
            </w:r>
          </w:p>
        </w:tc>
        <w:tc>
          <w:tcPr>
            <w:tcW w:w="1943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수요기관코드</w:t>
            </w:r>
          </w:p>
        </w:tc>
        <w:tc>
          <w:tcPr>
            <w:tcW w:w="1319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9111117</w:t>
            </w:r>
          </w:p>
        </w:tc>
        <w:tc>
          <w:tcPr>
            <w:tcW w:w="2157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수요기관코드</w:t>
            </w:r>
            <w:r>
              <w:rPr>
                <w:rFonts w:hint="eastAsia"/>
                <w:szCs w:val="20"/>
              </w:rPr>
              <w:br/>
              <w:t>조회구분 1,2인 경우 선택</w:t>
            </w:r>
          </w:p>
        </w:tc>
      </w:tr>
      <w:tr w:rsidR="00372D14">
        <w:trPr>
          <w:trHeight w:val="420"/>
        </w:trPr>
        <w:tc>
          <w:tcPr>
            <w:tcW w:w="1952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insttNm</w:t>
            </w:r>
          </w:p>
        </w:tc>
        <w:tc>
          <w:tcPr>
            <w:tcW w:w="1943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319" w:type="dxa"/>
            <w:vAlign w:val="center"/>
          </w:tcPr>
          <w:p w:rsidR="00372D14" w:rsidRDefault="00B67F2C" w:rsidP="00372D14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372D14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372D14" w:rsidRDefault="00177703" w:rsidP="00372D14">
            <w:pPr>
              <w:wordWrap/>
              <w:jc w:val="left"/>
              <w:rPr>
                <w:color w:val="000000"/>
                <w:szCs w:val="20"/>
              </w:rPr>
            </w:pPr>
            <w:r w:rsidRPr="00177703">
              <w:rPr>
                <w:rFonts w:hint="eastAsia"/>
                <w:color w:val="000000"/>
                <w:szCs w:val="20"/>
              </w:rPr>
              <w:t>경상남도교육청</w:t>
            </w:r>
            <w:r w:rsidRPr="00177703">
              <w:rPr>
                <w:color w:val="000000"/>
                <w:szCs w:val="20"/>
              </w:rPr>
              <w:t xml:space="preserve"> 경상남도거제교육지원청 거제장평중학교</w:t>
            </w:r>
          </w:p>
        </w:tc>
        <w:tc>
          <w:tcPr>
            <w:tcW w:w="2157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수요기관명</w:t>
            </w:r>
            <w:r>
              <w:rPr>
                <w:rFonts w:hint="eastAsia"/>
                <w:color w:val="000000"/>
                <w:szCs w:val="20"/>
              </w:rPr>
              <w:br/>
              <w:t>조회구분 1,2인 경우 선택</w:t>
            </w:r>
          </w:p>
        </w:tc>
      </w:tr>
      <w:tr w:rsidR="00372D14">
        <w:trPr>
          <w:trHeight w:val="420"/>
        </w:trPr>
        <w:tc>
          <w:tcPr>
            <w:tcW w:w="1952" w:type="dxa"/>
            <w:vAlign w:val="center"/>
          </w:tcPr>
          <w:p w:rsidR="00372D14" w:rsidRPr="0071685F" w:rsidRDefault="00372D14" w:rsidP="00372D14">
            <w:pPr>
              <w:wordWrap/>
              <w:jc w:val="left"/>
              <w:rPr>
                <w:szCs w:val="20"/>
              </w:rPr>
            </w:pPr>
            <w:r w:rsidRPr="0071685F">
              <w:rPr>
                <w:rFonts w:hint="eastAsia"/>
                <w:szCs w:val="20"/>
              </w:rPr>
              <w:t>biz</w:t>
            </w:r>
            <w:r w:rsidRPr="0071685F">
              <w:rPr>
                <w:szCs w:val="20"/>
              </w:rPr>
              <w:t>n</w:t>
            </w:r>
            <w:r w:rsidRPr="0071685F">
              <w:rPr>
                <w:rFonts w:hint="eastAsia"/>
                <w:szCs w:val="20"/>
              </w:rPr>
              <w:t>o</w:t>
            </w:r>
          </w:p>
        </w:tc>
        <w:tc>
          <w:tcPr>
            <w:tcW w:w="1943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1319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229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12830605</w:t>
            </w:r>
            <w:r>
              <w:rPr>
                <w:rFonts w:hint="eastAsia"/>
                <w:color w:val="000000"/>
                <w:szCs w:val="20"/>
              </w:rPr>
              <w:lastRenderedPageBreak/>
              <w:t>7</w:t>
            </w:r>
          </w:p>
        </w:tc>
        <w:tc>
          <w:tcPr>
            <w:tcW w:w="2157" w:type="dxa"/>
            <w:vAlign w:val="center"/>
          </w:tcPr>
          <w:p w:rsidR="00372D14" w:rsidRDefault="00372D14" w:rsidP="00372D14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검색하고자하는 사업자등록번호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000000"/>
                <w:szCs w:val="20"/>
              </w:rPr>
              <w:lastRenderedPageBreak/>
              <w:t>조회구분 3인 경우 필수</w:t>
            </w:r>
          </w:p>
        </w:tc>
      </w:tr>
    </w:tbl>
    <w:p w:rsidR="00731D1F" w:rsidRDefault="00422BD3" w:rsidP="009F1C5C">
      <w:pPr>
        <w:spacing w:after="0"/>
        <w:jc w:val="left"/>
      </w:pPr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731D1F" w:rsidRDefault="00422BD3" w:rsidP="009F1C5C">
      <w:pPr>
        <w:pStyle w:val="5"/>
        <w:jc w:val="left"/>
      </w:pPr>
      <w:r>
        <w:rPr>
          <w:rFonts w:hint="eastAsia"/>
        </w:rPr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385"/>
        <w:gridCol w:w="1025"/>
        <w:gridCol w:w="1418"/>
        <w:gridCol w:w="2073"/>
      </w:tblGrid>
      <w:tr w:rsidR="00EA07CF" w:rsidTr="00616A77">
        <w:trPr>
          <w:trHeight w:val="280"/>
        </w:trPr>
        <w:tc>
          <w:tcPr>
            <w:tcW w:w="1985" w:type="dxa"/>
            <w:shd w:val="pct10" w:color="auto" w:fill="auto"/>
            <w:vAlign w:val="center"/>
          </w:tcPr>
          <w:p w:rsidR="00EA07CF" w:rsidRPr="00EA07CF" w:rsidRDefault="00EA07CF" w:rsidP="009F1C5C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EA07CF" w:rsidRPr="00EA07CF" w:rsidRDefault="00EA07CF" w:rsidP="009F1C5C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385" w:type="dxa"/>
            <w:shd w:val="pct10" w:color="auto" w:fill="auto"/>
            <w:vAlign w:val="center"/>
          </w:tcPr>
          <w:p w:rsidR="00EA07CF" w:rsidRPr="00EA07CF" w:rsidRDefault="00EA07CF" w:rsidP="009F1C5C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크기</w:t>
            </w:r>
          </w:p>
        </w:tc>
        <w:tc>
          <w:tcPr>
            <w:tcW w:w="1025" w:type="dxa"/>
            <w:shd w:val="pct10" w:color="auto" w:fill="auto"/>
            <w:vAlign w:val="center"/>
          </w:tcPr>
          <w:p w:rsidR="00EA07CF" w:rsidRPr="00EA07CF" w:rsidRDefault="00EA07CF" w:rsidP="009F1C5C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구분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EA07CF" w:rsidRPr="00EA07CF" w:rsidRDefault="00EA07CF" w:rsidP="009F1C5C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EA07CF" w:rsidRPr="00EA07CF" w:rsidRDefault="00EA07CF" w:rsidP="009F1C5C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CE38CE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CE38CE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D30ACD" w:rsidP="009F4A46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="00CE38CE" w:rsidRPr="00CE38CE">
              <w:rPr>
                <w:rFonts w:hint="eastAsia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CE38CE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</w:tr>
      <w:tr w:rsidR="00CE38CE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9F4A4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</w:tr>
      <w:tr w:rsidR="00CE38CE" w:rsidTr="00616A77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CE3F1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CE3F1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CE3F1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CE3F1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852153" w:rsidP="00CE3F19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8CE" w:rsidRPr="00CE38CE" w:rsidRDefault="00CE38CE" w:rsidP="00CE3F19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911111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68D" w:rsidRDefault="00DA27A1" w:rsidP="0019024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코드</w:t>
            </w:r>
            <w:r w:rsidR="00190247">
              <w:rPr>
                <w:rFonts w:hint="eastAsia"/>
                <w:color w:val="000000"/>
                <w:szCs w:val="20"/>
              </w:rPr>
              <w:t xml:space="preserve"> </w:t>
            </w:r>
            <w:r w:rsidR="008E668D">
              <w:rPr>
                <w:rFonts w:hAnsi="Times New Roman" w:hint="eastAsia"/>
                <w:szCs w:val="20"/>
              </w:rPr>
              <w:t>행자부코드</w:t>
            </w:r>
            <w:r w:rsidR="008E668D">
              <w:rPr>
                <w:rFonts w:hAnsi="Times New Roman"/>
                <w:szCs w:val="20"/>
              </w:rPr>
              <w:t>(</w:t>
            </w:r>
            <w:r w:rsidR="008E668D">
              <w:rPr>
                <w:rFonts w:hAnsi="Times New Roman" w:hint="eastAsia"/>
                <w:szCs w:val="20"/>
              </w:rPr>
              <w:t>행정자치부에서</w:t>
            </w:r>
            <w:r w:rsidR="008E668D">
              <w:rPr>
                <w:rFonts w:hAnsi="Times New Roman"/>
                <w:szCs w:val="20"/>
              </w:rPr>
              <w:t xml:space="preserve"> </w:t>
            </w:r>
            <w:r w:rsidR="008E668D">
              <w:rPr>
                <w:rFonts w:hAnsi="Times New Roman" w:hint="eastAsia"/>
                <w:szCs w:val="20"/>
              </w:rPr>
              <w:t>부여한</w:t>
            </w:r>
            <w:r w:rsidR="008E668D">
              <w:rPr>
                <w:rFonts w:hAnsi="Times New Roman"/>
                <w:szCs w:val="20"/>
              </w:rPr>
              <w:t xml:space="preserve"> </w:t>
            </w:r>
            <w:r w:rsidR="008E668D">
              <w:rPr>
                <w:rFonts w:hAnsi="Times New Roman" w:hint="eastAsia"/>
                <w:szCs w:val="20"/>
              </w:rPr>
              <w:t>기관코드</w:t>
            </w:r>
            <w:r w:rsidR="008E668D">
              <w:rPr>
                <w:rFonts w:hAnsi="Times New Roman"/>
                <w:szCs w:val="20"/>
              </w:rPr>
              <w:t>)</w:t>
            </w:r>
            <w:r w:rsidR="008E668D">
              <w:rPr>
                <w:rFonts w:hAnsi="Times New Roman" w:hint="eastAsia"/>
                <w:szCs w:val="20"/>
              </w:rPr>
              <w:t>가</w:t>
            </w:r>
            <w:r w:rsidR="008E668D">
              <w:rPr>
                <w:rFonts w:hAnsi="Times New Roman"/>
                <w:szCs w:val="20"/>
              </w:rPr>
              <w:t xml:space="preserve"> </w:t>
            </w:r>
            <w:r w:rsidR="008E668D">
              <w:rPr>
                <w:rFonts w:hAnsi="Times New Roman" w:hint="eastAsia"/>
                <w:szCs w:val="20"/>
              </w:rPr>
              <w:t>있는</w:t>
            </w:r>
            <w:r w:rsidR="008E668D">
              <w:rPr>
                <w:rFonts w:hAnsi="Times New Roman"/>
                <w:szCs w:val="20"/>
              </w:rPr>
              <w:t xml:space="preserve"> </w:t>
            </w:r>
            <w:r w:rsidR="008E668D">
              <w:rPr>
                <w:rFonts w:hAnsi="Times New Roman" w:hint="eastAsia"/>
                <w:szCs w:val="20"/>
              </w:rPr>
              <w:t>경우</w:t>
            </w:r>
            <w:r w:rsidR="008E668D">
              <w:rPr>
                <w:rFonts w:hAnsi="Times New Roman"/>
                <w:szCs w:val="20"/>
              </w:rPr>
              <w:t xml:space="preserve"> </w:t>
            </w:r>
            <w:r w:rsidR="008E668D">
              <w:rPr>
                <w:rFonts w:hAnsi="Times New Roman" w:hint="eastAsia"/>
                <w:szCs w:val="20"/>
              </w:rPr>
              <w:t>행자부코드가</w:t>
            </w:r>
            <w:r w:rsidR="008E668D">
              <w:rPr>
                <w:rFonts w:hAnsi="Times New Roman"/>
                <w:szCs w:val="20"/>
              </w:rPr>
              <w:t xml:space="preserve"> </w:t>
            </w:r>
            <w:r w:rsidR="008E668D">
              <w:rPr>
                <w:rFonts w:hAnsi="Times New Roman" w:hint="eastAsia"/>
                <w:szCs w:val="20"/>
              </w:rPr>
              <w:t>행자부코드가</w:t>
            </w:r>
            <w:r w:rsidR="008E668D">
              <w:rPr>
                <w:rFonts w:hAnsi="Times New Roman"/>
                <w:szCs w:val="20"/>
              </w:rPr>
              <w:t xml:space="preserve"> </w:t>
            </w:r>
            <w:r w:rsidR="008E668D">
              <w:rPr>
                <w:rFonts w:hAnsi="Times New Roman" w:hint="eastAsia"/>
                <w:szCs w:val="20"/>
              </w:rPr>
              <w:t>없는</w:t>
            </w:r>
            <w:r w:rsidR="008E668D">
              <w:rPr>
                <w:rFonts w:hAnsi="Times New Roman"/>
                <w:szCs w:val="20"/>
              </w:rPr>
              <w:t xml:space="preserve"> </w:t>
            </w:r>
            <w:r w:rsidR="008E668D">
              <w:rPr>
                <w:rFonts w:hAnsi="Times New Roman" w:hint="eastAsia"/>
                <w:szCs w:val="20"/>
              </w:rPr>
              <w:t>경우</w:t>
            </w:r>
            <w:r w:rsidR="008E668D">
              <w:rPr>
                <w:rFonts w:hAnsi="Times New Roman"/>
                <w:szCs w:val="20"/>
              </w:rPr>
              <w:t xml:space="preserve"> </w:t>
            </w:r>
            <w:r w:rsidR="008E668D">
              <w:rPr>
                <w:rFonts w:hAnsi="Times New Roman" w:hint="eastAsia"/>
                <w:szCs w:val="20"/>
              </w:rPr>
              <w:t>조달청에서</w:t>
            </w:r>
            <w:r w:rsidR="008E668D">
              <w:rPr>
                <w:rFonts w:hAnsi="Times New Roman"/>
                <w:szCs w:val="20"/>
              </w:rPr>
              <w:t xml:space="preserve"> </w:t>
            </w:r>
            <w:r w:rsidR="008E668D">
              <w:rPr>
                <w:rFonts w:hAnsi="Times New Roman" w:hint="eastAsia"/>
                <w:szCs w:val="20"/>
              </w:rPr>
              <w:t>부여한</w:t>
            </w:r>
            <w:r w:rsidR="008E668D">
              <w:rPr>
                <w:rFonts w:hAnsi="Times New Roman"/>
                <w:szCs w:val="20"/>
              </w:rPr>
              <w:t xml:space="preserve"> </w:t>
            </w:r>
            <w:r w:rsidR="008E668D">
              <w:rPr>
                <w:rFonts w:hAnsi="Times New Roman" w:hint="eastAsia"/>
                <w:szCs w:val="20"/>
              </w:rPr>
              <w:t>수요기관</w:t>
            </w:r>
            <w:r w:rsidR="008E668D">
              <w:rPr>
                <w:rFonts w:hAnsi="Times New Roman"/>
                <w:szCs w:val="20"/>
              </w:rPr>
              <w:t xml:space="preserve"> </w:t>
            </w:r>
            <w:r w:rsidR="008E668D">
              <w:rPr>
                <w:rFonts w:hAnsi="Times New Roman" w:hint="eastAsia"/>
                <w:szCs w:val="20"/>
              </w:rPr>
              <w:t>코드가</w:t>
            </w:r>
            <w:r w:rsidR="008E668D">
              <w:rPr>
                <w:rFonts w:hAnsi="Times New Roman"/>
                <w:szCs w:val="20"/>
              </w:rPr>
              <w:t xml:space="preserve"> </w:t>
            </w:r>
            <w:r w:rsidR="008E668D">
              <w:rPr>
                <w:rFonts w:hAnsi="Times New Roman" w:hint="eastAsia"/>
                <w:szCs w:val="20"/>
              </w:rPr>
              <w:t>표기됨</w:t>
            </w:r>
          </w:p>
        </w:tc>
      </w:tr>
      <w:tr w:rsidR="00B03A77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77" w:rsidRDefault="00B03A77" w:rsidP="00B03A7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vldPrdBgn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77" w:rsidRDefault="00B03A77" w:rsidP="00B03A7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유효기간시작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77" w:rsidRDefault="00B03A77" w:rsidP="00B03A7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77" w:rsidRDefault="00B03A77" w:rsidP="00B03A7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77" w:rsidRDefault="00B03A77" w:rsidP="00B03A7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2-03-15 12:00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77" w:rsidRDefault="00B03A77" w:rsidP="00B03A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유효기간시작일시 'YYYY-MM-DD HH:MM:SS'</w:t>
            </w:r>
          </w:p>
        </w:tc>
      </w:tr>
      <w:tr w:rsidR="00B03A77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77" w:rsidRDefault="00B03A77" w:rsidP="00B03A7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vldPrdEnd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77" w:rsidRDefault="00B03A77" w:rsidP="00B03A7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유효기간종료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77" w:rsidRDefault="00B03A77" w:rsidP="00B03A7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77" w:rsidRDefault="00B03A77" w:rsidP="00B03A7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77" w:rsidRDefault="00B03A77" w:rsidP="00B03A7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20-12-31 12:00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A77" w:rsidRDefault="00B03A77" w:rsidP="00B03A7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유효기간종료일시 'YYYY-MM-DD HH:MM:SS'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instt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B67F2C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DA27A1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상남도교육청 경상남도거제교육지원청 거제장평중학교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중앙조달인 경우 조달사업에 관한 법률 제2조(정의)에 따라 수요물자의 구매 공급 또는 시설공사 </w:t>
            </w:r>
            <w:r>
              <w:rPr>
                <w:rFonts w:hint="eastAsia"/>
                <w:color w:val="000000"/>
                <w:szCs w:val="20"/>
              </w:rPr>
              <w:lastRenderedPageBreak/>
              <w:t>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dminsttAbrvt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약어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거제장평중학교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약어명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insttEng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영문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Geoje Jangpyug Junior High School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영문명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orprtRgst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법인등록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827C30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0111</w:t>
            </w:r>
            <w:r w:rsidR="00827C30">
              <w:rPr>
                <w:rFonts w:hint="eastAsia"/>
                <w:color w:val="000000"/>
                <w:szCs w:val="20"/>
              </w:rPr>
              <w:t>0</w:t>
            </w:r>
            <w:r>
              <w:rPr>
                <w:rFonts w:hint="eastAsia"/>
                <w:color w:val="000000"/>
                <w:szCs w:val="20"/>
              </w:rPr>
              <w:t>37581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법인등록번호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z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12830605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업자등록번호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rsdctnDiv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소관구분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국가기관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소관구분명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sttTyCdLrgclsfc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관유형코드대분류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중학교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관유형코드대분류명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sttTyCdMidclsfc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관유형코드중분류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국가행정기관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관유형코드중분류명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sttTyCdSmlclsfc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관유형코드소분류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국가행정기관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관유형코드소분류명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bizcndt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태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교육업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태명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dstryty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종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교육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종명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fclFax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담당자팩스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55-636-943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담당자팩스번호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gn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역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5F7249" w:rsidP="00DA27A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1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역코드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g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역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상남도 거제시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역구분명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zi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우편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327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우편번호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d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주소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상남도 거제시 장평4로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주소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tlAd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상세주소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0-0 (장평동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상세주소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el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화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55-636-9434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화번호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fax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팩스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55-636-943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팩스번호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mpgAd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홈페이지주소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www.sawoman.or.k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홈페이지주소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ltY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삭제여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삭제여부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plvlInstt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최상위기관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9010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최상위기관코드</w:t>
            </w:r>
          </w:p>
        </w:tc>
      </w:tr>
      <w:tr w:rsid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plvlInstt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최상위기관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B67F2C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DA27A1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대전광역시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최상위기관명</w:t>
            </w:r>
          </w:p>
        </w:tc>
      </w:tr>
      <w:tr w:rsidR="00DA27A1" w:rsidRP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gst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1-08-10 12:00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0F0F9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  "YYYY-MM-DD HH:MM:SS</w:t>
            </w:r>
            <w:r w:rsidR="000F0F91">
              <w:rPr>
                <w:color w:val="000000"/>
                <w:szCs w:val="20"/>
              </w:rPr>
              <w:t>”</w:t>
            </w:r>
          </w:p>
        </w:tc>
      </w:tr>
      <w:tr w:rsidR="00DA27A1" w:rsidRPr="00DA27A1" w:rsidTr="00616A7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hg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DA27A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2016-02-02 </w:t>
            </w:r>
            <w:r>
              <w:rPr>
                <w:rFonts w:hint="eastAsia"/>
                <w:color w:val="000000"/>
                <w:szCs w:val="20"/>
              </w:rPr>
              <w:lastRenderedPageBreak/>
              <w:t>09:16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7A1" w:rsidRDefault="00DA27A1" w:rsidP="000F0F91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변경일시  "YYYY-</w:t>
            </w:r>
            <w:r>
              <w:rPr>
                <w:rFonts w:hint="eastAsia"/>
                <w:color w:val="000000"/>
                <w:szCs w:val="20"/>
              </w:rPr>
              <w:lastRenderedPageBreak/>
              <w:t>MM-DD HH:MM:SS</w:t>
            </w:r>
            <w:r w:rsidR="000F0F91">
              <w:rPr>
                <w:color w:val="000000"/>
                <w:szCs w:val="20"/>
              </w:rPr>
              <w:t>”</w:t>
            </w:r>
          </w:p>
        </w:tc>
      </w:tr>
    </w:tbl>
    <w:p w:rsidR="0071685F" w:rsidRDefault="0071685F" w:rsidP="0071685F">
      <w:pPr>
        <w:spacing w:after="0"/>
        <w:jc w:val="left"/>
      </w:pPr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EA07CF" w:rsidRDefault="00E4477E" w:rsidP="009F1C5C">
      <w:pPr>
        <w:pStyle w:val="5"/>
        <w:spacing w:after="0"/>
        <w:ind w:left="1400" w:hanging="400"/>
        <w:jc w:val="left"/>
      </w:pPr>
      <w:r w:rsidRPr="00E4477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 w:rsidP="00F70A3A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5837E8" w:rsidTr="00564763">
        <w:trPr>
          <w:trHeight w:val="52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37E8" w:rsidRPr="004C4D37" w:rsidRDefault="002624A7" w:rsidP="00C24C3F">
            <w:pPr>
              <w:spacing w:after="0"/>
              <w:jc w:val="left"/>
            </w:pPr>
            <w:r w:rsidRPr="00245DC2">
              <w:t>http://</w:t>
            </w:r>
            <w:r w:rsidRPr="00245DC2">
              <w:rPr>
                <w:rFonts w:hint="eastAsia"/>
              </w:rPr>
              <w:t>apis.data.go.kr</w:t>
            </w:r>
            <w:r w:rsidRPr="00245DC2">
              <w:t>/</w:t>
            </w:r>
            <w:r w:rsidR="006547F3">
              <w:rPr>
                <w:rFonts w:hint="eastAsia"/>
              </w:rPr>
              <w:t>1230000/ao/</w:t>
            </w:r>
            <w:r w:rsidRPr="00245DC2">
              <w:t>UsrInfoService/getDminsttInfo?</w:t>
            </w:r>
            <w:r w:rsidR="005F7249" w:rsidRPr="005F7249">
              <w:t>inqryDiv=3&amp;bizno=3078304555</w:t>
            </w:r>
            <w:r w:rsidRPr="00245DC2">
              <w:t>&amp;pageNo=1&amp;numOfRows=10&amp;ServiceKey</w:t>
            </w:r>
            <w:r w:rsidR="00A958B6" w:rsidRPr="00A958B6">
              <w:t>=</w:t>
            </w:r>
            <w:r>
              <w:rPr>
                <w:rFonts w:hint="eastAsia"/>
              </w:rPr>
              <w:t>인증키</w:t>
            </w:r>
          </w:p>
        </w:tc>
      </w:tr>
      <w:tr w:rsidR="0056476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763" w:rsidRDefault="00564763" w:rsidP="00F70A3A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564763" w:rsidTr="00AF291C">
        <w:trPr>
          <w:trHeight w:val="2967"/>
          <w:jc w:val="center"/>
        </w:trPr>
        <w:tc>
          <w:tcPr>
            <w:tcW w:w="9693" w:type="dxa"/>
            <w:shd w:val="clear" w:color="auto" w:fill="auto"/>
          </w:tcPr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ponse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Code&gt;00&lt;/resultCode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Msg&gt;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sultMsg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header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ody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s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minsttCd&gt;C035804&lt;/dminsttCd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ldPrdBgnDt/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ldPrdEndDt/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minsttNm&gt;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국립공주대학교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연구처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dminsttNm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minsttAbrvtNm/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minsttEngNm&gt;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국립공주대학교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연구처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dminsttEngNm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rprtRgstNo/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izno&gt;3078304555&lt;/bizno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jrsdctnDivNm&gt;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국가기관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jrsdctnDivNm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nsttTyCdLrgclsfcNm&gt;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고등교육기관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nsttTyCdLrgclsfcNm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nsttTyCdMidclsfcNm&gt;4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년제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규대학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nsttTyCdMidclsfcNm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nsttTyCdSmlclsfcNm&gt;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국립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 &lt;/insttTyCdSmlclsfcNm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izcndtnNm/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ndstrytyNm/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ofclFaxNo/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gnCd&gt;44150&lt;/rgnCd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gnNm&gt;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충청남도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공주시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gnNm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zip&gt;32588&lt;/zip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adrs&gt;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충청남도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공주시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공주대학로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adrs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dtlAdrs&gt;56-0 (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신관동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) 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산학연구관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313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호</w:t>
            </w: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dtlAdrs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elNo&gt;041-850-0546&lt;/telNo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axNo&gt;041-850-0530&lt;/faxNo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mpgAdrs/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ltYn&gt;N&lt;/dltYn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oplvlInsttCd&gt;1000000&lt;/toplvlInsttCd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oplvlInsttNm/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gstDt&gt;2025-01-07 19:23:50&lt;/rgstDt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hgDt&gt;2025-01-07 19:31:08&lt;/chgDt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s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umOfRows&gt;10&lt;/numOfRows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ageNo&gt;1&lt;/pageNo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otalCount&gt;1&lt;/totalCount&gt;</w:t>
            </w:r>
          </w:p>
          <w:p w:rsidR="005F7249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body&gt;</w:t>
            </w:r>
          </w:p>
          <w:p w:rsidR="00564763" w:rsidRPr="005F7249" w:rsidRDefault="005F7249" w:rsidP="005F72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5F7249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:rsidR="00AF2330" w:rsidRDefault="00AF2330" w:rsidP="00AF2330">
      <w:pPr>
        <w:pStyle w:val="aff"/>
        <w:jc w:val="left"/>
      </w:pPr>
    </w:p>
    <w:p w:rsidR="0075749C" w:rsidRDefault="0075749C" w:rsidP="00AF2330">
      <w:pPr>
        <w:pStyle w:val="aff"/>
        <w:jc w:val="left"/>
      </w:pPr>
    </w:p>
    <w:p w:rsidR="00AF2330" w:rsidRDefault="00AF2330" w:rsidP="00AF2330">
      <w:pPr>
        <w:pStyle w:val="4"/>
      </w:pPr>
      <w:r>
        <w:rPr>
          <w:rFonts w:hint="eastAsia"/>
        </w:rPr>
        <w:t>[</w:t>
      </w:r>
      <w:r w:rsidRPr="00C5782F">
        <w:rPr>
          <w:rFonts w:cs="Arial" w:hint="eastAsia"/>
          <w:color w:val="000000"/>
        </w:rPr>
        <w:t>조달업체</w:t>
      </w:r>
      <w:r w:rsidR="00B64669" w:rsidRPr="00C5782F">
        <w:rPr>
          <w:rFonts w:cs="Arial" w:hint="eastAsia"/>
          <w:color w:val="000000"/>
        </w:rPr>
        <w:t xml:space="preserve"> </w:t>
      </w:r>
      <w:r w:rsidRPr="00C5782F">
        <w:rPr>
          <w:rFonts w:cs="Arial" w:hint="eastAsia"/>
          <w:color w:val="000000"/>
        </w:rPr>
        <w:t>기본정보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AF2330" w:rsidTr="00F656DD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AF2330" w:rsidRDefault="00AF2330" w:rsidP="00CC22F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AF2330" w:rsidRDefault="00AF2330" w:rsidP="00CC22F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F2330" w:rsidRDefault="006100EC" w:rsidP="00CC22F1">
            <w:pPr>
              <w:spacing w:after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F2330" w:rsidRDefault="00AF2330" w:rsidP="00CC22F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AF2330" w:rsidRDefault="00AF2330" w:rsidP="00CC22F1">
            <w:pPr>
              <w:pStyle w:val="aff"/>
              <w:spacing w:line="276" w:lineRule="auto"/>
              <w:jc w:val="left"/>
            </w:pPr>
            <w:r w:rsidRPr="00C5782F">
              <w:rPr>
                <w:rFonts w:cs="Arial" w:hint="eastAsia"/>
                <w:color w:val="000000"/>
              </w:rPr>
              <w:t>조달업체</w:t>
            </w:r>
            <w:r w:rsidR="00B64669" w:rsidRPr="00C5782F">
              <w:rPr>
                <w:rFonts w:cs="Arial" w:hint="eastAsia"/>
                <w:color w:val="000000"/>
              </w:rPr>
              <w:t xml:space="preserve"> </w:t>
            </w:r>
            <w:r w:rsidRPr="00C5782F">
              <w:rPr>
                <w:rFonts w:cs="Arial" w:hint="eastAsia"/>
                <w:color w:val="000000"/>
              </w:rPr>
              <w:t>기본정보</w:t>
            </w:r>
          </w:p>
        </w:tc>
      </w:tr>
      <w:tr w:rsidR="00AF2330" w:rsidTr="00F656DD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F2330" w:rsidRDefault="00AF2330" w:rsidP="00CC22F1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F2330" w:rsidRDefault="00AF2330" w:rsidP="00CC22F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F2330" w:rsidRDefault="00AF2330" w:rsidP="00CC22F1">
            <w:pPr>
              <w:spacing w:after="0"/>
              <w:jc w:val="left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F2330" w:rsidRDefault="00AF2330" w:rsidP="00CC22F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AF2330" w:rsidRDefault="00AF2330" w:rsidP="00CC22F1">
            <w:pPr>
              <w:spacing w:after="0"/>
              <w:jc w:val="left"/>
            </w:pPr>
            <w:r w:rsidRPr="00AF2330">
              <w:t>getPrcrmntCorpBasicInfo</w:t>
            </w:r>
          </w:p>
        </w:tc>
      </w:tr>
      <w:tr w:rsidR="00AF2330" w:rsidTr="00F656DD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F2330" w:rsidRDefault="00AF2330" w:rsidP="00CC22F1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F2330" w:rsidRDefault="00AF2330" w:rsidP="00CC22F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AF2330" w:rsidRDefault="00ED0F6D" w:rsidP="00ED0F6D">
            <w:pPr>
              <w:spacing w:after="0"/>
              <w:jc w:val="left"/>
            </w:pPr>
            <w:r>
              <w:rPr>
                <w:rFonts w:hint="eastAsia"/>
              </w:rPr>
              <w:t xml:space="preserve">검색조건에 사업자등록번호와 업체명을 입력하여 </w:t>
            </w:r>
            <w:r w:rsidRPr="00ED0F6D">
              <w:rPr>
                <w:rFonts w:hint="eastAsia"/>
              </w:rPr>
              <w:t>사업자등록번호</w:t>
            </w:r>
            <w:r w:rsidRPr="00ED0F6D">
              <w:t>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업체명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영문업체명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개업일시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지역코드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지역명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우편번호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주소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상세주소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전화번호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팩스번호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국가명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홈페이지주소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제조구분코드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제조구분명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종업원수</w:t>
            </w:r>
            <w:r w:rsidR="004D26C0">
              <w:rPr>
                <w:rFonts w:hint="eastAsia"/>
              </w:rPr>
              <w:t xml:space="preserve">, </w:t>
            </w:r>
            <w:r w:rsidRPr="00ED0F6D">
              <w:t>업체업무구분코드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업체업무구분명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본사구분명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등록일시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변경일시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고유번호증명등록여부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대표자명</w:t>
            </w:r>
            <w:r>
              <w:rPr>
                <w:rFonts w:hint="eastAsia"/>
              </w:rPr>
              <w:t xml:space="preserve"> 등 </w:t>
            </w:r>
            <w:r w:rsidR="00AF2330">
              <w:rPr>
                <w:rFonts w:hint="eastAsia"/>
              </w:rPr>
              <w:t>조달업체 기본정보 목록을 조회.</w:t>
            </w:r>
          </w:p>
        </w:tc>
      </w:tr>
      <w:tr w:rsidR="00AF2330" w:rsidTr="00F656DD">
        <w:trPr>
          <w:trHeight w:val="1553"/>
        </w:trPr>
        <w:tc>
          <w:tcPr>
            <w:tcW w:w="420" w:type="dxa"/>
            <w:vMerge/>
            <w:shd w:val="pct10" w:color="auto" w:fill="auto"/>
            <w:vAlign w:val="center"/>
          </w:tcPr>
          <w:p w:rsidR="00AF2330" w:rsidRDefault="00AF2330" w:rsidP="00CC22F1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F2330" w:rsidRDefault="00AF2330" w:rsidP="00CC22F1">
            <w:pPr>
              <w:pStyle w:val="af6"/>
              <w:spacing w:after="0"/>
              <w:jc w:val="left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AF2330" w:rsidRPr="004C4D37" w:rsidRDefault="00B32F4B" w:rsidP="00383B48">
            <w:pPr>
              <w:spacing w:after="0"/>
              <w:jc w:val="left"/>
            </w:pPr>
            <w:r>
              <w:t>N/A</w:t>
            </w:r>
          </w:p>
        </w:tc>
      </w:tr>
      <w:tr w:rsidR="00AF2330" w:rsidTr="00F656D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F2330" w:rsidRDefault="00AF2330" w:rsidP="00CC22F1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F2330" w:rsidRDefault="00AF2330" w:rsidP="00CC22F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AF2330" w:rsidRDefault="00AF2330" w:rsidP="00CC22F1">
            <w:pPr>
              <w:spacing w:after="0"/>
              <w:jc w:val="left"/>
            </w:pPr>
            <w:r>
              <w:rPr>
                <w:rFonts w:hint="eastAsia"/>
              </w:rPr>
              <w:t>[ 4000bytes]</w:t>
            </w:r>
          </w:p>
        </w:tc>
      </w:tr>
      <w:tr w:rsidR="00AF2330" w:rsidTr="00F656D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F2330" w:rsidRDefault="00AF2330" w:rsidP="00CC22F1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F2330" w:rsidRDefault="00AF2330" w:rsidP="00CC22F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F2330" w:rsidRDefault="00AF2330" w:rsidP="00CC22F1">
            <w:pPr>
              <w:spacing w:after="0"/>
              <w:jc w:val="left"/>
            </w:pPr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AF2330" w:rsidRDefault="00AF2330" w:rsidP="00CC22F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AF2330" w:rsidRDefault="00AF2330" w:rsidP="00CC22F1">
            <w:pPr>
              <w:spacing w:after="0"/>
              <w:jc w:val="left"/>
            </w:pPr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E344C5" w:rsidRDefault="00E344C5" w:rsidP="00AF2330">
      <w:pPr>
        <w:spacing w:after="0"/>
        <w:jc w:val="left"/>
      </w:pPr>
    </w:p>
    <w:p w:rsidR="00E344C5" w:rsidRDefault="00E344C5" w:rsidP="00E344C5">
      <w:pPr>
        <w:pStyle w:val="5"/>
        <w:spacing w:after="0"/>
        <w:jc w:val="left"/>
      </w:pPr>
      <w:r>
        <w:rPr>
          <w:rFonts w:hint="eastAsia"/>
        </w:rPr>
        <w:lastRenderedPageBreak/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344C5" w:rsidTr="00B26A1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344C5" w:rsidRDefault="00E344C5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344C5" w:rsidRDefault="00E344C5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344C5" w:rsidRDefault="00E344C5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344C5" w:rsidRDefault="00E344C5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344C5" w:rsidRDefault="00E344C5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344C5" w:rsidRDefault="00E344C5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E344C5" w:rsidTr="00B26A1A">
        <w:trPr>
          <w:trHeight w:val="420"/>
        </w:trPr>
        <w:tc>
          <w:tcPr>
            <w:tcW w:w="1952" w:type="dxa"/>
            <w:vAlign w:val="center"/>
          </w:tcPr>
          <w:p w:rsidR="00E344C5" w:rsidRDefault="00E344C5" w:rsidP="00B26A1A">
            <w:pPr>
              <w:pStyle w:val="aff"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E344C5" w:rsidRDefault="00E344C5" w:rsidP="00B26A1A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E344C5" w:rsidRDefault="00E344C5" w:rsidP="00B26A1A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E344C5" w:rsidRDefault="00E344C5" w:rsidP="00B26A1A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E344C5" w:rsidRDefault="00E344C5" w:rsidP="00B26A1A">
            <w:pPr>
              <w:pStyle w:val="aff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E344C5" w:rsidRDefault="00E344C5" w:rsidP="00B26A1A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E344C5" w:rsidTr="00B26A1A">
        <w:trPr>
          <w:trHeight w:val="420"/>
        </w:trPr>
        <w:tc>
          <w:tcPr>
            <w:tcW w:w="1952" w:type="dxa"/>
            <w:vAlign w:val="center"/>
          </w:tcPr>
          <w:p w:rsidR="00E344C5" w:rsidRDefault="00E344C5" w:rsidP="00B26A1A">
            <w:pPr>
              <w:pStyle w:val="aff"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E344C5" w:rsidRDefault="00E344C5" w:rsidP="00B26A1A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E344C5" w:rsidRDefault="00E344C5" w:rsidP="00B26A1A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E344C5" w:rsidRDefault="00E344C5" w:rsidP="00B26A1A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E344C5" w:rsidRDefault="00E344C5" w:rsidP="00B26A1A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E344C5" w:rsidRDefault="00E344C5" w:rsidP="00B26A1A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282660" w:rsidTr="00B26A1A">
        <w:trPr>
          <w:trHeight w:val="420"/>
        </w:trPr>
        <w:tc>
          <w:tcPr>
            <w:tcW w:w="1952" w:type="dxa"/>
            <w:vAlign w:val="center"/>
          </w:tcPr>
          <w:p w:rsidR="00282660" w:rsidRDefault="00282660" w:rsidP="00282660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282660" w:rsidRDefault="00282660" w:rsidP="00282660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282660" w:rsidRDefault="00282660" w:rsidP="00282660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282660" w:rsidRDefault="00282660" w:rsidP="00282660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282660" w:rsidRDefault="00E02522" w:rsidP="00282660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282660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282660" w:rsidRDefault="00E02522" w:rsidP="00282660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282660">
              <w:rPr>
                <w:rFonts w:hint="eastAsia"/>
              </w:rPr>
              <w:t>에서 받은 인증키</w:t>
            </w:r>
          </w:p>
        </w:tc>
      </w:tr>
      <w:tr w:rsidR="00D116DD" w:rsidTr="00A81429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116DD" w:rsidRDefault="00D116DD" w:rsidP="000E51A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116DD" w:rsidRDefault="00D116DD" w:rsidP="000E51A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16DD" w:rsidRDefault="00D116DD" w:rsidP="000E51A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116DD" w:rsidRPr="008203A2" w:rsidRDefault="00D116DD" w:rsidP="000E51AF">
            <w:pPr>
              <w:jc w:val="left"/>
              <w:rPr>
                <w:color w:val="000000"/>
                <w:szCs w:val="20"/>
                <w:highlight w:val="lightGray"/>
              </w:rPr>
            </w:pPr>
            <w:r w:rsidRPr="00C5782F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116DD" w:rsidRDefault="00D116DD" w:rsidP="000E51A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116DD" w:rsidRDefault="00D116DD" w:rsidP="000E51AF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282660" w:rsidTr="00B26A1A">
        <w:trPr>
          <w:trHeight w:val="420"/>
        </w:trPr>
        <w:tc>
          <w:tcPr>
            <w:tcW w:w="1952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검색하고자하는 조회구분 입력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br/>
              <w:t>1: 등록일기준 검색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br/>
              <w:t>2: 변경일기준검색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br/>
              <w:t>3: 사업자등록번호 기준검색</w:t>
            </w:r>
          </w:p>
        </w:tc>
      </w:tr>
      <w:tr w:rsidR="00282660" w:rsidTr="00B26A1A">
        <w:trPr>
          <w:trHeight w:val="420"/>
        </w:trPr>
        <w:tc>
          <w:tcPr>
            <w:tcW w:w="1952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조회기준시작일시</w:t>
            </w:r>
          </w:p>
        </w:tc>
        <w:tc>
          <w:tcPr>
            <w:tcW w:w="1319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82660" w:rsidRPr="00345CF0" w:rsidRDefault="00282660" w:rsidP="001F0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200</w:t>
            </w:r>
            <w:r w:rsidR="001F09DE">
              <w:rPr>
                <w:rFonts w:cs="굴림"/>
                <w:kern w:val="0"/>
                <w:szCs w:val="20"/>
              </w:rPr>
              <w:t>1</w:t>
            </w:r>
            <w:r w:rsidRPr="00345CF0">
              <w:rPr>
                <w:rFonts w:cs="굴림" w:hint="eastAsia"/>
                <w:kern w:val="0"/>
                <w:szCs w:val="20"/>
              </w:rPr>
              <w:t>01010000</w:t>
            </w:r>
          </w:p>
        </w:tc>
        <w:tc>
          <w:tcPr>
            <w:tcW w:w="2157" w:type="dxa"/>
            <w:vAlign w:val="center"/>
          </w:tcPr>
          <w:p w:rsidR="00AE4C83" w:rsidRPr="00AE4C83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검색하고자하는 검색기준시작일시 입력</w:t>
            </w:r>
            <w:r w:rsidRPr="00345CF0">
              <w:rPr>
                <w:rFonts w:cs="굴림" w:hint="eastAsia"/>
                <w:kern w:val="0"/>
                <w:szCs w:val="20"/>
              </w:rPr>
              <w:br/>
              <w:t>"YYYYMMDDHHMM"</w:t>
            </w:r>
            <w:r w:rsidRPr="00345CF0">
              <w:rPr>
                <w:rFonts w:cs="굴림" w:hint="eastAsia"/>
                <w:kern w:val="0"/>
                <w:szCs w:val="20"/>
              </w:rPr>
              <w:br/>
              <w:t>조회구분 1,2인 경우 필수</w:t>
            </w:r>
          </w:p>
          <w:p w:rsidR="00AE4C83" w:rsidRPr="00345CF0" w:rsidRDefault="002037D8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2037D8">
              <w:rPr>
                <w:rFonts w:hint="eastAsia"/>
                <w:color w:val="0070C0"/>
                <w:szCs w:val="20"/>
              </w:rPr>
              <w:t>*</w:t>
            </w:r>
            <w:r w:rsidRPr="002037D8">
              <w:rPr>
                <w:color w:val="0070C0"/>
                <w:szCs w:val="20"/>
              </w:rPr>
              <w:t xml:space="preserve"> </w:t>
            </w:r>
            <w:r w:rsidRPr="002037D8">
              <w:rPr>
                <w:rFonts w:hint="eastAsia"/>
                <w:color w:val="0070C0"/>
                <w:szCs w:val="20"/>
              </w:rPr>
              <w:t xml:space="preserve">최대 조회기간 범위 </w:t>
            </w:r>
            <w:r w:rsidRPr="002037D8">
              <w:rPr>
                <w:color w:val="0070C0"/>
                <w:szCs w:val="20"/>
              </w:rPr>
              <w:t>: 12</w:t>
            </w:r>
            <w:r w:rsidRPr="002037D8">
              <w:rPr>
                <w:rFonts w:hint="eastAsia"/>
                <w:color w:val="0070C0"/>
                <w:szCs w:val="20"/>
              </w:rPr>
              <w:t>개월</w:t>
            </w:r>
          </w:p>
        </w:tc>
      </w:tr>
      <w:tr w:rsidR="00282660" w:rsidTr="00B26A1A">
        <w:trPr>
          <w:trHeight w:val="420"/>
        </w:trPr>
        <w:tc>
          <w:tcPr>
            <w:tcW w:w="1952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조회기준종료일시</w:t>
            </w:r>
          </w:p>
        </w:tc>
        <w:tc>
          <w:tcPr>
            <w:tcW w:w="1319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82660" w:rsidRPr="00345CF0" w:rsidRDefault="00282660" w:rsidP="001F09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200</w:t>
            </w:r>
            <w:r w:rsidR="001F09DE">
              <w:rPr>
                <w:rFonts w:cs="굴림"/>
                <w:kern w:val="0"/>
                <w:szCs w:val="20"/>
              </w:rPr>
              <w:t>1</w:t>
            </w:r>
            <w:r w:rsidRPr="00345CF0">
              <w:rPr>
                <w:rFonts w:cs="굴림" w:hint="eastAsia"/>
                <w:kern w:val="0"/>
                <w:szCs w:val="20"/>
              </w:rPr>
              <w:t>12312359</w:t>
            </w:r>
          </w:p>
        </w:tc>
        <w:tc>
          <w:tcPr>
            <w:tcW w:w="2157" w:type="dxa"/>
            <w:vAlign w:val="center"/>
          </w:tcPr>
          <w:p w:rsidR="0028266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검색하고자하는 검색기준종료일시 입력</w:t>
            </w:r>
            <w:r w:rsidRPr="00345CF0">
              <w:rPr>
                <w:rFonts w:cs="굴림" w:hint="eastAsia"/>
                <w:kern w:val="0"/>
                <w:szCs w:val="20"/>
              </w:rPr>
              <w:br/>
              <w:t>"YYYYMMDDHHMM"</w:t>
            </w:r>
            <w:r w:rsidRPr="00345CF0">
              <w:rPr>
                <w:rFonts w:cs="굴림" w:hint="eastAsia"/>
                <w:kern w:val="0"/>
                <w:szCs w:val="20"/>
              </w:rPr>
              <w:br/>
              <w:t>조회구분 1,2인 경우 필수</w:t>
            </w:r>
          </w:p>
          <w:p w:rsidR="00AE4C83" w:rsidRPr="00345CF0" w:rsidRDefault="002037D8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2037D8">
              <w:rPr>
                <w:rFonts w:hint="eastAsia"/>
                <w:color w:val="0070C0"/>
                <w:szCs w:val="20"/>
              </w:rPr>
              <w:t>*</w:t>
            </w:r>
            <w:r w:rsidRPr="002037D8">
              <w:rPr>
                <w:color w:val="0070C0"/>
                <w:szCs w:val="20"/>
              </w:rPr>
              <w:t xml:space="preserve"> </w:t>
            </w:r>
            <w:r w:rsidRPr="002037D8">
              <w:rPr>
                <w:rFonts w:hint="eastAsia"/>
                <w:color w:val="0070C0"/>
                <w:szCs w:val="20"/>
              </w:rPr>
              <w:t xml:space="preserve">최대 조회기간 범위 </w:t>
            </w:r>
            <w:r w:rsidRPr="002037D8">
              <w:rPr>
                <w:color w:val="0070C0"/>
                <w:szCs w:val="20"/>
              </w:rPr>
              <w:t>: 12</w:t>
            </w:r>
            <w:r w:rsidRPr="002037D8">
              <w:rPr>
                <w:rFonts w:hint="eastAsia"/>
                <w:color w:val="0070C0"/>
                <w:szCs w:val="20"/>
              </w:rPr>
              <w:t>개월</w:t>
            </w:r>
          </w:p>
        </w:tc>
      </w:tr>
      <w:tr w:rsidR="00282660" w:rsidTr="00B26A1A">
        <w:trPr>
          <w:trHeight w:val="420"/>
        </w:trPr>
        <w:tc>
          <w:tcPr>
            <w:tcW w:w="1952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corpNm</w:t>
            </w:r>
          </w:p>
        </w:tc>
        <w:tc>
          <w:tcPr>
            <w:tcW w:w="1943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업체명</w:t>
            </w:r>
          </w:p>
        </w:tc>
        <w:tc>
          <w:tcPr>
            <w:tcW w:w="1319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229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주식회사청마토건</w:t>
            </w:r>
          </w:p>
        </w:tc>
        <w:tc>
          <w:tcPr>
            <w:tcW w:w="2157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검색하고자 하는 업체명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br/>
              <w:t>조회구분 1,2인 경우 선택</w:t>
            </w:r>
          </w:p>
        </w:tc>
      </w:tr>
      <w:tr w:rsidR="00282660" w:rsidTr="00B26A1A">
        <w:trPr>
          <w:trHeight w:val="420"/>
        </w:trPr>
        <w:tc>
          <w:tcPr>
            <w:tcW w:w="1952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bizno</w:t>
            </w:r>
          </w:p>
        </w:tc>
        <w:tc>
          <w:tcPr>
            <w:tcW w:w="1943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1319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229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6168122531</w:t>
            </w:r>
          </w:p>
        </w:tc>
        <w:tc>
          <w:tcPr>
            <w:tcW w:w="2157" w:type="dxa"/>
            <w:vAlign w:val="center"/>
          </w:tcPr>
          <w:p w:rsidR="00282660" w:rsidRPr="00345CF0" w:rsidRDefault="00282660" w:rsidP="0028266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검색하고자 하는 사업자등록번호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br/>
              <w:t>조회구분 3인 경우 필수</w:t>
            </w:r>
          </w:p>
        </w:tc>
      </w:tr>
    </w:tbl>
    <w:p w:rsidR="00E344C5" w:rsidRPr="00717313" w:rsidRDefault="00E344C5" w:rsidP="00AF2330">
      <w:pPr>
        <w:spacing w:after="0"/>
        <w:jc w:val="left"/>
      </w:pPr>
      <w:r>
        <w:rPr>
          <w:rFonts w:hint="eastAsia"/>
        </w:rPr>
        <w:t>※ 항목구분 : 필수(1), 옵션(0), 1건 이상 복수건(1..n), 0건 또는 복수건(0..n)</w:t>
      </w:r>
    </w:p>
    <w:p w:rsidR="00AF2330" w:rsidRDefault="00AF2330" w:rsidP="00AF2330">
      <w:pPr>
        <w:pStyle w:val="5"/>
        <w:jc w:val="left"/>
      </w:pPr>
      <w:r>
        <w:rPr>
          <w:rFonts w:hint="eastAsia"/>
        </w:rPr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385"/>
        <w:gridCol w:w="1025"/>
        <w:gridCol w:w="1418"/>
        <w:gridCol w:w="2073"/>
      </w:tblGrid>
      <w:tr w:rsidR="00AF2330" w:rsidTr="00CC22F1">
        <w:trPr>
          <w:trHeight w:val="280"/>
        </w:trPr>
        <w:tc>
          <w:tcPr>
            <w:tcW w:w="1985" w:type="dxa"/>
            <w:shd w:val="pct10" w:color="auto" w:fill="auto"/>
            <w:vAlign w:val="center"/>
          </w:tcPr>
          <w:p w:rsidR="00AF2330" w:rsidRPr="00EA07CF" w:rsidRDefault="00AF2330" w:rsidP="00F87C57">
            <w:pPr>
              <w:pStyle w:val="af6"/>
              <w:wordWrap/>
              <w:spacing w:after="0"/>
              <w:jc w:val="left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AF2330" w:rsidRPr="00EA07CF" w:rsidRDefault="00AF2330" w:rsidP="00F87C57">
            <w:pPr>
              <w:pStyle w:val="af6"/>
              <w:wordWrap/>
              <w:spacing w:after="0"/>
              <w:jc w:val="left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385" w:type="dxa"/>
            <w:shd w:val="pct10" w:color="auto" w:fill="auto"/>
            <w:vAlign w:val="center"/>
          </w:tcPr>
          <w:p w:rsidR="00AF2330" w:rsidRPr="00EA07CF" w:rsidRDefault="00AF2330" w:rsidP="00F87C57">
            <w:pPr>
              <w:pStyle w:val="af6"/>
              <w:wordWrap/>
              <w:spacing w:after="0"/>
              <w:jc w:val="left"/>
            </w:pPr>
            <w:r w:rsidRPr="00EA07CF">
              <w:rPr>
                <w:rFonts w:hint="eastAsia"/>
              </w:rPr>
              <w:t>항목크기</w:t>
            </w:r>
          </w:p>
        </w:tc>
        <w:tc>
          <w:tcPr>
            <w:tcW w:w="1025" w:type="dxa"/>
            <w:shd w:val="pct10" w:color="auto" w:fill="auto"/>
            <w:vAlign w:val="center"/>
          </w:tcPr>
          <w:p w:rsidR="00AF2330" w:rsidRPr="00EA07CF" w:rsidRDefault="00AF2330" w:rsidP="00F87C57">
            <w:pPr>
              <w:pStyle w:val="af6"/>
              <w:wordWrap/>
              <w:spacing w:after="0"/>
              <w:jc w:val="left"/>
            </w:pPr>
            <w:r w:rsidRPr="00EA07CF">
              <w:rPr>
                <w:rFonts w:hint="eastAsia"/>
              </w:rPr>
              <w:t>항목구분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AF2330" w:rsidRPr="00EA07CF" w:rsidRDefault="00AF2330" w:rsidP="00F87C57">
            <w:pPr>
              <w:pStyle w:val="af6"/>
              <w:wordWrap/>
              <w:spacing w:after="0"/>
              <w:jc w:val="left"/>
            </w:pPr>
            <w:r w:rsidRPr="00EA07CF">
              <w:rPr>
                <w:rFonts w:hint="eastAsia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AF2330" w:rsidRPr="00EA07CF" w:rsidRDefault="00AF2330" w:rsidP="00F87C57">
            <w:pPr>
              <w:pStyle w:val="af6"/>
              <w:wordWrap/>
              <w:spacing w:after="0"/>
              <w:jc w:val="left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AF2330" w:rsidTr="00CC22F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AF2330" w:rsidTr="00CC22F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AF2330" w:rsidTr="00CC22F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</w:tr>
      <w:tr w:rsidR="00AF2330" w:rsidTr="00CC22F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</w:tr>
      <w:tr w:rsidR="00AF2330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330" w:rsidRPr="00CE38CE" w:rsidRDefault="00AF2330" w:rsidP="00F87C57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z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4D7A79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16812253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업체의 사업자등록번호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corp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업체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주식회사청마토건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입찰참가자격 등록한 업체명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engCorp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영문업체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CHUNG MA CON.LTD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영문업체명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opbiz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개업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D55484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1997-12-15 12:00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개업일시 "YYYY-MM-DD HH:MM:SS"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gn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역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1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업체의 지역코드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g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역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제주특별자치도 제주시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업체의 지역명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zi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우편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32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조달업체의 </w:t>
            </w:r>
            <w:r>
              <w:rPr>
                <w:rFonts w:hint="eastAsia"/>
                <w:color w:val="000000"/>
                <w:szCs w:val="20"/>
              </w:rPr>
              <w:lastRenderedPageBreak/>
              <w:t>우편번호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ad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주소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제주특별자치도 제주시 고산동산1길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업체의 주소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dtlAd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상세주소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6-0 ,203호(이도이동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조달업체의 상세주소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el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화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52-239-237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업체의 전화번호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fax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팩스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D55484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2</w:t>
            </w:r>
            <w:r w:rsidR="00AE7968" w:rsidRPr="00FB6D6F">
              <w:rPr>
                <w:rFonts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052-239-237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FB6D6F" w:rsidRDefault="00AE7968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조달업체의 팩스번호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ntry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국가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A1738F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 w:rsidRPr="00A1738F">
              <w:rPr>
                <w:rFonts w:hint="eastAsia"/>
                <w:color w:val="000000"/>
                <w:szCs w:val="20"/>
              </w:rPr>
              <w:t>대한민국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업체의 국가명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mpgAd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홈페이지주소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A1738F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 w:rsidRPr="00A1738F">
              <w:rPr>
                <w:rFonts w:hint="eastAsia"/>
                <w:color w:val="000000"/>
                <w:szCs w:val="20"/>
              </w:rPr>
              <w:t>www.aaa.co.kr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업체의 홈페이지주소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nfctDiv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제조구분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B6581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B6581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제</w:t>
            </w:r>
            <w:r>
              <w:rPr>
                <w:rFonts w:ascii="Courier New" w:hAnsi="Courier New" w:cs="Courier New"/>
                <w:color w:val="000000"/>
                <w:szCs w:val="20"/>
              </w:rPr>
              <w:t>24000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제조구분코드 </w:t>
            </w:r>
            <w:r w:rsidR="00B65818" w:rsidRPr="00B65818">
              <w:rPr>
                <w:rFonts w:hint="eastAsia"/>
                <w:color w:val="000000"/>
                <w:szCs w:val="20"/>
              </w:rPr>
              <w:t>제</w:t>
            </w:r>
            <w:r w:rsidR="00B65818" w:rsidRPr="00B65818">
              <w:rPr>
                <w:color w:val="000000"/>
                <w:szCs w:val="20"/>
              </w:rPr>
              <w:t>240001</w:t>
            </w:r>
            <w:r>
              <w:rPr>
                <w:rFonts w:hint="eastAsia"/>
                <w:color w:val="000000"/>
                <w:szCs w:val="20"/>
              </w:rPr>
              <w:t>:제조,</w:t>
            </w:r>
            <w:r w:rsidR="00B65818">
              <w:rPr>
                <w:rFonts w:hint="eastAsia"/>
              </w:rPr>
              <w:t xml:space="preserve"> </w:t>
            </w:r>
            <w:r w:rsidR="00B65818" w:rsidRPr="00B65818">
              <w:rPr>
                <w:rFonts w:hint="eastAsia"/>
                <w:color w:val="000000"/>
                <w:szCs w:val="20"/>
              </w:rPr>
              <w:t>제</w:t>
            </w:r>
            <w:r w:rsidR="00B65818" w:rsidRPr="00B65818">
              <w:rPr>
                <w:color w:val="000000"/>
                <w:szCs w:val="20"/>
              </w:rPr>
              <w:t>240002</w:t>
            </w:r>
            <w:r>
              <w:rPr>
                <w:rFonts w:hint="eastAsia"/>
                <w:color w:val="000000"/>
                <w:szCs w:val="20"/>
              </w:rPr>
              <w:t>:공급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mnfctDiv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제조구분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제조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제조구분명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emplyeN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종업원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업체의 종업원수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orpBsnsDiv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체업무구분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1E75AE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01,0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1E75AE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체업무구분코드</w:t>
            </w:r>
            <w:r>
              <w:rPr>
                <w:rFonts w:hint="eastAsia"/>
                <w:color w:val="000000"/>
                <w:szCs w:val="20"/>
              </w:rPr>
              <w:br/>
            </w:r>
            <w:r w:rsidR="00717313">
              <w:rPr>
                <w:rFonts w:hint="eastAsia"/>
                <w:color w:val="000000"/>
                <w:szCs w:val="20"/>
              </w:rPr>
              <w:t>-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  <w:r w:rsidR="001E75AE">
              <w:rPr>
                <w:rFonts w:hint="eastAsia"/>
                <w:color w:val="000000"/>
                <w:szCs w:val="20"/>
              </w:rPr>
              <w:t>0</w:t>
            </w:r>
            <w:r w:rsidR="001E75AE">
              <w:rPr>
                <w:color w:val="000000"/>
                <w:szCs w:val="20"/>
              </w:rPr>
              <w:t>1</w:t>
            </w:r>
            <w:r>
              <w:rPr>
                <w:rFonts w:hint="eastAsia"/>
                <w:color w:val="000000"/>
                <w:szCs w:val="20"/>
              </w:rPr>
              <w:t>: 물품</w:t>
            </w:r>
            <w:r>
              <w:rPr>
                <w:rFonts w:hint="eastAsia"/>
                <w:color w:val="000000"/>
                <w:szCs w:val="20"/>
              </w:rPr>
              <w:br/>
            </w:r>
            <w:r w:rsidR="00717313">
              <w:rPr>
                <w:rFonts w:hint="eastAsia"/>
                <w:color w:val="000000"/>
                <w:szCs w:val="20"/>
              </w:rPr>
              <w:t>-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  <w:r w:rsidR="001E75AE">
              <w:rPr>
                <w:rFonts w:hint="eastAsia"/>
                <w:color w:val="000000"/>
                <w:szCs w:val="20"/>
              </w:rPr>
              <w:t>02</w:t>
            </w:r>
            <w:r w:rsidR="001E75AE">
              <w:rPr>
                <w:color w:val="000000"/>
                <w:szCs w:val="20"/>
              </w:rPr>
              <w:t>,04</w:t>
            </w:r>
            <w:r>
              <w:rPr>
                <w:rFonts w:hint="eastAsia"/>
                <w:color w:val="000000"/>
                <w:szCs w:val="20"/>
              </w:rPr>
              <w:t xml:space="preserve"> : </w:t>
            </w:r>
            <w:r w:rsidR="001E75AE">
              <w:rPr>
                <w:rFonts w:hint="eastAsia"/>
                <w:color w:val="000000"/>
                <w:szCs w:val="20"/>
              </w:rPr>
              <w:t>외자</w:t>
            </w:r>
            <w:r>
              <w:rPr>
                <w:rFonts w:hint="eastAsia"/>
                <w:color w:val="000000"/>
                <w:szCs w:val="20"/>
              </w:rPr>
              <w:br/>
            </w:r>
            <w:r w:rsidR="00717313">
              <w:rPr>
                <w:rFonts w:hint="eastAsia"/>
                <w:color w:val="000000"/>
                <w:szCs w:val="20"/>
              </w:rPr>
              <w:t>-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  <w:r w:rsidR="001E75AE">
              <w:rPr>
                <w:color w:val="000000"/>
                <w:szCs w:val="20"/>
              </w:rPr>
              <w:t>03</w:t>
            </w:r>
            <w:r w:rsidR="001E75AE">
              <w:rPr>
                <w:rFonts w:hint="eastAsia"/>
                <w:color w:val="000000"/>
                <w:szCs w:val="20"/>
              </w:rPr>
              <w:t>: 일반</w:t>
            </w:r>
            <w:r>
              <w:rPr>
                <w:rFonts w:hint="eastAsia"/>
                <w:color w:val="000000"/>
                <w:szCs w:val="20"/>
              </w:rPr>
              <w:t>용역</w:t>
            </w:r>
            <w:r>
              <w:rPr>
                <w:rFonts w:hint="eastAsia"/>
                <w:color w:val="000000"/>
                <w:szCs w:val="20"/>
              </w:rPr>
              <w:br/>
            </w:r>
            <w:r w:rsidR="00717313">
              <w:rPr>
                <w:rFonts w:hint="eastAsia"/>
                <w:color w:val="000000"/>
                <w:szCs w:val="20"/>
              </w:rPr>
              <w:t>-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  <w:r w:rsidR="001E75AE">
              <w:rPr>
                <w:rFonts w:hint="eastAsia"/>
                <w:color w:val="000000"/>
                <w:szCs w:val="20"/>
              </w:rPr>
              <w:t>0</w:t>
            </w:r>
            <w:r w:rsidR="001E75AE">
              <w:rPr>
                <w:color w:val="000000"/>
                <w:szCs w:val="20"/>
              </w:rPr>
              <w:t>5</w:t>
            </w:r>
            <w:r>
              <w:rPr>
                <w:rFonts w:hint="eastAsia"/>
                <w:color w:val="000000"/>
                <w:szCs w:val="20"/>
              </w:rPr>
              <w:t>: 용역</w:t>
            </w:r>
            <w:r>
              <w:rPr>
                <w:rFonts w:hint="eastAsia"/>
                <w:color w:val="000000"/>
                <w:szCs w:val="20"/>
              </w:rPr>
              <w:br/>
            </w:r>
            <w:r w:rsidR="00717313">
              <w:rPr>
                <w:rFonts w:hint="eastAsia"/>
                <w:color w:val="000000"/>
                <w:szCs w:val="20"/>
              </w:rPr>
              <w:t>-</w:t>
            </w:r>
            <w:r>
              <w:rPr>
                <w:rFonts w:hint="eastAsia"/>
                <w:color w:val="000000"/>
                <w:szCs w:val="20"/>
              </w:rPr>
              <w:t xml:space="preserve"> </w:t>
            </w:r>
            <w:r w:rsidR="001E75AE">
              <w:rPr>
                <w:rFonts w:hint="eastAsia"/>
                <w:color w:val="000000"/>
                <w:szCs w:val="20"/>
              </w:rPr>
              <w:t>0</w:t>
            </w:r>
            <w:r w:rsidR="001E75AE">
              <w:rPr>
                <w:color w:val="000000"/>
                <w:szCs w:val="20"/>
              </w:rPr>
              <w:t>7</w:t>
            </w:r>
            <w:r>
              <w:rPr>
                <w:rFonts w:hint="eastAsia"/>
                <w:color w:val="000000"/>
                <w:szCs w:val="20"/>
              </w:rPr>
              <w:t xml:space="preserve"> : </w:t>
            </w:r>
            <w:r w:rsidR="001E75AE">
              <w:rPr>
                <w:rFonts w:hint="eastAsia"/>
                <w:color w:val="000000"/>
                <w:szCs w:val="20"/>
              </w:rPr>
              <w:t>공사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corpBsnsDiv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체업무구분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B26A1A" w:rsidRDefault="00AE7968" w:rsidP="00F87C57">
            <w:pPr>
              <w:wordWrap/>
              <w:jc w:val="left"/>
              <w:rPr>
                <w:szCs w:val="20"/>
              </w:rPr>
            </w:pPr>
            <w:r w:rsidRPr="00B26A1A">
              <w:rPr>
                <w:rFonts w:hint="eastAsia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1C62A0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물품</w:t>
            </w:r>
            <w:r>
              <w:rPr>
                <w:rFonts w:ascii="Courier New" w:hAnsi="Courier New" w:cs="Courier New"/>
                <w:color w:val="00000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Cs w:val="20"/>
              </w:rPr>
              <w:t>공사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체업무구분명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doffceDiv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본사구분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Pr="00B26A1A" w:rsidRDefault="001D3C1E" w:rsidP="00F87C57">
            <w:pPr>
              <w:wordWrap/>
              <w:jc w:val="left"/>
              <w:rPr>
                <w:szCs w:val="20"/>
              </w:rPr>
            </w:pPr>
            <w:r w:rsidRPr="00B26A1A">
              <w:rPr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본사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본사구분명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gst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1-08-10 12:00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  "YYYY-MM-DD HH:MM:SS"</w:t>
            </w:r>
          </w:p>
        </w:tc>
      </w:tr>
      <w:tr w:rsidR="00AE7968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hg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02-02 09:16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7968" w:rsidRDefault="00AE7968" w:rsidP="00F87C5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  "YYYY-MM-DD HH:MM:SS"</w:t>
            </w:r>
          </w:p>
        </w:tc>
      </w:tr>
      <w:tr w:rsidR="00390794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94" w:rsidRPr="00CB6983" w:rsidRDefault="00390794" w:rsidP="00F87C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CB6983">
              <w:rPr>
                <w:rFonts w:hint="eastAsia"/>
                <w:color w:val="000000"/>
                <w:szCs w:val="20"/>
              </w:rPr>
              <w:t>esntlNoCertRgstY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94" w:rsidRPr="00CB6983" w:rsidRDefault="00390794" w:rsidP="00F87C57">
            <w:pPr>
              <w:wordWrap/>
              <w:jc w:val="left"/>
              <w:rPr>
                <w:color w:val="000000"/>
                <w:szCs w:val="20"/>
              </w:rPr>
            </w:pPr>
            <w:r w:rsidRPr="00CB6983">
              <w:rPr>
                <w:rFonts w:hint="eastAsia"/>
                <w:color w:val="000000"/>
                <w:szCs w:val="20"/>
              </w:rPr>
              <w:t>고유번호증명등록여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94" w:rsidRPr="00CB6983" w:rsidRDefault="00390794" w:rsidP="00F87C57">
            <w:pPr>
              <w:wordWrap/>
              <w:jc w:val="left"/>
              <w:rPr>
                <w:color w:val="000000"/>
                <w:szCs w:val="20"/>
              </w:rPr>
            </w:pPr>
            <w:r w:rsidRPr="00CB6983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94" w:rsidRPr="00CB6983" w:rsidRDefault="00390794" w:rsidP="00F87C57">
            <w:pPr>
              <w:wordWrap/>
              <w:jc w:val="left"/>
              <w:rPr>
                <w:color w:val="000000"/>
                <w:szCs w:val="20"/>
              </w:rPr>
            </w:pPr>
            <w:r w:rsidRPr="00CB6983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94" w:rsidRPr="00CB6983" w:rsidRDefault="00390794" w:rsidP="00F87C57">
            <w:pPr>
              <w:wordWrap/>
              <w:jc w:val="left"/>
              <w:rPr>
                <w:color w:val="000000"/>
                <w:szCs w:val="20"/>
              </w:rPr>
            </w:pPr>
            <w:r w:rsidRPr="00CB6983">
              <w:rPr>
                <w:rFonts w:hint="eastAsia"/>
                <w:color w:val="000000"/>
                <w:szCs w:val="20"/>
              </w:rPr>
              <w:t>N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94" w:rsidRPr="00CB6983" w:rsidRDefault="00390794" w:rsidP="00F87C57">
            <w:pPr>
              <w:wordWrap/>
              <w:jc w:val="left"/>
              <w:rPr>
                <w:color w:val="000000"/>
                <w:szCs w:val="20"/>
              </w:rPr>
            </w:pPr>
            <w:r w:rsidRPr="00CB6983">
              <w:rPr>
                <w:rFonts w:hint="eastAsia"/>
                <w:color w:val="000000"/>
                <w:szCs w:val="20"/>
              </w:rPr>
              <w:t>고유번호증명등록여부가 'Y'이면 해당 업체의 관련법규(조항조)를 알 수 있음</w:t>
            </w:r>
            <w:r w:rsidRPr="00CB6983">
              <w:rPr>
                <w:rFonts w:hint="eastAsia"/>
                <w:color w:val="000000"/>
                <w:szCs w:val="20"/>
              </w:rPr>
              <w:br/>
              <w:t>법령으로 지정된 비영리법인,사회복지사업,금융사업 등 등록여부</w:t>
            </w:r>
            <w:r w:rsidRPr="00CB6983">
              <w:rPr>
                <w:rFonts w:hint="eastAsia"/>
                <w:color w:val="000000"/>
                <w:szCs w:val="20"/>
              </w:rPr>
              <w:br/>
              <w:t>ex)장애인복지시설, 국민연금사업, 농업협동조합</w:t>
            </w:r>
          </w:p>
        </w:tc>
      </w:tr>
      <w:tr w:rsidR="00390794" w:rsidTr="00CC22F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94" w:rsidRPr="00FB6D6F" w:rsidRDefault="00390794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ceo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94" w:rsidRPr="00FB6D6F" w:rsidRDefault="00390794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대표자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94" w:rsidRPr="00FB6D6F" w:rsidRDefault="00390794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94" w:rsidRPr="00FB6D6F" w:rsidRDefault="00390794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94" w:rsidRPr="00FB6D6F" w:rsidRDefault="00390794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권오현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794" w:rsidRPr="00FB6D6F" w:rsidRDefault="00390794" w:rsidP="00F87C5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B6D6F">
              <w:rPr>
                <w:rFonts w:hint="eastAsia"/>
                <w:color w:val="000000" w:themeColor="text1"/>
                <w:szCs w:val="20"/>
              </w:rPr>
              <w:t>대표자명</w:t>
            </w:r>
          </w:p>
        </w:tc>
      </w:tr>
    </w:tbl>
    <w:p w:rsidR="00717313" w:rsidRPr="00717313" w:rsidRDefault="00717313" w:rsidP="00717313">
      <w:pPr>
        <w:spacing w:after="0"/>
        <w:jc w:val="left"/>
      </w:pPr>
      <w:r>
        <w:rPr>
          <w:rFonts w:hint="eastAsia"/>
        </w:rPr>
        <w:t>※ 항목구분 : 필수(1), 옵션(0), 1건 이상 복수건(1..n), 0건 또는 복수건(0..n)</w:t>
      </w:r>
    </w:p>
    <w:p w:rsidR="00AF2330" w:rsidRDefault="00AF2330" w:rsidP="00AF2330">
      <w:pPr>
        <w:pStyle w:val="5"/>
        <w:spacing w:after="0"/>
        <w:ind w:left="1400" w:hanging="400"/>
        <w:jc w:val="left"/>
      </w:pPr>
      <w:r w:rsidRPr="00E4477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AF2330" w:rsidTr="00CC22F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2330" w:rsidRDefault="00AF2330" w:rsidP="00F70A3A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36601E" w:rsidTr="00CC22F1">
        <w:trPr>
          <w:trHeight w:val="52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01E" w:rsidRPr="004C4D37" w:rsidRDefault="0036601E" w:rsidP="005D7281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6547F3">
              <w:rPr>
                <w:rFonts w:hint="eastAsia"/>
              </w:rPr>
              <w:t>1230000/ao/</w:t>
            </w:r>
            <w:r w:rsidR="00A46329" w:rsidRPr="00A46329">
              <w:t>UsrInfoService/getPrcrmntCorpBasicInfo?</w:t>
            </w:r>
            <w:r w:rsidR="00220D72" w:rsidRPr="00220D72">
              <w:t>inqryDiv=3&amp;type=xml&amp;bizno=6168122531</w:t>
            </w:r>
            <w:r w:rsidR="00A46329" w:rsidRPr="00A46329">
              <w:t>&amp;pageNo=1&amp;numOfRows=10&amp;ServiceKey=</w:t>
            </w:r>
            <w:r w:rsidR="002624A7">
              <w:t>인증키</w:t>
            </w:r>
          </w:p>
        </w:tc>
      </w:tr>
      <w:tr w:rsidR="00AF2330" w:rsidTr="00CC22F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F2330" w:rsidRDefault="00AF2330" w:rsidP="00F70A3A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AF2330" w:rsidTr="00220D72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response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header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resultCode&gt;00&lt;/resultCode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lastRenderedPageBreak/>
              <w:t>&lt;resultMsg&gt;정상&lt;/resultMsg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header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body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tems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tem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bizno&gt;6168122531&lt;/bizno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corpNm&gt;주식회사청마토건&lt;/corpNm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engCorpNm&gt;cheongma CO.LTD&lt;/engCorpNm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opbizDt&gt;1997-12-15 00:00:00&lt;/opbizDt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rgnCd&gt;50110&lt;/rgnCd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rgnNm&gt;제주특별자치도 제주시&lt;/rgnNm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zip&gt;63118&lt;/zip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adrs&gt;제주특별자치도 제주시 신광로1길&lt;/adrs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dtlAdrs&gt;18-0 ,401호(연동)&lt;/dtlAdrs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telNo&gt;064-712-0471&lt;/telNo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faxNo&gt;064-712-0472&lt;/faxNo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cntryNm&gt;대한민국&lt;/cntryNm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hmpgAdrs/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mnfctDivCd&gt;제240002&lt;/mnfctDivCd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mnfctDivNm&gt;공급&lt;/mnfctDivNm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emplyeNum&gt;7&lt;/emplyeNum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corpBsnsDivCd&gt;01,07&lt;/corpBsnsDivCd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corpBsnsDivNm&gt;물품,공사&lt;/corpBsnsDivNm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hdoffceDivNm&gt;본사&lt;/hdoffceDivNm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rgstDt&gt;2001-08-22 00:00:00&lt;/rgstDt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chgDt&gt;2025-01-07 13:34:10&lt;/chgDt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esntlNoCertRgstYn&gt;N&lt;/esntlNoCertRgstYn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ceoNm&gt;박성빈&lt;/ceoNm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s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numOfRows&gt;10&lt;/numOfRows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pageNo&gt;1&lt;/pageNo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totalCount&gt;1&lt;/totalCount&gt;</w:t>
            </w:r>
          </w:p>
          <w:p w:rsidR="00220D72" w:rsidRPr="00C5782F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body&gt;</w:t>
            </w:r>
          </w:p>
          <w:p w:rsidR="00AF2330" w:rsidRPr="00220D72" w:rsidRDefault="00220D72" w:rsidP="00220D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5782F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:rsidR="00AF2330" w:rsidRDefault="00AF2330" w:rsidP="00AF2330">
      <w:pPr>
        <w:spacing w:after="0"/>
        <w:jc w:val="left"/>
      </w:pPr>
    </w:p>
    <w:p w:rsidR="006860A6" w:rsidRDefault="006860A6" w:rsidP="00224869">
      <w:pPr>
        <w:pStyle w:val="4"/>
      </w:pPr>
      <w:r>
        <w:rPr>
          <w:rFonts w:hint="eastAsia"/>
        </w:rPr>
        <w:lastRenderedPageBreak/>
        <w:t>[</w:t>
      </w:r>
      <w:r w:rsidRPr="006860A6">
        <w:rPr>
          <w:rFonts w:cs="Arial" w:hint="eastAsia"/>
          <w:color w:val="000000"/>
        </w:rPr>
        <w:t>조달업체</w:t>
      </w:r>
      <w:r>
        <w:rPr>
          <w:rFonts w:cs="Arial" w:hint="eastAsia"/>
          <w:color w:val="000000"/>
        </w:rPr>
        <w:t>업종</w:t>
      </w:r>
      <w:r w:rsidRPr="006860A6">
        <w:rPr>
          <w:rFonts w:cs="Arial" w:hint="eastAsia"/>
          <w:color w:val="000000"/>
        </w:rPr>
        <w:t>정보</w:t>
      </w:r>
      <w:r w:rsidR="00224869">
        <w:rPr>
          <w:rFonts w:cs="Arial" w:hint="eastAsia"/>
          <w:color w:val="000000"/>
        </w:rPr>
        <w:t>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6860A6" w:rsidTr="00B26A1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860A6" w:rsidRDefault="00224869" w:rsidP="00B26A1A">
            <w:pPr>
              <w:spacing w:after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6860A6" w:rsidRDefault="00224869" w:rsidP="00B26A1A">
            <w:pPr>
              <w:pStyle w:val="aff"/>
              <w:spacing w:line="276" w:lineRule="auto"/>
              <w:jc w:val="left"/>
            </w:pPr>
            <w:r w:rsidRPr="00224869">
              <w:rPr>
                <w:rFonts w:cs="Arial" w:hint="eastAsia"/>
                <w:color w:val="000000"/>
              </w:rPr>
              <w:t>조달업체업종정보</w:t>
            </w:r>
            <w:r w:rsidR="00A54F0A">
              <w:rPr>
                <w:rFonts w:cs="Arial" w:hint="eastAsia"/>
                <w:color w:val="000000"/>
              </w:rPr>
              <w:t>조회</w:t>
            </w:r>
          </w:p>
        </w:tc>
      </w:tr>
      <w:tr w:rsidR="006860A6" w:rsidTr="00B26A1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860A6" w:rsidRDefault="006860A6" w:rsidP="00B26A1A">
            <w:pPr>
              <w:spacing w:after="0"/>
              <w:jc w:val="left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6860A6" w:rsidRDefault="00224869" w:rsidP="00B26A1A">
            <w:pPr>
              <w:spacing w:after="0"/>
              <w:jc w:val="left"/>
            </w:pPr>
            <w:r w:rsidRPr="00224869">
              <w:t>getPrcrmntCorpIndstrytyInfo</w:t>
            </w:r>
          </w:p>
        </w:tc>
      </w:tr>
      <w:tr w:rsidR="006860A6" w:rsidTr="00B26A1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6860A6" w:rsidRDefault="006860A6" w:rsidP="00F473FF">
            <w:pPr>
              <w:spacing w:after="0"/>
              <w:jc w:val="left"/>
            </w:pPr>
            <w:r>
              <w:rPr>
                <w:rFonts w:hint="eastAsia"/>
              </w:rPr>
              <w:t>검색조건에 사업자등록번호</w:t>
            </w:r>
            <w:r w:rsidR="00C15C0E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입력하여 </w:t>
            </w:r>
            <w:r w:rsidRPr="00ED0F6D">
              <w:rPr>
                <w:rFonts w:hint="eastAsia"/>
              </w:rPr>
              <w:t>사업자등록번호</w:t>
            </w:r>
            <w:r w:rsidRPr="00ED0F6D">
              <w:t>,</w:t>
            </w:r>
            <w:r w:rsidR="004D26C0">
              <w:rPr>
                <w:rFonts w:hint="eastAsia"/>
              </w:rPr>
              <w:t xml:space="preserve"> </w:t>
            </w:r>
            <w:r w:rsidR="00C15C0E">
              <w:rPr>
                <w:rFonts w:hint="eastAsia"/>
              </w:rPr>
              <w:t>업종코드,</w:t>
            </w:r>
            <w:r w:rsidR="00C15C0E">
              <w:t xml:space="preserve"> </w:t>
            </w:r>
            <w:r w:rsidR="00C15C0E">
              <w:rPr>
                <w:rFonts w:hint="eastAsia"/>
              </w:rPr>
              <w:t>업종명,</w:t>
            </w:r>
            <w:r w:rsidR="00C15C0E">
              <w:t xml:space="preserve"> </w:t>
            </w:r>
            <w:r w:rsidRPr="00ED0F6D">
              <w:t>등록일시,</w:t>
            </w:r>
            <w:r w:rsidR="004D26C0">
              <w:rPr>
                <w:rFonts w:hint="eastAsia"/>
              </w:rPr>
              <w:t xml:space="preserve"> </w:t>
            </w:r>
            <w:r w:rsidR="002C5BE7">
              <w:rPr>
                <w:rFonts w:hint="eastAsia"/>
              </w:rPr>
              <w:t>유효기간만료일시,</w:t>
            </w:r>
            <w:r w:rsidR="004D26C0">
              <w:rPr>
                <w:rFonts w:hint="eastAsia"/>
              </w:rPr>
              <w:t xml:space="preserve"> </w:t>
            </w:r>
            <w:r w:rsidR="002C5BE7">
              <w:rPr>
                <w:rFonts w:hint="eastAsia"/>
              </w:rPr>
              <w:t>시스템등록일시,</w:t>
            </w:r>
            <w:r w:rsidR="004D26C0">
              <w:rPr>
                <w:rFonts w:hint="eastAsia"/>
              </w:rPr>
              <w:t xml:space="preserve"> </w:t>
            </w:r>
            <w:r w:rsidRPr="00ED0F6D">
              <w:t>변경일시,</w:t>
            </w:r>
            <w:r w:rsidR="004D26C0">
              <w:rPr>
                <w:rFonts w:hint="eastAsia"/>
              </w:rPr>
              <w:t xml:space="preserve"> </w:t>
            </w:r>
            <w:r w:rsidR="002C5BE7">
              <w:rPr>
                <w:rFonts w:hint="eastAsia"/>
              </w:rPr>
              <w:t>업종상태명,</w:t>
            </w:r>
            <w:r w:rsidR="002C5BE7">
              <w:t xml:space="preserve"> </w:t>
            </w:r>
            <w:r w:rsidR="00C15C0E">
              <w:rPr>
                <w:rFonts w:hint="eastAsia"/>
              </w:rPr>
              <w:t>대표</w:t>
            </w:r>
            <w:r w:rsidR="002C5BE7">
              <w:rPr>
                <w:rFonts w:hint="eastAsia"/>
              </w:rPr>
              <w:t>업종</w:t>
            </w:r>
            <w:r w:rsidR="00C15C0E">
              <w:rPr>
                <w:rFonts w:hint="eastAsia"/>
              </w:rPr>
              <w:t>여부</w:t>
            </w:r>
            <w:r>
              <w:rPr>
                <w:rFonts w:hint="eastAsia"/>
              </w:rPr>
              <w:t xml:space="preserve"> 등 </w:t>
            </w:r>
            <w:r w:rsidR="00F473FF">
              <w:rPr>
                <w:rFonts w:hint="eastAsia"/>
              </w:rPr>
              <w:t>조</w:t>
            </w:r>
            <w:r>
              <w:rPr>
                <w:rFonts w:hint="eastAsia"/>
              </w:rPr>
              <w:t xml:space="preserve">달업체 </w:t>
            </w:r>
            <w:r w:rsidR="00F473FF">
              <w:rPr>
                <w:rFonts w:hint="eastAsia"/>
              </w:rPr>
              <w:t>업종</w:t>
            </w:r>
            <w:r>
              <w:rPr>
                <w:rFonts w:hint="eastAsia"/>
              </w:rPr>
              <w:t>정보 목록을 조회.</w:t>
            </w:r>
          </w:p>
        </w:tc>
      </w:tr>
      <w:tr w:rsidR="006860A6" w:rsidTr="00B26A1A">
        <w:trPr>
          <w:trHeight w:val="1553"/>
        </w:trPr>
        <w:tc>
          <w:tcPr>
            <w:tcW w:w="420" w:type="dxa"/>
            <w:vMerge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spacing w:after="0"/>
              <w:jc w:val="left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6860A6" w:rsidRPr="004C4D37" w:rsidRDefault="006860A6" w:rsidP="00B26A1A">
            <w:pPr>
              <w:spacing w:after="0"/>
              <w:jc w:val="left"/>
            </w:pPr>
            <w:r>
              <w:t>N/A</w:t>
            </w:r>
          </w:p>
        </w:tc>
      </w:tr>
      <w:tr w:rsidR="006860A6" w:rsidTr="00B26A1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6860A6" w:rsidRDefault="006860A6" w:rsidP="00B26A1A">
            <w:pPr>
              <w:spacing w:after="0"/>
              <w:jc w:val="left"/>
            </w:pPr>
            <w:r>
              <w:rPr>
                <w:rFonts w:hint="eastAsia"/>
              </w:rPr>
              <w:t>[ 4000bytes]</w:t>
            </w:r>
          </w:p>
        </w:tc>
      </w:tr>
      <w:tr w:rsidR="006860A6" w:rsidTr="00B26A1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860A6" w:rsidRDefault="006860A6" w:rsidP="00B26A1A">
            <w:pPr>
              <w:spacing w:after="0"/>
              <w:jc w:val="left"/>
            </w:pPr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6860A6" w:rsidRDefault="006860A6" w:rsidP="00B26A1A">
            <w:pPr>
              <w:spacing w:after="0"/>
              <w:jc w:val="left"/>
            </w:pPr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6860A6" w:rsidRDefault="006860A6" w:rsidP="006860A6">
      <w:pPr>
        <w:pStyle w:val="5"/>
        <w:spacing w:after="0"/>
        <w:jc w:val="left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6860A6" w:rsidTr="00B26A1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6860A6" w:rsidRDefault="006860A6" w:rsidP="00B26A1A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6860A6" w:rsidTr="00B26A1A">
        <w:trPr>
          <w:trHeight w:val="420"/>
        </w:trPr>
        <w:tc>
          <w:tcPr>
            <w:tcW w:w="1952" w:type="dxa"/>
            <w:vAlign w:val="center"/>
          </w:tcPr>
          <w:p w:rsidR="006860A6" w:rsidRDefault="006860A6" w:rsidP="00B26A1A">
            <w:pPr>
              <w:pStyle w:val="aff"/>
              <w:wordWrap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6860A6" w:rsidRDefault="006860A6" w:rsidP="00B26A1A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6860A6" w:rsidRDefault="006860A6" w:rsidP="00B26A1A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6860A6" w:rsidRDefault="006860A6" w:rsidP="00B26A1A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860A6" w:rsidRDefault="006860A6" w:rsidP="00B26A1A">
            <w:pPr>
              <w:pStyle w:val="aff"/>
              <w:wordWrap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6860A6" w:rsidRDefault="006860A6" w:rsidP="00B26A1A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6860A6" w:rsidTr="00B26A1A">
        <w:trPr>
          <w:trHeight w:val="420"/>
        </w:trPr>
        <w:tc>
          <w:tcPr>
            <w:tcW w:w="1952" w:type="dxa"/>
            <w:vAlign w:val="center"/>
          </w:tcPr>
          <w:p w:rsidR="006860A6" w:rsidRDefault="006860A6" w:rsidP="00B26A1A">
            <w:pPr>
              <w:pStyle w:val="aff"/>
              <w:wordWrap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6860A6" w:rsidRDefault="006860A6" w:rsidP="00B26A1A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6860A6" w:rsidRDefault="006860A6" w:rsidP="00B26A1A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6860A6" w:rsidRDefault="006860A6" w:rsidP="00B26A1A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6860A6" w:rsidRDefault="006860A6" w:rsidP="00B26A1A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6860A6" w:rsidRDefault="006860A6" w:rsidP="00B26A1A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D15F6B" w:rsidTr="00B26A1A">
        <w:trPr>
          <w:trHeight w:val="420"/>
        </w:trPr>
        <w:tc>
          <w:tcPr>
            <w:tcW w:w="1952" w:type="dxa"/>
            <w:vAlign w:val="center"/>
          </w:tcPr>
          <w:p w:rsidR="00D15F6B" w:rsidRDefault="00D15F6B" w:rsidP="00D15F6B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D15F6B" w:rsidRDefault="00D15F6B" w:rsidP="00D15F6B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D15F6B" w:rsidRDefault="00D15F6B" w:rsidP="00D15F6B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D15F6B" w:rsidRDefault="00D15F6B" w:rsidP="00D15F6B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D15F6B" w:rsidRDefault="00E02522" w:rsidP="00D15F6B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D15F6B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D15F6B" w:rsidRDefault="00E02522" w:rsidP="00D15F6B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D15F6B">
              <w:rPr>
                <w:rFonts w:hint="eastAsia"/>
              </w:rPr>
              <w:t>에서 받은 인증키</w:t>
            </w:r>
          </w:p>
        </w:tc>
      </w:tr>
      <w:tr w:rsidR="00D116DD" w:rsidTr="00E62951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116DD" w:rsidRDefault="00D116DD" w:rsidP="000E51A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116DD" w:rsidRDefault="00D116DD" w:rsidP="000E51A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16DD" w:rsidRDefault="00D116DD" w:rsidP="000E51A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116DD" w:rsidRPr="008203A2" w:rsidRDefault="00D116DD" w:rsidP="000E51AF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116DD" w:rsidRDefault="00D116DD" w:rsidP="000E51A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116DD" w:rsidRDefault="00D116DD" w:rsidP="000E51AF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E62951" w:rsidTr="00A81429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62951" w:rsidRPr="00345CF0" w:rsidRDefault="00E62951" w:rsidP="00E6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62951" w:rsidRPr="00345CF0" w:rsidRDefault="00E62951" w:rsidP="00E6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951" w:rsidRPr="00345CF0" w:rsidRDefault="00E62951" w:rsidP="00E6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62951" w:rsidRPr="00345CF0" w:rsidRDefault="00E62951" w:rsidP="00E6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951" w:rsidRPr="00345CF0" w:rsidRDefault="00E62951" w:rsidP="00E6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62951" w:rsidRDefault="00E62951" w:rsidP="00E6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검색하고자하는 조회구분 입력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br/>
            </w: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: 사업자등록번호 기준검색</w:t>
            </w:r>
          </w:p>
          <w:p w:rsidR="002B059E" w:rsidRPr="00E62951" w:rsidRDefault="00E62951" w:rsidP="00E6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시스템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등록일기준 검색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br/>
            </w:r>
            <w:r>
              <w:rPr>
                <w:rFonts w:cs="굴림"/>
                <w:color w:val="000000"/>
                <w:kern w:val="0"/>
                <w:szCs w:val="20"/>
              </w:rPr>
              <w:t>3</w:t>
            </w:r>
            <w:r w:rsidR="001A2B3C">
              <w:rPr>
                <w:rFonts w:cs="굴림" w:hint="eastAsia"/>
                <w:color w:val="000000"/>
                <w:kern w:val="0"/>
                <w:szCs w:val="20"/>
              </w:rPr>
              <w:t>: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시스템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변경일기준검색</w:t>
            </w:r>
          </w:p>
        </w:tc>
      </w:tr>
      <w:tr w:rsidR="00E62951" w:rsidTr="00A81429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62951" w:rsidRDefault="00E62951" w:rsidP="00E62951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biz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62951" w:rsidRDefault="00E62951" w:rsidP="00E62951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951" w:rsidRDefault="00E62951" w:rsidP="00E62951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62951" w:rsidRDefault="00E62951" w:rsidP="00E62951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951" w:rsidRDefault="00E62951" w:rsidP="00E62951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68134668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62951" w:rsidRDefault="00E62951" w:rsidP="00E62951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 하는 사업자등록번호</w:t>
            </w:r>
            <w:r w:rsidR="00D93129">
              <w:rPr>
                <w:rFonts w:hint="eastAsia"/>
                <w:color w:val="000000"/>
                <w:szCs w:val="20"/>
              </w:rPr>
              <w:t xml:space="preserve"> </w:t>
            </w:r>
            <w:r w:rsidR="00D93129" w:rsidRPr="00345CF0">
              <w:rPr>
                <w:rFonts w:cs="굴림" w:hint="eastAsia"/>
                <w:kern w:val="0"/>
                <w:szCs w:val="20"/>
              </w:rPr>
              <w:t xml:space="preserve">조회구분 </w:t>
            </w:r>
            <w:r>
              <w:rPr>
                <w:color w:val="000000"/>
                <w:szCs w:val="20"/>
              </w:rPr>
              <w:t xml:space="preserve">1 </w:t>
            </w:r>
            <w:r>
              <w:rPr>
                <w:rFonts w:hint="eastAsia"/>
                <w:color w:val="000000"/>
                <w:szCs w:val="20"/>
              </w:rPr>
              <w:t>일경우 필수</w:t>
            </w:r>
          </w:p>
        </w:tc>
      </w:tr>
      <w:tr w:rsidR="00E62951" w:rsidTr="00A81429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62951" w:rsidRPr="00345CF0" w:rsidRDefault="00E62951" w:rsidP="00E6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62951" w:rsidRPr="00345CF0" w:rsidRDefault="00E62951" w:rsidP="00E6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조회기준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951" w:rsidRPr="00345CF0" w:rsidRDefault="00E62951" w:rsidP="00E6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62951" w:rsidRPr="00345CF0" w:rsidRDefault="00E62951" w:rsidP="00E6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951" w:rsidRPr="00345CF0" w:rsidRDefault="000478E8" w:rsidP="00E6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5010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62951" w:rsidRPr="00345CF0" w:rsidRDefault="00E62951" w:rsidP="00E6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검색하고자하는 검색기준시작일시 입력</w:t>
            </w:r>
            <w:r w:rsidRPr="00345CF0">
              <w:rPr>
                <w:rFonts w:cs="굴림" w:hint="eastAsia"/>
                <w:kern w:val="0"/>
                <w:szCs w:val="20"/>
              </w:rPr>
              <w:br/>
              <w:t>"YYYYMMDDHHMM"</w:t>
            </w:r>
            <w:r w:rsidRPr="00345CF0">
              <w:rPr>
                <w:rFonts w:cs="굴림" w:hint="eastAsia"/>
                <w:kern w:val="0"/>
                <w:szCs w:val="20"/>
              </w:rPr>
              <w:br/>
              <w:t xml:space="preserve">조회구분 </w:t>
            </w:r>
            <w:r>
              <w:rPr>
                <w:rFonts w:cs="굴림"/>
                <w:kern w:val="0"/>
                <w:szCs w:val="20"/>
              </w:rPr>
              <w:t>2</w:t>
            </w:r>
            <w:r w:rsidRPr="00345CF0">
              <w:rPr>
                <w:rFonts w:cs="굴림" w:hint="eastAsia"/>
                <w:kern w:val="0"/>
                <w:szCs w:val="20"/>
              </w:rPr>
              <w:t>,</w:t>
            </w:r>
            <w:r>
              <w:rPr>
                <w:rFonts w:cs="굴림"/>
                <w:kern w:val="0"/>
                <w:szCs w:val="20"/>
              </w:rPr>
              <w:t>3</w:t>
            </w:r>
            <w:r w:rsidRPr="00345CF0">
              <w:rPr>
                <w:rFonts w:cs="굴림" w:hint="eastAsia"/>
                <w:kern w:val="0"/>
                <w:szCs w:val="20"/>
              </w:rPr>
              <w:t>인 경우 필수</w:t>
            </w:r>
          </w:p>
        </w:tc>
      </w:tr>
      <w:tr w:rsidR="00E62951" w:rsidTr="00A81429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62951" w:rsidRPr="00345CF0" w:rsidRDefault="00E62951" w:rsidP="00E6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62951" w:rsidRPr="00345CF0" w:rsidRDefault="00E62951" w:rsidP="00E6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조회기준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2951" w:rsidRPr="00345CF0" w:rsidRDefault="00E62951" w:rsidP="00E6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62951" w:rsidRPr="00345CF0" w:rsidRDefault="00E62951" w:rsidP="00E6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2951" w:rsidRPr="00345CF0" w:rsidRDefault="000478E8" w:rsidP="00E6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51230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62951" w:rsidRPr="00345CF0" w:rsidRDefault="00E62951" w:rsidP="00E629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검색하고자하는 검색기준종료일시 입력</w:t>
            </w:r>
            <w:r w:rsidRPr="00345CF0">
              <w:rPr>
                <w:rFonts w:cs="굴림" w:hint="eastAsia"/>
                <w:kern w:val="0"/>
                <w:szCs w:val="20"/>
              </w:rPr>
              <w:br/>
              <w:t>"YYYYMMDDHHMM"</w:t>
            </w:r>
            <w:r w:rsidRPr="00345CF0">
              <w:rPr>
                <w:rFonts w:cs="굴림" w:hint="eastAsia"/>
                <w:kern w:val="0"/>
                <w:szCs w:val="20"/>
              </w:rPr>
              <w:br/>
              <w:t xml:space="preserve">조회구분 </w:t>
            </w:r>
            <w:r>
              <w:rPr>
                <w:rFonts w:cs="굴림"/>
                <w:kern w:val="0"/>
                <w:szCs w:val="20"/>
              </w:rPr>
              <w:t>2</w:t>
            </w:r>
            <w:r w:rsidRPr="00345CF0">
              <w:rPr>
                <w:rFonts w:cs="굴림" w:hint="eastAsia"/>
                <w:kern w:val="0"/>
                <w:szCs w:val="20"/>
              </w:rPr>
              <w:t>,</w:t>
            </w:r>
            <w:r>
              <w:rPr>
                <w:rFonts w:cs="굴림"/>
                <w:kern w:val="0"/>
                <w:szCs w:val="20"/>
              </w:rPr>
              <w:t>3</w:t>
            </w:r>
            <w:r w:rsidRPr="00345CF0">
              <w:rPr>
                <w:rFonts w:cs="굴림" w:hint="eastAsia"/>
                <w:kern w:val="0"/>
                <w:szCs w:val="20"/>
              </w:rPr>
              <w:t>인 경우 필수</w:t>
            </w:r>
          </w:p>
        </w:tc>
      </w:tr>
    </w:tbl>
    <w:p w:rsidR="006860A6" w:rsidRDefault="006860A6" w:rsidP="006860A6">
      <w:pPr>
        <w:spacing w:after="0"/>
        <w:jc w:val="left"/>
      </w:pPr>
      <w:r>
        <w:rPr>
          <w:rFonts w:hint="eastAsia"/>
        </w:rPr>
        <w:t>※ 항목구분 : 필수(1), 옵션(0), 1건 이상 복수건(1..n), 0건 또는 복수건(0..n)</w:t>
      </w:r>
    </w:p>
    <w:p w:rsidR="006860A6" w:rsidRDefault="006860A6" w:rsidP="006860A6">
      <w:pPr>
        <w:pStyle w:val="5"/>
        <w:jc w:val="left"/>
      </w:pPr>
      <w:r>
        <w:rPr>
          <w:rFonts w:hint="eastAsia"/>
        </w:rPr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385"/>
        <w:gridCol w:w="1025"/>
        <w:gridCol w:w="1418"/>
        <w:gridCol w:w="2073"/>
      </w:tblGrid>
      <w:tr w:rsidR="006860A6" w:rsidTr="00B26A1A">
        <w:trPr>
          <w:trHeight w:val="280"/>
        </w:trPr>
        <w:tc>
          <w:tcPr>
            <w:tcW w:w="1985" w:type="dxa"/>
            <w:shd w:val="pct10" w:color="auto" w:fill="auto"/>
            <w:vAlign w:val="center"/>
          </w:tcPr>
          <w:p w:rsidR="006860A6" w:rsidRPr="00EA07CF" w:rsidRDefault="006860A6" w:rsidP="007E032B">
            <w:pPr>
              <w:pStyle w:val="af6"/>
              <w:wordWrap/>
              <w:spacing w:after="0"/>
              <w:jc w:val="left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6860A6" w:rsidRPr="00EA07CF" w:rsidRDefault="006860A6" w:rsidP="007E032B">
            <w:pPr>
              <w:pStyle w:val="af6"/>
              <w:wordWrap/>
              <w:spacing w:after="0"/>
              <w:jc w:val="left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385" w:type="dxa"/>
            <w:shd w:val="pct10" w:color="auto" w:fill="auto"/>
            <w:vAlign w:val="center"/>
          </w:tcPr>
          <w:p w:rsidR="006860A6" w:rsidRPr="00EA07CF" w:rsidRDefault="006860A6" w:rsidP="007E032B">
            <w:pPr>
              <w:pStyle w:val="af6"/>
              <w:wordWrap/>
              <w:spacing w:after="0"/>
              <w:jc w:val="left"/>
            </w:pPr>
            <w:r w:rsidRPr="00EA07CF">
              <w:rPr>
                <w:rFonts w:hint="eastAsia"/>
              </w:rPr>
              <w:t>항목크기</w:t>
            </w:r>
          </w:p>
        </w:tc>
        <w:tc>
          <w:tcPr>
            <w:tcW w:w="1025" w:type="dxa"/>
            <w:shd w:val="pct10" w:color="auto" w:fill="auto"/>
            <w:vAlign w:val="center"/>
          </w:tcPr>
          <w:p w:rsidR="006860A6" w:rsidRPr="00EA07CF" w:rsidRDefault="006860A6" w:rsidP="007E032B">
            <w:pPr>
              <w:pStyle w:val="af6"/>
              <w:wordWrap/>
              <w:spacing w:after="0"/>
              <w:jc w:val="left"/>
            </w:pPr>
            <w:r w:rsidRPr="00EA07CF">
              <w:rPr>
                <w:rFonts w:hint="eastAsia"/>
              </w:rPr>
              <w:t>항목구분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6860A6" w:rsidRPr="00EA07CF" w:rsidRDefault="006860A6" w:rsidP="007E032B">
            <w:pPr>
              <w:pStyle w:val="af6"/>
              <w:wordWrap/>
              <w:spacing w:after="0"/>
              <w:jc w:val="left"/>
            </w:pPr>
            <w:r w:rsidRPr="00EA07CF">
              <w:rPr>
                <w:rFonts w:hint="eastAsia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6860A6" w:rsidRPr="00EA07CF" w:rsidRDefault="006860A6" w:rsidP="007E032B">
            <w:pPr>
              <w:pStyle w:val="af6"/>
              <w:wordWrap/>
              <w:spacing w:after="0"/>
              <w:jc w:val="left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6860A6" w:rsidTr="00B26A1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6860A6" w:rsidTr="00B26A1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6860A6" w:rsidTr="00B26A1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</w:tr>
      <w:tr w:rsidR="006860A6" w:rsidTr="00B26A1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</w:tr>
      <w:tr w:rsidR="006860A6" w:rsidTr="00B26A1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0A6" w:rsidRPr="00CE38CE" w:rsidRDefault="006860A6" w:rsidP="007E032B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</w:tr>
      <w:tr w:rsidR="0016539E" w:rsidTr="00B26A1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z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6813466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업자등록번호</w:t>
            </w:r>
          </w:p>
        </w:tc>
      </w:tr>
      <w:tr w:rsidR="0016539E" w:rsidTr="00B26A1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dstryty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종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토목공사업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종명</w:t>
            </w:r>
          </w:p>
        </w:tc>
      </w:tr>
      <w:tr w:rsidR="0016539E" w:rsidTr="00B26A1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dstryty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종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00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종코드</w:t>
            </w:r>
          </w:p>
        </w:tc>
      </w:tr>
      <w:tr w:rsidR="0016539E" w:rsidTr="00B26A1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gst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4-03-04 00:00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FE6BFA">
            <w:pPr>
              <w:wordWrap/>
              <w:spacing w:after="0" w:line="240" w:lineRule="auto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</w:t>
            </w:r>
            <w:r w:rsidR="00FE6BFA">
              <w:rPr>
                <w:rFonts w:hint="eastAsia"/>
                <w:color w:val="000000"/>
                <w:szCs w:val="20"/>
              </w:rPr>
              <w:t>시</w:t>
            </w:r>
          </w:p>
          <w:p w:rsidR="00FE6BFA" w:rsidRPr="00791C04" w:rsidRDefault="0049647C" w:rsidP="0049647C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791C04">
              <w:rPr>
                <w:szCs w:val="20"/>
              </w:rPr>
              <w:t>“</w:t>
            </w:r>
            <w:r w:rsidR="00FE6BFA" w:rsidRPr="00791C04">
              <w:rPr>
                <w:rFonts w:hint="eastAsia"/>
                <w:szCs w:val="20"/>
              </w:rPr>
              <w:t>YYYY-MM-DD HH:MM:SS</w:t>
            </w:r>
            <w:r w:rsidRPr="00791C04">
              <w:rPr>
                <w:szCs w:val="20"/>
              </w:rPr>
              <w:t>”</w:t>
            </w:r>
          </w:p>
        </w:tc>
      </w:tr>
      <w:tr w:rsidR="0016539E" w:rsidTr="00B26A1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vldPrdExprt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유효기간만료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2017-04-02 </w:t>
            </w:r>
            <w:r>
              <w:rPr>
                <w:rFonts w:hint="eastAsia"/>
                <w:color w:val="000000"/>
                <w:szCs w:val="20"/>
              </w:rPr>
              <w:lastRenderedPageBreak/>
              <w:t>00:00: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Pr="00791C04" w:rsidRDefault="0016539E" w:rsidP="00FE6BFA">
            <w:pPr>
              <w:wordWrap/>
              <w:spacing w:after="0"/>
              <w:jc w:val="left"/>
              <w:rPr>
                <w:szCs w:val="20"/>
              </w:rPr>
            </w:pPr>
            <w:r w:rsidRPr="00791C04">
              <w:rPr>
                <w:rFonts w:hint="eastAsia"/>
                <w:szCs w:val="20"/>
              </w:rPr>
              <w:lastRenderedPageBreak/>
              <w:t>유효기간만료일시</w:t>
            </w:r>
          </w:p>
          <w:p w:rsidR="00FE6BFA" w:rsidRPr="00791C04" w:rsidRDefault="0049647C" w:rsidP="0049647C">
            <w:pPr>
              <w:wordWrap/>
              <w:spacing w:after="0"/>
              <w:jc w:val="left"/>
              <w:rPr>
                <w:szCs w:val="20"/>
              </w:rPr>
            </w:pPr>
            <w:r w:rsidRPr="00791C04">
              <w:rPr>
                <w:szCs w:val="20"/>
              </w:rPr>
              <w:lastRenderedPageBreak/>
              <w:t>“</w:t>
            </w:r>
            <w:r w:rsidR="00FE6BFA" w:rsidRPr="00791C04">
              <w:rPr>
                <w:rFonts w:hint="eastAsia"/>
                <w:szCs w:val="20"/>
              </w:rPr>
              <w:t>YYYY-MM-DD HH:MM:SS</w:t>
            </w:r>
            <w:r w:rsidRPr="00791C04">
              <w:rPr>
                <w:szCs w:val="20"/>
              </w:rPr>
              <w:t>”</w:t>
            </w:r>
          </w:p>
        </w:tc>
      </w:tr>
      <w:tr w:rsidR="0016539E" w:rsidTr="00B26A1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systmRgst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스템등록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4-03-10 16:40:2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Pr="00791C04" w:rsidRDefault="0016539E" w:rsidP="00FE6BFA">
            <w:pPr>
              <w:wordWrap/>
              <w:spacing w:after="0"/>
              <w:jc w:val="left"/>
              <w:rPr>
                <w:szCs w:val="20"/>
              </w:rPr>
            </w:pPr>
            <w:r w:rsidRPr="00791C04">
              <w:rPr>
                <w:rFonts w:hint="eastAsia"/>
                <w:szCs w:val="20"/>
              </w:rPr>
              <w:t>시스템등록일시</w:t>
            </w:r>
          </w:p>
          <w:p w:rsidR="00FE6BFA" w:rsidRPr="00791C04" w:rsidRDefault="0049647C" w:rsidP="00FE6BFA">
            <w:pPr>
              <w:wordWrap/>
              <w:spacing w:after="0"/>
              <w:jc w:val="left"/>
              <w:rPr>
                <w:szCs w:val="20"/>
              </w:rPr>
            </w:pPr>
            <w:r w:rsidRPr="00791C04">
              <w:rPr>
                <w:szCs w:val="20"/>
              </w:rPr>
              <w:t>“</w:t>
            </w:r>
            <w:r w:rsidRPr="00791C04">
              <w:rPr>
                <w:rFonts w:hint="eastAsia"/>
                <w:szCs w:val="20"/>
              </w:rPr>
              <w:t>YYYY-MM-DD HH:MM:SS</w:t>
            </w:r>
            <w:r w:rsidRPr="00791C04">
              <w:rPr>
                <w:szCs w:val="20"/>
              </w:rPr>
              <w:t>”</w:t>
            </w:r>
          </w:p>
        </w:tc>
      </w:tr>
      <w:tr w:rsidR="0016539E" w:rsidTr="00B26A1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hg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5-07-31 17:36:4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Pr="00791C04" w:rsidRDefault="0016539E" w:rsidP="00FE6BFA">
            <w:pPr>
              <w:wordWrap/>
              <w:spacing w:after="0"/>
              <w:jc w:val="left"/>
              <w:rPr>
                <w:szCs w:val="20"/>
              </w:rPr>
            </w:pPr>
            <w:r w:rsidRPr="00791C04">
              <w:rPr>
                <w:rFonts w:hint="eastAsia"/>
                <w:szCs w:val="20"/>
              </w:rPr>
              <w:t>변경일시</w:t>
            </w:r>
          </w:p>
          <w:p w:rsidR="00FE6BFA" w:rsidRPr="00791C04" w:rsidRDefault="0049647C" w:rsidP="00FE6BFA">
            <w:pPr>
              <w:wordWrap/>
              <w:spacing w:after="0"/>
              <w:jc w:val="left"/>
              <w:rPr>
                <w:szCs w:val="20"/>
              </w:rPr>
            </w:pPr>
            <w:r w:rsidRPr="00791C04">
              <w:rPr>
                <w:szCs w:val="20"/>
              </w:rPr>
              <w:t>“</w:t>
            </w:r>
            <w:r w:rsidRPr="00791C04">
              <w:rPr>
                <w:rFonts w:hint="eastAsia"/>
                <w:szCs w:val="20"/>
              </w:rPr>
              <w:t>YYYY-MM-DD HH:MM:SS</w:t>
            </w:r>
            <w:r w:rsidRPr="00791C04">
              <w:rPr>
                <w:szCs w:val="20"/>
              </w:rPr>
              <w:t>”</w:t>
            </w:r>
          </w:p>
        </w:tc>
      </w:tr>
      <w:tr w:rsidR="0016539E" w:rsidTr="00B26A1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dstrytyStats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종상태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종폐업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Pr="00791C04" w:rsidRDefault="0016539E" w:rsidP="007E032B">
            <w:pPr>
              <w:wordWrap/>
              <w:jc w:val="left"/>
              <w:rPr>
                <w:szCs w:val="20"/>
              </w:rPr>
            </w:pPr>
            <w:r w:rsidRPr="00791C04">
              <w:rPr>
                <w:rFonts w:hint="eastAsia"/>
                <w:szCs w:val="20"/>
              </w:rPr>
              <w:t>업종상태명</w:t>
            </w:r>
          </w:p>
        </w:tc>
      </w:tr>
      <w:tr w:rsidR="0016539E" w:rsidTr="00B26A1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prsntIndstrytyY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대표업종여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Default="0016539E" w:rsidP="007E032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539E" w:rsidRPr="00791C04" w:rsidRDefault="0016539E" w:rsidP="007E032B">
            <w:pPr>
              <w:wordWrap/>
              <w:jc w:val="left"/>
              <w:rPr>
                <w:szCs w:val="20"/>
              </w:rPr>
            </w:pPr>
            <w:r w:rsidRPr="00791C04">
              <w:rPr>
                <w:rFonts w:hint="eastAsia"/>
                <w:szCs w:val="20"/>
              </w:rPr>
              <w:t>대표업종여부</w:t>
            </w:r>
            <w:r w:rsidR="00345792" w:rsidRPr="00791C04">
              <w:rPr>
                <w:szCs w:val="20"/>
              </w:rPr>
              <w:t xml:space="preserve"> [Y/N]</w:t>
            </w:r>
          </w:p>
        </w:tc>
      </w:tr>
      <w:tr w:rsidR="000B4974" w:rsidTr="00A81429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74" w:rsidRDefault="000B4974" w:rsidP="000B4974">
            <w:pPr>
              <w:wordWrap/>
              <w:jc w:val="left"/>
              <w:rPr>
                <w:color w:val="000000"/>
                <w:szCs w:val="20"/>
              </w:rPr>
            </w:pPr>
            <w:r w:rsidRPr="000B4974">
              <w:rPr>
                <w:color w:val="000000"/>
                <w:szCs w:val="20"/>
              </w:rPr>
              <w:t>systmChg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74" w:rsidRDefault="000B4974" w:rsidP="000B4974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스템변경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74" w:rsidRDefault="000B4974" w:rsidP="000B4974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74" w:rsidRDefault="000B4974" w:rsidP="000B4974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74" w:rsidRDefault="000B4974" w:rsidP="000B4974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4-03-10 16:40:2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974" w:rsidRPr="00791C04" w:rsidRDefault="000B4974" w:rsidP="000B4974">
            <w:pPr>
              <w:wordWrap/>
              <w:spacing w:after="0"/>
              <w:jc w:val="left"/>
              <w:rPr>
                <w:szCs w:val="20"/>
              </w:rPr>
            </w:pPr>
            <w:r w:rsidRPr="00791C04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>변경</w:t>
            </w:r>
            <w:r w:rsidRPr="00791C04">
              <w:rPr>
                <w:rFonts w:hint="eastAsia"/>
                <w:szCs w:val="20"/>
              </w:rPr>
              <w:t>일시</w:t>
            </w:r>
          </w:p>
          <w:p w:rsidR="000B4974" w:rsidRPr="00791C04" w:rsidRDefault="000B4974" w:rsidP="000B4974">
            <w:pPr>
              <w:wordWrap/>
              <w:jc w:val="left"/>
              <w:rPr>
                <w:szCs w:val="20"/>
              </w:rPr>
            </w:pPr>
            <w:r w:rsidRPr="00791C04">
              <w:rPr>
                <w:szCs w:val="20"/>
              </w:rPr>
              <w:t>“</w:t>
            </w:r>
            <w:r w:rsidRPr="00791C04">
              <w:rPr>
                <w:rFonts w:hint="eastAsia"/>
                <w:szCs w:val="20"/>
              </w:rPr>
              <w:t>YYYY-MM-DD HH:MM:SS</w:t>
            </w:r>
            <w:r w:rsidRPr="00791C04">
              <w:rPr>
                <w:szCs w:val="20"/>
              </w:rPr>
              <w:t>”</w:t>
            </w:r>
          </w:p>
        </w:tc>
      </w:tr>
    </w:tbl>
    <w:p w:rsidR="00791C04" w:rsidRDefault="00791C04" w:rsidP="00791C04">
      <w:pPr>
        <w:spacing w:after="0"/>
        <w:jc w:val="left"/>
      </w:pPr>
      <w:r>
        <w:rPr>
          <w:rFonts w:hint="eastAsia"/>
        </w:rPr>
        <w:t>※ 항목구분 : 필수(1), 옵션(0), 1건 이상 복수건(1..n), 0건 또는 복수건(0..n)</w:t>
      </w:r>
    </w:p>
    <w:p w:rsidR="006860A6" w:rsidRDefault="006860A6" w:rsidP="006860A6">
      <w:pPr>
        <w:pStyle w:val="5"/>
        <w:spacing w:after="0"/>
        <w:ind w:left="1400" w:hanging="400"/>
        <w:jc w:val="left"/>
      </w:pPr>
      <w:r w:rsidRPr="00E4477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6860A6" w:rsidTr="00B26A1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60A6" w:rsidRDefault="006860A6" w:rsidP="00F70A3A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6860A6" w:rsidTr="00B26A1A">
        <w:trPr>
          <w:trHeight w:val="52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60A6" w:rsidRPr="004C4D37" w:rsidRDefault="006860A6" w:rsidP="002E3CC2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6547F3">
              <w:rPr>
                <w:rFonts w:hint="eastAsia"/>
              </w:rPr>
              <w:t>1230000/ao/</w:t>
            </w:r>
            <w:r w:rsidRPr="00A46329">
              <w:t>UsrInfoService/</w:t>
            </w:r>
            <w:r w:rsidR="00683AB7" w:rsidRPr="00683AB7">
              <w:t>getPrcrmntCorpIndstrytyInfo</w:t>
            </w:r>
            <w:r w:rsidRPr="00A46329">
              <w:t>?</w:t>
            </w:r>
            <w:r w:rsidR="008B1084">
              <w:rPr>
                <w:rFonts w:hint="eastAsia"/>
                <w:color w:val="000000"/>
                <w:szCs w:val="20"/>
              </w:rPr>
              <w:t>bizno</w:t>
            </w:r>
            <w:r w:rsidR="008B1084">
              <w:rPr>
                <w:color w:val="000000"/>
                <w:szCs w:val="20"/>
              </w:rPr>
              <w:t>=</w:t>
            </w:r>
            <w:r w:rsidR="008B1084" w:rsidRPr="008B1084">
              <w:rPr>
                <w:color w:val="000000"/>
                <w:szCs w:val="20"/>
              </w:rPr>
              <w:t>3068134668</w:t>
            </w:r>
            <w:r w:rsidRPr="00A46329">
              <w:t>&amp;pageNo=1&amp;numOfRows=10&amp;ServiceKey=</w:t>
            </w:r>
            <w:r w:rsidR="002624A7">
              <w:t>인증키</w:t>
            </w:r>
          </w:p>
        </w:tc>
      </w:tr>
      <w:tr w:rsidR="006860A6" w:rsidTr="00B26A1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860A6" w:rsidRDefault="006860A6" w:rsidP="00F70A3A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6860A6" w:rsidTr="001A0C7D">
        <w:trPr>
          <w:trHeight w:val="71"/>
          <w:jc w:val="center"/>
        </w:trPr>
        <w:tc>
          <w:tcPr>
            <w:tcW w:w="9693" w:type="dxa"/>
            <w:shd w:val="clear" w:color="auto" w:fill="auto"/>
          </w:tcPr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response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header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resultCode&gt;00&lt;/resultCode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resultMsg&gt;정상&lt;/resultMsg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/header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body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items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item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bizno&gt;3068134668&lt;/bizno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indstrytyNm&gt;토목공사업&lt;/indstrytyNm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lastRenderedPageBreak/>
              <w:t>&lt;indstrytyCd&gt;0001&lt;/indstrytyCd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rgstDt&gt;2014-03-04 00:00:00&lt;/rgstDt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vldPrdExprtDt&gt;2017-04-02 00:00:00&lt;/vldPrdExprtDt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systmRgstDt&gt;2014-03-10 16:40:27&lt;/systmRgstDt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chgDt&gt;2015-07-31 17:36:49&lt;/chgDt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indstrytyStatsNm&gt;유효기간 경과&lt;/indstrytyStatsNm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rprsntIndstrytyYn&gt;N&lt;/rprsntIndstrytyYn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systmChgDt&gt;2014-03-10 16:40:27&lt;/systmChgDt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/item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item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bizno&gt;3068134668&lt;/bizno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indstrytyNm&gt;건축공사업&lt;/indstrytyNm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indstrytyCd&gt;0002&lt;/indstrytyCd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rgstDt&gt;2015-12-22 00:00:00&lt;/rgstDt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vldPrdExprtDt/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systmRgstDt&gt;1900-01-01 00:00:00&lt;/systmRgstDt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chgDt&gt;2018-06-01 17:36:45&lt;/chgDt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indstrytyStatsNm/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rprsntIndstrytyYn&gt;Y&lt;/rprsntIndstrytyYn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systmChgDt&gt;2015-12-23 11:28:12&lt;/systmChgDt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/item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item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bizno&gt;3068134668&lt;/bizno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indstrytyNm&gt;토목건축공사업&lt;/indstrytyNm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indstrytyCd&gt;0003&lt;/indstrytyCd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rgstDt&gt;2014-03-04 00:00:00&lt;/rgstDt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vldPrdExprtDt&gt;2017-04-02 00:00:00&lt;/vldPrdExprtDt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systmRgstDt&gt;2014-03-10 16:40:27&lt;/systmRgstDt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chgDt&gt;2015-07-31 17:36:49&lt;/chgDt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indstrytyStatsNm&gt;유효기간 경과&lt;/indstrytyStatsNm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rprsntIndstrytyYn&gt;N&lt;/rprsntIndstrytyYn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systmChgDt&gt;2014-03-10 16:40:27&lt;/systmChgDt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lastRenderedPageBreak/>
              <w:t>&lt;/item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/items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numOfRows&gt;10&lt;/numOfRows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pageNo&gt;1&lt;/pageNo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totalCount&gt;3&lt;/totalCount&gt;</w:t>
            </w:r>
          </w:p>
          <w:p w:rsidR="001A0C7D" w:rsidRPr="001A0C7D" w:rsidRDefault="001A0C7D" w:rsidP="001A0C7D">
            <w:pPr>
              <w:spacing w:after="0"/>
              <w:jc w:val="left"/>
            </w:pPr>
            <w:r w:rsidRPr="001A0C7D">
              <w:t>&lt;/body&gt;</w:t>
            </w:r>
          </w:p>
          <w:p w:rsidR="006860A6" w:rsidRPr="00C83B29" w:rsidRDefault="001A0C7D" w:rsidP="00B97C42">
            <w:pPr>
              <w:spacing w:after="0"/>
              <w:jc w:val="left"/>
            </w:pPr>
            <w:r w:rsidRPr="001A0C7D">
              <w:t>&lt;/response&gt;</w:t>
            </w:r>
          </w:p>
        </w:tc>
      </w:tr>
    </w:tbl>
    <w:p w:rsidR="00435D6B" w:rsidRDefault="00DD05EA" w:rsidP="009C4A08">
      <w:pPr>
        <w:pStyle w:val="4"/>
      </w:pPr>
      <w:r>
        <w:lastRenderedPageBreak/>
        <w:br w:type="page"/>
      </w:r>
      <w:r w:rsidR="00435D6B">
        <w:rPr>
          <w:rFonts w:hint="eastAsia"/>
        </w:rPr>
        <w:lastRenderedPageBreak/>
        <w:t>[</w:t>
      </w:r>
      <w:r w:rsidR="00435D6B" w:rsidRPr="00435D6B">
        <w:rPr>
          <w:rFonts w:cs="Arial" w:hint="eastAsia"/>
          <w:color w:val="000000"/>
        </w:rPr>
        <w:t>조달업체</w:t>
      </w:r>
      <w:r w:rsidR="00435D6B">
        <w:rPr>
          <w:rFonts w:cs="Arial" w:hint="eastAsia"/>
          <w:color w:val="000000"/>
        </w:rPr>
        <w:t>공급물품</w:t>
      </w:r>
      <w:r w:rsidR="00435D6B" w:rsidRPr="00435D6B">
        <w:rPr>
          <w:rFonts w:cs="Arial" w:hint="eastAsia"/>
          <w:color w:val="000000"/>
        </w:rPr>
        <w:t>정보조회</w:t>
      </w:r>
      <w:r w:rsidR="00435D6B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35D6B" w:rsidTr="00B26A1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35D6B" w:rsidRDefault="00435D6B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35D6B" w:rsidRDefault="00435D6B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35D6B" w:rsidRDefault="00F76472" w:rsidP="00B26A1A">
            <w:pPr>
              <w:spacing w:after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35D6B" w:rsidRDefault="00435D6B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435D6B" w:rsidRDefault="00F76472" w:rsidP="00B26A1A">
            <w:pPr>
              <w:pStyle w:val="aff"/>
              <w:spacing w:line="276" w:lineRule="auto"/>
              <w:jc w:val="left"/>
            </w:pPr>
            <w:r w:rsidRPr="00435D6B">
              <w:rPr>
                <w:rFonts w:cs="Arial" w:hint="eastAsia"/>
                <w:color w:val="000000"/>
              </w:rPr>
              <w:t>조달업체</w:t>
            </w:r>
            <w:r>
              <w:rPr>
                <w:rFonts w:cs="Arial" w:hint="eastAsia"/>
                <w:color w:val="000000"/>
              </w:rPr>
              <w:t>공급물품</w:t>
            </w:r>
            <w:r w:rsidRPr="00435D6B">
              <w:rPr>
                <w:rFonts w:cs="Arial" w:hint="eastAsia"/>
                <w:color w:val="000000"/>
              </w:rPr>
              <w:t>정보조회</w:t>
            </w:r>
          </w:p>
        </w:tc>
      </w:tr>
      <w:tr w:rsidR="00435D6B" w:rsidTr="00B26A1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35D6B" w:rsidRDefault="00435D6B" w:rsidP="00B26A1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35D6B" w:rsidRDefault="00435D6B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35D6B" w:rsidRDefault="00435D6B" w:rsidP="00B26A1A">
            <w:pPr>
              <w:spacing w:after="0"/>
              <w:jc w:val="left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35D6B" w:rsidRDefault="00435D6B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435D6B" w:rsidRDefault="00EF18DA" w:rsidP="00B26A1A">
            <w:pPr>
              <w:spacing w:after="0"/>
              <w:jc w:val="left"/>
            </w:pPr>
            <w:r w:rsidRPr="00EF18DA">
              <w:t>getPrcrmntCorpSplyPrdctInfo</w:t>
            </w:r>
          </w:p>
        </w:tc>
      </w:tr>
      <w:tr w:rsidR="00435D6B" w:rsidTr="00B26A1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35D6B" w:rsidRDefault="00435D6B" w:rsidP="00B26A1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35D6B" w:rsidRDefault="00435D6B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35D6B" w:rsidRDefault="00435D6B" w:rsidP="00B26A1A">
            <w:pPr>
              <w:spacing w:after="0"/>
              <w:jc w:val="left"/>
            </w:pPr>
            <w:r>
              <w:rPr>
                <w:rFonts w:hint="eastAsia"/>
              </w:rPr>
              <w:t xml:space="preserve">검색조건에 사업자등록번호를 입력하여 </w:t>
            </w:r>
            <w:r w:rsidR="00952839" w:rsidRPr="00952839">
              <w:rPr>
                <w:rFonts w:hint="eastAsia"/>
              </w:rPr>
              <w:t>사업자등록번호</w:t>
            </w:r>
            <w:r w:rsidR="00952839" w:rsidRPr="00952839">
              <w:t>,</w:t>
            </w:r>
            <w:r w:rsidR="00D1402E">
              <w:rPr>
                <w:rFonts w:hint="eastAsia"/>
              </w:rPr>
              <w:t xml:space="preserve"> </w:t>
            </w:r>
            <w:r w:rsidR="00952839" w:rsidRPr="00952839">
              <w:t>세부품명,</w:t>
            </w:r>
            <w:r w:rsidR="00D1402E">
              <w:rPr>
                <w:rFonts w:hint="eastAsia"/>
              </w:rPr>
              <w:t xml:space="preserve"> </w:t>
            </w:r>
            <w:r w:rsidR="00952839" w:rsidRPr="00952839">
              <w:t>세부품명번호,</w:t>
            </w:r>
            <w:r w:rsidR="00D1402E">
              <w:rPr>
                <w:rFonts w:hint="eastAsia"/>
              </w:rPr>
              <w:t xml:space="preserve"> </w:t>
            </w:r>
            <w:r w:rsidR="00952839" w:rsidRPr="00952839">
              <w:t>등록일시,</w:t>
            </w:r>
            <w:r w:rsidR="00D1402E">
              <w:rPr>
                <w:rFonts w:hint="eastAsia"/>
              </w:rPr>
              <w:t xml:space="preserve"> </w:t>
            </w:r>
            <w:r w:rsidR="00952839" w:rsidRPr="00952839">
              <w:t>변경일시,</w:t>
            </w:r>
            <w:r w:rsidR="00D1402E">
              <w:rPr>
                <w:rFonts w:hint="eastAsia"/>
              </w:rPr>
              <w:t xml:space="preserve"> </w:t>
            </w:r>
            <w:r w:rsidR="00952839" w:rsidRPr="00952839">
              <w:t>대표품명여부</w:t>
            </w:r>
            <w:r>
              <w:rPr>
                <w:rFonts w:hint="eastAsia"/>
              </w:rPr>
              <w:t xml:space="preserve"> 등 조달업체 </w:t>
            </w:r>
            <w:r w:rsidR="00A27C31">
              <w:rPr>
                <w:rFonts w:hint="eastAsia"/>
              </w:rPr>
              <w:t>공급물품</w:t>
            </w:r>
            <w:r>
              <w:rPr>
                <w:rFonts w:hint="eastAsia"/>
              </w:rPr>
              <w:t>정보 목록을 조회.</w:t>
            </w:r>
          </w:p>
        </w:tc>
      </w:tr>
      <w:tr w:rsidR="00435D6B" w:rsidTr="00B26A1A">
        <w:trPr>
          <w:trHeight w:val="1553"/>
        </w:trPr>
        <w:tc>
          <w:tcPr>
            <w:tcW w:w="420" w:type="dxa"/>
            <w:vMerge/>
            <w:shd w:val="pct10" w:color="auto" w:fill="auto"/>
            <w:vAlign w:val="center"/>
          </w:tcPr>
          <w:p w:rsidR="00435D6B" w:rsidRDefault="00435D6B" w:rsidP="00B26A1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35D6B" w:rsidRDefault="00435D6B" w:rsidP="00B26A1A">
            <w:pPr>
              <w:pStyle w:val="af6"/>
              <w:spacing w:after="0"/>
              <w:jc w:val="left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35D6B" w:rsidRPr="004C4D37" w:rsidRDefault="00435D6B" w:rsidP="00B26A1A">
            <w:pPr>
              <w:spacing w:after="0"/>
              <w:jc w:val="left"/>
            </w:pPr>
            <w:r>
              <w:t>N/A</w:t>
            </w:r>
          </w:p>
        </w:tc>
      </w:tr>
      <w:tr w:rsidR="00435D6B" w:rsidTr="00B26A1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35D6B" w:rsidRDefault="00435D6B" w:rsidP="00B26A1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35D6B" w:rsidRDefault="00435D6B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35D6B" w:rsidRDefault="00435D6B" w:rsidP="00B26A1A">
            <w:pPr>
              <w:spacing w:after="0"/>
              <w:jc w:val="left"/>
            </w:pPr>
            <w:r>
              <w:rPr>
                <w:rFonts w:hint="eastAsia"/>
              </w:rPr>
              <w:t>[ 4000bytes]</w:t>
            </w:r>
          </w:p>
        </w:tc>
      </w:tr>
      <w:tr w:rsidR="00435D6B" w:rsidTr="00B26A1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35D6B" w:rsidRDefault="00435D6B" w:rsidP="00B26A1A">
            <w:pPr>
              <w:pStyle w:val="af6"/>
              <w:spacing w:after="0"/>
              <w:jc w:val="left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35D6B" w:rsidRDefault="00435D6B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35D6B" w:rsidRDefault="00435D6B" w:rsidP="00B26A1A">
            <w:pPr>
              <w:spacing w:after="0"/>
              <w:jc w:val="left"/>
            </w:pPr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35D6B" w:rsidRDefault="00435D6B" w:rsidP="00B26A1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35D6B" w:rsidRDefault="00435D6B" w:rsidP="00B26A1A">
            <w:pPr>
              <w:spacing w:after="0"/>
              <w:jc w:val="left"/>
            </w:pPr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435D6B" w:rsidRDefault="00435D6B" w:rsidP="00435D6B">
      <w:pPr>
        <w:pStyle w:val="5"/>
        <w:spacing w:after="0"/>
        <w:jc w:val="left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435D6B" w:rsidTr="00B26A1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435D6B" w:rsidRDefault="00435D6B" w:rsidP="00D97EDE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435D6B" w:rsidRDefault="00435D6B" w:rsidP="00D97EDE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435D6B" w:rsidRDefault="00435D6B" w:rsidP="00D97EDE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435D6B" w:rsidRDefault="00435D6B" w:rsidP="00D97EDE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435D6B" w:rsidRDefault="00435D6B" w:rsidP="00D97EDE">
            <w:pPr>
              <w:pStyle w:val="af6"/>
              <w:wordWrap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435D6B" w:rsidRDefault="00435D6B" w:rsidP="00D97EDE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435D6B" w:rsidTr="00B26A1A">
        <w:trPr>
          <w:trHeight w:val="420"/>
        </w:trPr>
        <w:tc>
          <w:tcPr>
            <w:tcW w:w="1952" w:type="dxa"/>
            <w:vAlign w:val="center"/>
          </w:tcPr>
          <w:p w:rsidR="00435D6B" w:rsidRDefault="00435D6B" w:rsidP="00B26A1A">
            <w:pPr>
              <w:pStyle w:val="aff"/>
              <w:wordWrap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435D6B" w:rsidRDefault="00435D6B" w:rsidP="00B26A1A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435D6B" w:rsidRDefault="00435D6B" w:rsidP="00B26A1A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435D6B" w:rsidRDefault="00435D6B" w:rsidP="00B26A1A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435D6B" w:rsidRDefault="00435D6B" w:rsidP="00B26A1A">
            <w:pPr>
              <w:pStyle w:val="aff"/>
              <w:wordWrap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435D6B" w:rsidRDefault="00435D6B" w:rsidP="00B26A1A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435D6B" w:rsidTr="00B26A1A">
        <w:trPr>
          <w:trHeight w:val="420"/>
        </w:trPr>
        <w:tc>
          <w:tcPr>
            <w:tcW w:w="1952" w:type="dxa"/>
            <w:vAlign w:val="center"/>
          </w:tcPr>
          <w:p w:rsidR="00435D6B" w:rsidRDefault="00435D6B" w:rsidP="00B26A1A">
            <w:pPr>
              <w:pStyle w:val="aff"/>
              <w:wordWrap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435D6B" w:rsidRDefault="00435D6B" w:rsidP="00B26A1A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435D6B" w:rsidRDefault="00435D6B" w:rsidP="00B26A1A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435D6B" w:rsidRDefault="00435D6B" w:rsidP="00B26A1A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435D6B" w:rsidRDefault="00435D6B" w:rsidP="00B26A1A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435D6B" w:rsidRDefault="00435D6B" w:rsidP="00B26A1A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F063B4" w:rsidTr="00B26A1A">
        <w:trPr>
          <w:trHeight w:val="420"/>
        </w:trPr>
        <w:tc>
          <w:tcPr>
            <w:tcW w:w="1952" w:type="dxa"/>
            <w:vAlign w:val="center"/>
          </w:tcPr>
          <w:p w:rsidR="00F063B4" w:rsidRDefault="00F063B4" w:rsidP="00F063B4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F063B4" w:rsidRDefault="00F063B4" w:rsidP="00F063B4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F063B4" w:rsidRDefault="00F063B4" w:rsidP="00F063B4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F063B4" w:rsidRDefault="00F063B4" w:rsidP="00F063B4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F063B4" w:rsidRDefault="00E02522" w:rsidP="00F063B4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F063B4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F063B4" w:rsidRDefault="00E02522" w:rsidP="00F063B4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F063B4">
              <w:rPr>
                <w:rFonts w:hint="eastAsia"/>
              </w:rPr>
              <w:t>에서 받은 인증키</w:t>
            </w:r>
          </w:p>
        </w:tc>
      </w:tr>
      <w:tr w:rsidR="00D116DD" w:rsidTr="00A81429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116DD" w:rsidRDefault="00D116DD" w:rsidP="000E51A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116DD" w:rsidRDefault="00D116DD" w:rsidP="000E51A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116DD" w:rsidRDefault="00D116DD" w:rsidP="000E51A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116DD" w:rsidRPr="008203A2" w:rsidRDefault="00D116DD" w:rsidP="000E51AF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116DD" w:rsidRDefault="00D116DD" w:rsidP="000E51A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116DD" w:rsidRDefault="00D116DD" w:rsidP="000E51AF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AA13AC" w:rsidTr="00A81429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AA13AC" w:rsidRPr="00345CF0" w:rsidRDefault="00AA13AC" w:rsidP="00C57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A13AC" w:rsidRPr="00345CF0" w:rsidRDefault="00AA13AC" w:rsidP="00C57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A13AC" w:rsidRPr="00345CF0" w:rsidRDefault="00AA13AC" w:rsidP="00C57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A13AC" w:rsidRPr="00345CF0" w:rsidRDefault="00AA13AC" w:rsidP="00C57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13AC" w:rsidRPr="00345CF0" w:rsidRDefault="00AA13AC" w:rsidP="00C57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AA13AC" w:rsidRDefault="00AA13AC" w:rsidP="00C57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검색하고자하는 조회구분 입력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br/>
            </w: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: 사업자등록번호 기준검색</w:t>
            </w:r>
          </w:p>
          <w:p w:rsidR="00AA13AC" w:rsidRPr="00E62951" w:rsidRDefault="00AA13AC" w:rsidP="00AA13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: 등록일기준 검색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br/>
            </w:r>
            <w:r>
              <w:rPr>
                <w:rFonts w:cs="굴림"/>
                <w:color w:val="000000"/>
                <w:kern w:val="0"/>
                <w:szCs w:val="20"/>
              </w:rPr>
              <w:t>3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: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 xml:space="preserve"> 변경일기준검색</w:t>
            </w:r>
          </w:p>
        </w:tc>
      </w:tr>
      <w:tr w:rsidR="00AA13AC" w:rsidTr="00A81429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AA13AC" w:rsidRDefault="00AA13AC" w:rsidP="00C5782F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z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A13AC" w:rsidRDefault="00AA13AC" w:rsidP="00C5782F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A13AC" w:rsidRDefault="00AA13AC" w:rsidP="00C5782F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A13AC" w:rsidRDefault="00AA13AC" w:rsidP="00C5782F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13AC" w:rsidRDefault="00AA13AC" w:rsidP="00C5782F">
            <w:pPr>
              <w:wordWrap/>
              <w:jc w:val="left"/>
              <w:rPr>
                <w:color w:val="000000"/>
                <w:szCs w:val="20"/>
              </w:rPr>
            </w:pPr>
            <w:r w:rsidRPr="00D96A00">
              <w:rPr>
                <w:color w:val="000000"/>
                <w:szCs w:val="20"/>
              </w:rPr>
              <w:t>1058634153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AA13AC" w:rsidRDefault="00AA13AC" w:rsidP="00C5782F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 하는 사업자등록번호</w:t>
            </w:r>
          </w:p>
        </w:tc>
      </w:tr>
      <w:tr w:rsidR="00AA13AC" w:rsidTr="00A81429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AA13AC" w:rsidRPr="00345CF0" w:rsidRDefault="00AA13AC" w:rsidP="00C57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A13AC" w:rsidRPr="00345CF0" w:rsidRDefault="00AA13AC" w:rsidP="00C57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조회기준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A13AC" w:rsidRPr="00345CF0" w:rsidRDefault="00AA13AC" w:rsidP="00C57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A13AC" w:rsidRPr="00345CF0" w:rsidRDefault="00AA13AC" w:rsidP="00C57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13AC" w:rsidRPr="00345CF0" w:rsidRDefault="00AA3B50" w:rsidP="00C57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1010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AA13AC" w:rsidRPr="00345CF0" w:rsidRDefault="00AA13AC" w:rsidP="00C57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검색하고자하는 검색기준시작일시 입력</w:t>
            </w:r>
            <w:r w:rsidRPr="00345CF0">
              <w:rPr>
                <w:rFonts w:cs="굴림" w:hint="eastAsia"/>
                <w:kern w:val="0"/>
                <w:szCs w:val="20"/>
              </w:rPr>
              <w:br/>
              <w:t>"YYYYMMDDHHMM"</w:t>
            </w:r>
            <w:r w:rsidRPr="00345CF0">
              <w:rPr>
                <w:rFonts w:cs="굴림" w:hint="eastAsia"/>
                <w:kern w:val="0"/>
                <w:szCs w:val="20"/>
              </w:rPr>
              <w:br/>
              <w:t xml:space="preserve">조회구분 </w:t>
            </w:r>
            <w:r>
              <w:rPr>
                <w:rFonts w:cs="굴림"/>
                <w:kern w:val="0"/>
                <w:szCs w:val="20"/>
              </w:rPr>
              <w:t>2</w:t>
            </w:r>
            <w:r w:rsidRPr="00345CF0">
              <w:rPr>
                <w:rFonts w:cs="굴림" w:hint="eastAsia"/>
                <w:kern w:val="0"/>
                <w:szCs w:val="20"/>
              </w:rPr>
              <w:t>,</w:t>
            </w:r>
            <w:r>
              <w:rPr>
                <w:rFonts w:cs="굴림"/>
                <w:kern w:val="0"/>
                <w:szCs w:val="20"/>
              </w:rPr>
              <w:t>3</w:t>
            </w:r>
            <w:r w:rsidRPr="00345CF0">
              <w:rPr>
                <w:rFonts w:cs="굴림" w:hint="eastAsia"/>
                <w:kern w:val="0"/>
                <w:szCs w:val="20"/>
              </w:rPr>
              <w:t>인 경우 필수</w:t>
            </w:r>
          </w:p>
        </w:tc>
      </w:tr>
      <w:tr w:rsidR="00AA13AC" w:rsidTr="00A81429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AA13AC" w:rsidRPr="00345CF0" w:rsidRDefault="00AA13AC" w:rsidP="00C57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A13AC" w:rsidRPr="00345CF0" w:rsidRDefault="00AA13AC" w:rsidP="00C57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조회기준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A13AC" w:rsidRPr="00345CF0" w:rsidRDefault="00AA13AC" w:rsidP="00C57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A13AC" w:rsidRPr="00345CF0" w:rsidRDefault="00AA13AC" w:rsidP="00C57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13AC" w:rsidRPr="00345CF0" w:rsidRDefault="00AA3B50" w:rsidP="00C57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11231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AA13AC" w:rsidRPr="00345CF0" w:rsidRDefault="00AA13AC" w:rsidP="00C57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검색하고자하는 검색기준종료일시 입력</w:t>
            </w:r>
            <w:r w:rsidRPr="00345CF0">
              <w:rPr>
                <w:rFonts w:cs="굴림" w:hint="eastAsia"/>
                <w:kern w:val="0"/>
                <w:szCs w:val="20"/>
              </w:rPr>
              <w:br/>
              <w:t>"YYYYMMDDHHMM"</w:t>
            </w:r>
            <w:r w:rsidRPr="00345CF0">
              <w:rPr>
                <w:rFonts w:cs="굴림" w:hint="eastAsia"/>
                <w:kern w:val="0"/>
                <w:szCs w:val="20"/>
              </w:rPr>
              <w:br/>
              <w:t xml:space="preserve">조회구분 </w:t>
            </w:r>
            <w:r>
              <w:rPr>
                <w:rFonts w:cs="굴림"/>
                <w:kern w:val="0"/>
                <w:szCs w:val="20"/>
              </w:rPr>
              <w:t>2</w:t>
            </w:r>
            <w:r w:rsidRPr="00345CF0">
              <w:rPr>
                <w:rFonts w:cs="굴림" w:hint="eastAsia"/>
                <w:kern w:val="0"/>
                <w:szCs w:val="20"/>
              </w:rPr>
              <w:t>,</w:t>
            </w:r>
            <w:r>
              <w:rPr>
                <w:rFonts w:cs="굴림"/>
                <w:kern w:val="0"/>
                <w:szCs w:val="20"/>
              </w:rPr>
              <w:t>3</w:t>
            </w:r>
            <w:r w:rsidRPr="00345CF0">
              <w:rPr>
                <w:rFonts w:cs="굴림" w:hint="eastAsia"/>
                <w:kern w:val="0"/>
                <w:szCs w:val="20"/>
              </w:rPr>
              <w:t>인 경우 필수</w:t>
            </w:r>
          </w:p>
        </w:tc>
      </w:tr>
    </w:tbl>
    <w:p w:rsidR="00435D6B" w:rsidRDefault="00435D6B" w:rsidP="00435D6B">
      <w:pPr>
        <w:spacing w:after="0"/>
        <w:jc w:val="left"/>
      </w:pPr>
      <w:r>
        <w:rPr>
          <w:rFonts w:hint="eastAsia"/>
        </w:rPr>
        <w:t>※ 항목구분 : 필수(1), 옵션(0), 1건 이상 복수건(1..n), 0건 또는 복수건(0..n)</w:t>
      </w:r>
    </w:p>
    <w:p w:rsidR="00435D6B" w:rsidRDefault="00435D6B" w:rsidP="00435D6B">
      <w:pPr>
        <w:pStyle w:val="5"/>
        <w:jc w:val="left"/>
      </w:pPr>
      <w:r>
        <w:rPr>
          <w:rFonts w:hint="eastAsia"/>
        </w:rPr>
        <w:t>응답 메시지 예제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385"/>
        <w:gridCol w:w="1025"/>
        <w:gridCol w:w="1418"/>
        <w:gridCol w:w="2073"/>
      </w:tblGrid>
      <w:tr w:rsidR="00435D6B" w:rsidTr="00916876">
        <w:trPr>
          <w:trHeight w:val="280"/>
        </w:trPr>
        <w:tc>
          <w:tcPr>
            <w:tcW w:w="1985" w:type="dxa"/>
            <w:shd w:val="pct10" w:color="auto" w:fill="auto"/>
            <w:vAlign w:val="center"/>
          </w:tcPr>
          <w:p w:rsidR="00435D6B" w:rsidRPr="00EA07CF" w:rsidRDefault="00435D6B" w:rsidP="00D97EDE">
            <w:pPr>
              <w:pStyle w:val="af6"/>
              <w:wordWrap/>
              <w:spacing w:after="0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35D6B" w:rsidRPr="00EA07CF" w:rsidRDefault="00435D6B" w:rsidP="00D97EDE">
            <w:pPr>
              <w:pStyle w:val="af6"/>
              <w:wordWrap/>
              <w:spacing w:after="0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385" w:type="dxa"/>
            <w:shd w:val="pct10" w:color="auto" w:fill="auto"/>
            <w:vAlign w:val="center"/>
          </w:tcPr>
          <w:p w:rsidR="00435D6B" w:rsidRPr="00EA07CF" w:rsidRDefault="00435D6B" w:rsidP="00D97EDE">
            <w:pPr>
              <w:pStyle w:val="af6"/>
              <w:wordWrap/>
              <w:spacing w:after="0"/>
            </w:pPr>
            <w:r w:rsidRPr="00EA07CF">
              <w:rPr>
                <w:rFonts w:hint="eastAsia"/>
              </w:rPr>
              <w:t>항목크기</w:t>
            </w:r>
          </w:p>
        </w:tc>
        <w:tc>
          <w:tcPr>
            <w:tcW w:w="1025" w:type="dxa"/>
            <w:shd w:val="pct10" w:color="auto" w:fill="auto"/>
            <w:vAlign w:val="center"/>
          </w:tcPr>
          <w:p w:rsidR="00435D6B" w:rsidRPr="00EA07CF" w:rsidRDefault="00435D6B" w:rsidP="00D97EDE">
            <w:pPr>
              <w:pStyle w:val="af6"/>
              <w:wordWrap/>
              <w:spacing w:after="0"/>
            </w:pPr>
            <w:r w:rsidRPr="00EA07CF">
              <w:rPr>
                <w:rFonts w:hint="eastAsia"/>
              </w:rPr>
              <w:t>항목구분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435D6B" w:rsidRPr="00EA07CF" w:rsidRDefault="00435D6B" w:rsidP="00D97EDE">
            <w:pPr>
              <w:pStyle w:val="af6"/>
              <w:wordWrap/>
              <w:spacing w:after="0"/>
            </w:pPr>
            <w:r w:rsidRPr="00EA07CF">
              <w:rPr>
                <w:rFonts w:hint="eastAsia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435D6B" w:rsidRPr="00EA07CF" w:rsidRDefault="00435D6B" w:rsidP="00D97EDE">
            <w:pPr>
              <w:pStyle w:val="af6"/>
              <w:wordWrap/>
              <w:spacing w:after="0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435D6B" w:rsidTr="00916876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435D6B" w:rsidTr="00916876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435D6B" w:rsidTr="00916876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</w:tr>
      <w:tr w:rsidR="00435D6B" w:rsidTr="00916876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</w:tr>
      <w:tr w:rsidR="00435D6B" w:rsidTr="00916876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5D6B" w:rsidRPr="00CE38CE" w:rsidRDefault="00435D6B" w:rsidP="00916876">
            <w:pPr>
              <w:wordWrap/>
              <w:spacing w:after="0" w:line="240" w:lineRule="auto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</w:tr>
      <w:tr w:rsidR="00410AA2" w:rsidTr="00916876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z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D96A00" w:rsidP="00916876">
            <w:pPr>
              <w:wordWrap/>
              <w:jc w:val="left"/>
              <w:rPr>
                <w:color w:val="000000"/>
                <w:szCs w:val="20"/>
              </w:rPr>
            </w:pPr>
            <w:r w:rsidRPr="00D96A00">
              <w:rPr>
                <w:color w:val="000000"/>
                <w:szCs w:val="20"/>
              </w:rPr>
              <w:t>105863415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업자등록번호</w:t>
            </w:r>
          </w:p>
        </w:tc>
      </w:tr>
      <w:tr w:rsidR="00410AA2" w:rsidTr="00916876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tilPrdctClsfcNo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세부품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916876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플라스틱골판지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세부품명번호 10자리에 대한 한글명</w:t>
            </w:r>
          </w:p>
        </w:tc>
      </w:tr>
      <w:tr w:rsidR="00410AA2" w:rsidTr="00916876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tilPrdctClsfc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세부품명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41499980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에 대한 분류번호로서 10자리로 표시</w:t>
            </w:r>
          </w:p>
        </w:tc>
      </w:tr>
      <w:tr w:rsidR="00410AA2" w:rsidTr="00916876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B93F68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gst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B93F68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B93F68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B93F68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B93F68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0-12-06 09:20:3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Pr="00D43422" w:rsidRDefault="00410AA2" w:rsidP="00B93F68">
            <w:pPr>
              <w:wordWrap/>
              <w:spacing w:after="0"/>
              <w:jc w:val="left"/>
              <w:rPr>
                <w:szCs w:val="20"/>
              </w:rPr>
            </w:pPr>
            <w:r w:rsidRPr="00D43422">
              <w:rPr>
                <w:rFonts w:hint="eastAsia"/>
                <w:szCs w:val="20"/>
              </w:rPr>
              <w:t>조달업체에 대한 세부품명 등록일시</w:t>
            </w:r>
          </w:p>
          <w:p w:rsidR="00993B4E" w:rsidRPr="00D43422" w:rsidRDefault="00CF2BB2" w:rsidP="00B93F68">
            <w:pPr>
              <w:wordWrap/>
              <w:spacing w:after="0"/>
              <w:jc w:val="left"/>
              <w:rPr>
                <w:szCs w:val="20"/>
              </w:rPr>
            </w:pPr>
            <w:r w:rsidRPr="00D43422">
              <w:rPr>
                <w:szCs w:val="20"/>
              </w:rPr>
              <w:t>“</w:t>
            </w:r>
            <w:r w:rsidR="00993B4E" w:rsidRPr="00D43422">
              <w:rPr>
                <w:rFonts w:hint="eastAsia"/>
                <w:szCs w:val="20"/>
              </w:rPr>
              <w:t>YYYY-MM-DD HH:MM:SS</w:t>
            </w:r>
            <w:r w:rsidRPr="00D43422">
              <w:rPr>
                <w:szCs w:val="20"/>
              </w:rPr>
              <w:t>”</w:t>
            </w:r>
          </w:p>
        </w:tc>
      </w:tr>
      <w:tr w:rsidR="00410AA2" w:rsidTr="00916876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B93F68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chg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B93F68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B93F68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B93F68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B93F68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0-12-06 09:20:3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Pr="00D43422" w:rsidRDefault="00410AA2" w:rsidP="00B93F68">
            <w:pPr>
              <w:wordWrap/>
              <w:spacing w:after="0"/>
              <w:jc w:val="left"/>
              <w:rPr>
                <w:szCs w:val="20"/>
              </w:rPr>
            </w:pPr>
            <w:r w:rsidRPr="00D43422">
              <w:rPr>
                <w:rFonts w:hint="eastAsia"/>
                <w:szCs w:val="20"/>
              </w:rPr>
              <w:t>조달업체에 대한 세부품명 변경일시</w:t>
            </w:r>
          </w:p>
          <w:p w:rsidR="00993B4E" w:rsidRPr="00D43422" w:rsidRDefault="00CF2BB2" w:rsidP="00B93F68">
            <w:pPr>
              <w:wordWrap/>
              <w:spacing w:after="0"/>
              <w:jc w:val="left"/>
              <w:rPr>
                <w:szCs w:val="20"/>
              </w:rPr>
            </w:pPr>
            <w:r w:rsidRPr="00D43422">
              <w:rPr>
                <w:szCs w:val="20"/>
              </w:rPr>
              <w:t>“</w:t>
            </w:r>
            <w:r w:rsidR="00993B4E" w:rsidRPr="00D43422">
              <w:rPr>
                <w:rFonts w:hint="eastAsia"/>
                <w:szCs w:val="20"/>
              </w:rPr>
              <w:t>YYYY-MM-DD HH:MM:SS</w:t>
            </w:r>
            <w:r w:rsidRPr="00D43422">
              <w:rPr>
                <w:szCs w:val="20"/>
              </w:rPr>
              <w:t>”</w:t>
            </w:r>
          </w:p>
        </w:tc>
      </w:tr>
      <w:tr w:rsidR="00410AA2" w:rsidTr="00916876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prsntPrdctClsfcNoNmY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대표품명여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Default="00410AA2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AA2" w:rsidRPr="00D43422" w:rsidRDefault="00410AA2" w:rsidP="00916876">
            <w:pPr>
              <w:wordWrap/>
              <w:jc w:val="left"/>
              <w:rPr>
                <w:szCs w:val="20"/>
              </w:rPr>
            </w:pPr>
            <w:r w:rsidRPr="00D43422">
              <w:rPr>
                <w:rFonts w:hint="eastAsia"/>
                <w:szCs w:val="20"/>
              </w:rPr>
              <w:t>조달업체에 대한 세부품명의 대표여부</w:t>
            </w:r>
            <w:r w:rsidR="0034143A" w:rsidRPr="00D43422">
              <w:rPr>
                <w:rFonts w:hint="eastAsia"/>
                <w:szCs w:val="20"/>
              </w:rPr>
              <w:t xml:space="preserve"> </w:t>
            </w:r>
            <w:r w:rsidR="0034143A" w:rsidRPr="00D43422">
              <w:rPr>
                <w:szCs w:val="20"/>
              </w:rPr>
              <w:t>[</w:t>
            </w:r>
            <w:r w:rsidR="0034143A" w:rsidRPr="00D43422">
              <w:rPr>
                <w:rFonts w:hint="eastAsia"/>
                <w:szCs w:val="20"/>
              </w:rPr>
              <w:t>Y</w:t>
            </w:r>
            <w:r w:rsidR="0034143A" w:rsidRPr="00D43422">
              <w:rPr>
                <w:szCs w:val="20"/>
              </w:rPr>
              <w:t>/N]</w:t>
            </w:r>
          </w:p>
        </w:tc>
      </w:tr>
      <w:tr w:rsidR="00EB265A" w:rsidTr="00916876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5A" w:rsidRDefault="00EB265A" w:rsidP="00916876">
            <w:pPr>
              <w:wordWrap/>
              <w:jc w:val="left"/>
              <w:rPr>
                <w:color w:val="000000"/>
                <w:szCs w:val="20"/>
              </w:rPr>
            </w:pPr>
            <w:r w:rsidRPr="00EB265A">
              <w:rPr>
                <w:color w:val="000000"/>
                <w:szCs w:val="20"/>
              </w:rPr>
              <w:t>mnfctY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5A" w:rsidRDefault="00EB265A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제조여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5A" w:rsidRDefault="00EB265A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5A" w:rsidRDefault="00EB265A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5A" w:rsidRDefault="00EB265A" w:rsidP="0091687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65A" w:rsidRPr="00D43422" w:rsidRDefault="00EB265A" w:rsidP="00916876">
            <w:pPr>
              <w:wordWrap/>
              <w:jc w:val="left"/>
              <w:rPr>
                <w:szCs w:val="20"/>
              </w:rPr>
            </w:pPr>
            <w:r w:rsidRPr="00D43422">
              <w:rPr>
                <w:rFonts w:hint="eastAsia"/>
                <w:szCs w:val="20"/>
              </w:rPr>
              <w:t>조달업체에 대한 세부품명의</w:t>
            </w:r>
            <w:r>
              <w:rPr>
                <w:rFonts w:hint="eastAsia"/>
                <w:szCs w:val="20"/>
              </w:rPr>
              <w:t xml:space="preserve"> 제조물품여부[</w:t>
            </w:r>
            <w:r>
              <w:rPr>
                <w:szCs w:val="20"/>
              </w:rPr>
              <w:t>Y/N]</w:t>
            </w:r>
          </w:p>
        </w:tc>
      </w:tr>
    </w:tbl>
    <w:p w:rsidR="00D43422" w:rsidRPr="00D43422" w:rsidRDefault="00D43422" w:rsidP="00D43422">
      <w:pPr>
        <w:spacing w:after="0"/>
        <w:jc w:val="left"/>
      </w:pPr>
      <w:r>
        <w:rPr>
          <w:rFonts w:hint="eastAsia"/>
        </w:rPr>
        <w:t>※ 항목구분 : 필수(1), 옵션(0), 1건 이상 복수건(1..n), 0건 또는 복수건(0..n)</w:t>
      </w:r>
    </w:p>
    <w:p w:rsidR="00435D6B" w:rsidRDefault="00435D6B" w:rsidP="00435D6B">
      <w:pPr>
        <w:pStyle w:val="5"/>
        <w:spacing w:after="0"/>
        <w:ind w:left="1400" w:hanging="400"/>
        <w:jc w:val="left"/>
      </w:pPr>
      <w:r w:rsidRPr="00E4477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35D6B" w:rsidTr="00B26A1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5D6B" w:rsidRDefault="00435D6B" w:rsidP="00F70A3A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435D6B" w:rsidTr="00B26A1A">
        <w:trPr>
          <w:trHeight w:val="52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D6B" w:rsidRPr="004C4D37" w:rsidRDefault="00435D6B" w:rsidP="007F54AD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6547F3">
              <w:rPr>
                <w:rFonts w:hint="eastAsia"/>
              </w:rPr>
              <w:t>1230000/ao/</w:t>
            </w:r>
            <w:r w:rsidRPr="00A46329">
              <w:t>UsrInfoService/</w:t>
            </w:r>
            <w:r w:rsidR="007F54AD" w:rsidRPr="007F54AD">
              <w:t>getPrcrmntCorpSplyPrdctInfo</w:t>
            </w:r>
            <w:r w:rsidRPr="00A46329">
              <w:t>?</w:t>
            </w:r>
            <w:r>
              <w:rPr>
                <w:rFonts w:hint="eastAsia"/>
                <w:color w:val="000000"/>
                <w:szCs w:val="20"/>
              </w:rPr>
              <w:t>bizno</w:t>
            </w:r>
            <w:r>
              <w:rPr>
                <w:color w:val="000000"/>
                <w:szCs w:val="20"/>
              </w:rPr>
              <w:t>=</w:t>
            </w:r>
            <w:r w:rsidR="00D664F0" w:rsidRPr="00D96A00">
              <w:rPr>
                <w:color w:val="000000"/>
                <w:szCs w:val="20"/>
              </w:rPr>
              <w:t>1058634153</w:t>
            </w:r>
            <w:r w:rsidRPr="00A46329">
              <w:t>&amp;pageNo=1&amp;numOfRows=10&amp;ServiceKey=</w:t>
            </w:r>
            <w:r w:rsidR="002624A7">
              <w:t>인증키</w:t>
            </w:r>
          </w:p>
        </w:tc>
      </w:tr>
      <w:tr w:rsidR="00435D6B" w:rsidTr="00B26A1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5D6B" w:rsidRDefault="00435D6B" w:rsidP="00F70A3A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435D6B" w:rsidTr="00B26A1A">
        <w:trPr>
          <w:trHeight w:val="2967"/>
          <w:jc w:val="center"/>
        </w:trPr>
        <w:tc>
          <w:tcPr>
            <w:tcW w:w="9693" w:type="dxa"/>
            <w:shd w:val="clear" w:color="auto" w:fill="auto"/>
          </w:tcPr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esponse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header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esultCode&gt;00&lt;/resultCode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esultMsg&gt;정상&lt;/resultMsg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/header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body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items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ite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bizno&gt;1058634153&lt;/biz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dtilPrdctClsfcNoNm&gt;전산디자인&lt;/dtilPrdctClsfcNoN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dtilPrdctClsfcNo&gt;1411150601&lt;/dtilPrdctClsfc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gstDt&gt;2011-06-01 12:31:01&lt;/rgstD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chgDt&gt;2011-06-01 12:31:01&lt;/chgD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prsntPrdctClsfcNoNmYn&gt;N&lt;/rprsntPrdctClsfcNoNmYn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lastRenderedPageBreak/>
              <w:t>&lt;mnfctYn&gt;N&lt;/mnfctYn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/ite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ite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bizno&gt;1058634153&lt;/biz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dtilPrdctClsfcNoNm&gt;접착식메모용지&lt;/dtilPrdctClsfcNoN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dtilPrdctClsfcNo&gt;1411153000&lt;/dtilPrdctClsfc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gstDt&gt;2010-06-29 16:03:29&lt;/rgstD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chgDt&gt;2010-06-29 16:03:29&lt;/chgD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prsntPrdctClsfcNoNmYn&gt;N&lt;/rprsntPrdctClsfcNoNmYn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mnfctYn&gt;N&lt;/mnfctYn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/ite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ite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bizno&gt;1058634153&lt;/biz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dtilPrdctClsfcNoNm&gt;미용화장지&lt;/dtilPrdctClsfcNoN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dtilPrdctClsfcNo&gt;1411170101&lt;/dtilPrdctClsfc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gstDt&gt;2010-07-15 10:06:32&lt;/rgstD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chgDt&gt;2010-07-15 10:06:32&lt;/chgD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prsntPrdctClsfcNoNmYn&gt;N&lt;/rprsntPrdctClsfcNoNmYn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mnfctYn&gt;N&lt;/mnfctYn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/ite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ite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bizno&gt;1058634153&lt;/biz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dtilPrdctClsfcNoNm&gt;정선기&lt;/dtilPrdctClsfcNoN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dtilPrdctClsfcNo&gt;2110200101&lt;/dtilPrdctClsfc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gstDt&gt;2010-12-09 14:36:32&lt;/rgstD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chgDt&gt;2010-12-09 14:36:32&lt;/chgD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prsntPrdctClsfcNoNmYn&gt;N&lt;/rprsntPrdctClsfcNoNmYn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mnfctYn&gt;N&lt;/mnfctYn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/ite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ite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bizno&gt;1058634153&lt;/biz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dtilPrdctClsfcNoNm&gt;그레이더&lt;/dtilPrdctClsfcNoN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lastRenderedPageBreak/>
              <w:t>&lt;dtilPrdctClsfcNo&gt;2210150200&lt;/dtilPrdctClsfc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gstDt&gt;2010-12-18 14:49:02&lt;/rgstD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chgDt&gt;2010-12-18 14:49:02&lt;/chgD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prsntPrdctClsfcNoNmYn&gt;N&lt;/rprsntPrdctClsfcNoNmYn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mnfctYn&gt;N&lt;/mnfctYn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/ite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ite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bizno&gt;1058634153&lt;/biz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dtilPrdctClsfcNoNm&gt;레이저가공기&lt;/dtilPrdctClsfcNoN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dtilPrdctClsfcNo&gt;2317167701&lt;/dtilPrdctClsfc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gstDt&gt;2010-12-17 10:09:50&lt;/rgstD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chgDt&gt;2010-12-17 10:09:50&lt;/chgD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prsntPrdctClsfcNoNmYn&gt;N&lt;/rprsntPrdctClsfcNoNmYn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mnfctYn&gt;N&lt;/mnfctYn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/ite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ite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bizno&gt;1058634153&lt;/biz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dtilPrdctClsfcNoNm&gt;제설기&lt;/dtilPrdctClsfcNoN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dtilPrdctClsfcNo&gt;2399019801&lt;/dtilPrdctClsfc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gstDt&gt;2010-12-18 14:57:17&lt;/rgstD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chgDt&gt;2010-12-18 14:57:17&lt;/chgD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prsntPrdctClsfcNoNmYn&gt;N&lt;/rprsntPrdctClsfcNoNmYn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mnfctYn&gt;N&lt;/mnfctYn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/ite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ite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bizno&gt;1058634153&lt;/biz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dtilPrdctClsfcNoNm&gt;플라스틱포대&lt;/dtilPrdctClsfcNoN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dtilPrdctClsfcNo&gt;2411150300&lt;/dtilPrdctClsfc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gstDt&gt;2011-04-20 12:37:01&lt;/rgstD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chgDt&gt;2011-04-20 12:37:01&lt;/chgD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prsntPrdctClsfcNoNmYn&gt;N&lt;/rprsntPrdctClsfcNoNmYn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mnfctYn&gt;N&lt;/mnfctYn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lastRenderedPageBreak/>
              <w:t>&lt;/ite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ite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bizno&gt;1058634153&lt;/biz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dtilPrdctClsfcNoNm&gt;플라스틱골판지&lt;/dtilPrdctClsfcNoN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dtilPrdctClsfcNo&gt;2414999801&lt;/dtilPrdctClsfc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gstDt&gt;2010-12-06 09:20:39&lt;/rgstD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chgDt&gt;2010-12-06 09:20:39&lt;/chgD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prsntPrdctClsfcNoNmYn&gt;N&lt;/rprsntPrdctClsfcNoNmYn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mnfctYn&gt;N&lt;/mnfctYn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/ite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ite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bizno&gt;1058634153&lt;/biz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dtilPrdctClsfcNoNm&gt;저속전기자동차&lt;/dtilPrdctClsfcNoN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dtilPrdctClsfcNo&gt;2510191801&lt;/dtilPrdctClsfc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gstDt&gt;2010-11-29 14:37:03&lt;/rgstD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chgDt&gt;2010-11-29 14:37:03&lt;/chgD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rprsntPrdctClsfcNoNmYn&gt;N&lt;/rprsntPrdctClsfcNoNmYn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mnfctYn&gt;N&lt;/mnfctYn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/item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/items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numOfRows&gt;10&lt;/numOfRows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pageNo&gt;1&lt;/pageNo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totalCount&gt;80&lt;/totalCount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/body&gt;</w:t>
            </w:r>
          </w:p>
          <w:p w:rsidR="003B5A49" w:rsidRPr="003B5A49" w:rsidRDefault="003B5A49" w:rsidP="003B5A49">
            <w:pPr>
              <w:spacing w:after="0"/>
              <w:jc w:val="left"/>
            </w:pPr>
            <w:r w:rsidRPr="003B5A49">
              <w:t>&lt;/response&gt;</w:t>
            </w:r>
          </w:p>
          <w:p w:rsidR="00435D6B" w:rsidRPr="00C83B29" w:rsidRDefault="003B5A49" w:rsidP="003B5A49">
            <w:pPr>
              <w:spacing w:after="0"/>
              <w:jc w:val="left"/>
            </w:pPr>
            <w:r w:rsidRPr="003B5A49">
              <w:t xml:space="preserve"> </w:t>
            </w:r>
          </w:p>
        </w:tc>
      </w:tr>
    </w:tbl>
    <w:p w:rsidR="00435D6B" w:rsidRDefault="00435D6B" w:rsidP="00AF2330">
      <w:pPr>
        <w:spacing w:after="0"/>
        <w:jc w:val="left"/>
      </w:pPr>
    </w:p>
    <w:p w:rsidR="00F438B8" w:rsidRPr="00CA44A9" w:rsidRDefault="00F438B8" w:rsidP="00F438B8">
      <w:pPr>
        <w:pStyle w:val="4"/>
        <w:numPr>
          <w:ilvl w:val="0"/>
          <w:numId w:val="0"/>
        </w:numPr>
        <w:jc w:val="center"/>
        <w:rPr>
          <w:b/>
        </w:rPr>
      </w:pPr>
      <w:r>
        <w:br w:type="page"/>
      </w:r>
      <w:r w:rsidRPr="00CA44A9">
        <w:rPr>
          <w:rFonts w:hint="eastAsia"/>
          <w:b/>
        </w:rPr>
        <w:lastRenderedPageBreak/>
        <w:t>OPEN API 에러코드별 조치방안</w:t>
      </w: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5"/>
        <w:gridCol w:w="1598"/>
        <w:gridCol w:w="3544"/>
        <w:gridCol w:w="3925"/>
      </w:tblGrid>
      <w:tr w:rsidR="00776A0C" w:rsidRPr="00CA44A9" w:rsidTr="00B26A1A">
        <w:trPr>
          <w:trHeight w:val="34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CA44A9">
              <w:rPr>
                <w:rFonts w:cs="굴림" w:hint="eastAsia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CA44A9">
              <w:rPr>
                <w:rFonts w:cs="굴림" w:hint="eastAsia"/>
                <w:b/>
                <w:bCs/>
                <w:kern w:val="0"/>
                <w:szCs w:val="20"/>
              </w:rPr>
              <w:t>코드값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CA44A9">
              <w:rPr>
                <w:rFonts w:cs="굴림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CA44A9">
              <w:rPr>
                <w:rFonts w:cs="굴림" w:hint="eastAsia"/>
                <w:b/>
                <w:bCs/>
                <w:kern w:val="0"/>
                <w:szCs w:val="20"/>
              </w:rPr>
              <w:t>조치방안</w:t>
            </w:r>
          </w:p>
        </w:tc>
      </w:tr>
      <w:tr w:rsidR="00776A0C" w:rsidRPr="00CA44A9" w:rsidTr="00B26A1A">
        <w:trPr>
          <w:trHeight w:val="5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kern w:val="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Application Erro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제공기관의 관리자에게 문의하시기 바랍니다.</w:t>
            </w:r>
          </w:p>
        </w:tc>
      </w:tr>
      <w:tr w:rsidR="00776A0C" w:rsidRPr="00CA44A9" w:rsidTr="00B26A1A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kern w:val="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DB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제공기관의 관리자에게 문의하시기 바랍니다.</w:t>
            </w:r>
          </w:p>
        </w:tc>
      </w:tr>
      <w:tr w:rsidR="00776A0C" w:rsidRPr="00CA44A9" w:rsidTr="00B26A1A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kern w:val="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No D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데이터 없음 에러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</w:p>
        </w:tc>
      </w:tr>
      <w:tr w:rsidR="00776A0C" w:rsidRPr="00CA44A9" w:rsidTr="00B26A1A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kern w:val="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HTTP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제공기관의 관리자에게 문의하시기 바랍니다.</w:t>
            </w:r>
          </w:p>
        </w:tc>
      </w:tr>
      <w:tr w:rsidR="00776A0C" w:rsidRPr="00CA44A9" w:rsidTr="00B26A1A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kern w:val="0"/>
                <w:szCs w:val="2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service time ou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제공기관 서비스 제공 상태가 원할하지 않습니다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제공기관의 관리자에게 문의하시기 바랍니다.</w:t>
            </w:r>
          </w:p>
        </w:tc>
      </w:tr>
      <w:tr w:rsidR="00776A0C" w:rsidRPr="00CA44A9" w:rsidTr="00B26A1A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kern w:val="0"/>
                <w:szCs w:val="2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날짜Format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날짜 Default, Format Error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날짜형식을 확인 하시기 바랍니다.</w:t>
            </w:r>
          </w:p>
        </w:tc>
      </w:tr>
      <w:tr w:rsidR="00776A0C" w:rsidRPr="00CA44A9" w:rsidTr="00B26A1A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44A9">
              <w:rPr>
                <w:rFonts w:cs="굴림"/>
                <w:color w:val="000000"/>
                <w:kern w:val="0"/>
                <w:szCs w:val="20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입력범위값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요청하신 OpenAPI의 파라미터 입력값</w:t>
            </w:r>
            <w:r w:rsidRPr="00CA44A9">
              <w:rPr>
                <w:rFonts w:cs="굴림"/>
                <w:color w:val="000000"/>
                <w:w w:val="80"/>
                <w:kern w:val="0"/>
                <w:szCs w:val="20"/>
              </w:rPr>
              <w:t xml:space="preserve"> </w:t>
            </w: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범위가 초과 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기술문서를 다시 한번 확인하여 주시기 바랍니다.</w:t>
            </w:r>
          </w:p>
        </w:tc>
      </w:tr>
      <w:tr w:rsidR="00776A0C" w:rsidRPr="00CA44A9" w:rsidTr="00B26A1A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Pr="00CA44A9">
              <w:rPr>
                <w:rFonts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필수값 입력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기술문서를 다시 한번 확인하여 주시기 바랍니다.</w:t>
            </w:r>
          </w:p>
        </w:tc>
      </w:tr>
      <w:tr w:rsidR="00776A0C" w:rsidRPr="00CA44A9" w:rsidTr="00B26A1A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잘못된 요청 파라미터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 요청시 ServiceKey 파라미터가 없음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 요청시 ServiceKey 파라미터가 누락되었습니다.</w:t>
            </w:r>
          </w:p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 요청 URL을 확인하시기 바랍니다.</w:t>
            </w:r>
          </w:p>
        </w:tc>
      </w:tr>
      <w:tr w:rsidR="00776A0C" w:rsidRPr="00CA44A9" w:rsidTr="00B26A1A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필수 요청 파라미터가 없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기술문서를 다시 한번 확인하시어 주시기 바랍니다.</w:t>
            </w:r>
          </w:p>
        </w:tc>
      </w:tr>
      <w:tr w:rsidR="00776A0C" w:rsidRPr="00CA44A9" w:rsidTr="00B26A1A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해당 오픈API 서비스가 없거나 폐기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 호출시 URL이 잘못됨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-제공기관 관리자에게 폐기된 서비스인지 확인바랍니다.</w:t>
            </w:r>
          </w:p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폐기된 서비스가 아니면 개발가이드에서 OpenAPI요청 URL을 다시 확인하시기 바랍니다.</w:t>
            </w:r>
          </w:p>
        </w:tc>
      </w:tr>
      <w:tr w:rsidR="00776A0C" w:rsidRPr="00CA44A9" w:rsidTr="00B26A1A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접근 거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활용승인이 되지 않은 OpenAPI호출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활용신청정보의 승인상태를 확인하시기 바랍니다.</w:t>
            </w:r>
          </w:p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-활용신청에 대해 제공기관 담당자가 확인 후 '승인'이후 부터 사용할 수 있습니다.</w:t>
            </w:r>
          </w:p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-신청 후 2~3일 소요되고 결과는 회원가입 시 등록한 e-mail로 발송됩니다.</w:t>
            </w:r>
          </w:p>
        </w:tc>
      </w:tr>
      <w:tr w:rsidR="00776A0C" w:rsidRPr="00CA44A9" w:rsidTr="00B26A1A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요청 제한 횟수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일일 활용건수가 초과함(활용건수 증가 필요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활용신청정보의 서비스 상세기능별 일일 트래픽량을 확인하시기 바랍니다.</w:t>
            </w:r>
          </w:p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-개발계정의 경우 제공기관에서 정의한 트래픽을 초과하여 활용할 수 없습니다.</w:t>
            </w:r>
          </w:p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-운영계정의 경우 변경신청을 통해서 일일트래픽량을 변경 할 수 있습니다. </w:t>
            </w:r>
          </w:p>
        </w:tc>
      </w:tr>
      <w:tr w:rsidR="00776A0C" w:rsidRPr="00CA44A9" w:rsidTr="00B26A1A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등록되지 않은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잘못된 서비스키를 사용하였거나 서비스키를 URL인코딩하지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활용신청정보의 발급받은 서비스키를 다시 확인하시기 바랍니다.</w:t>
            </w:r>
          </w:p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- 서비스키 값이 같다면 서비스키가 URL 인코등 되었는지 다시 확인하시기 바랍니다.</w:t>
            </w:r>
          </w:p>
        </w:tc>
      </w:tr>
      <w:tr w:rsidR="00776A0C" w:rsidRPr="00CA44A9" w:rsidTr="00B26A1A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기한 만료된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 사용기간이 만료됨</w:t>
            </w:r>
          </w:p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(활용연장신청 후 사용가능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 활용신청정보의 활용기간을 확인합니다.</w:t>
            </w:r>
          </w:p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-활용기간이 지난 서비스는 이용할 수 없으며 연장신청을 통해 승인 받은 후 다시 이용가능 합니다.</w:t>
            </w:r>
          </w:p>
        </w:tc>
      </w:tr>
      <w:tr w:rsidR="00776A0C" w:rsidRPr="00CA44A9" w:rsidTr="00B26A1A">
        <w:trPr>
          <w:trHeight w:val="10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등록되지 않은 도메인명 또는 IP주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활용신청한 서버의 IP와 실제 OpenAPI호출한 서버가 다를 경우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 활용신청정보의 등록된 도메인명이나 IP주소를 다시 확인합니다.</w:t>
            </w:r>
          </w:p>
          <w:p w:rsidR="00776A0C" w:rsidRPr="00CA44A9" w:rsidRDefault="00776A0C" w:rsidP="00B26A1A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CA44A9">
              <w:rPr>
                <w:rFonts w:cs="굴림" w:hint="eastAsia"/>
                <w:color w:val="000000"/>
                <w:w w:val="80"/>
                <w:kern w:val="0"/>
                <w:szCs w:val="20"/>
              </w:rPr>
              <w:t>-IP나 도메인의 정보를 변경하기 위해 변경신청을 할 수 있습니다.</w:t>
            </w:r>
          </w:p>
        </w:tc>
      </w:tr>
    </w:tbl>
    <w:p w:rsidR="00F438B8" w:rsidRPr="00CA44A9" w:rsidRDefault="00F438B8" w:rsidP="00F438B8">
      <w:pPr>
        <w:pStyle w:val="4"/>
        <w:numPr>
          <w:ilvl w:val="0"/>
          <w:numId w:val="0"/>
        </w:numPr>
      </w:pPr>
    </w:p>
    <w:p w:rsidR="00903699" w:rsidRDefault="00903699" w:rsidP="00043664">
      <w:pPr>
        <w:spacing w:after="0"/>
        <w:jc w:val="left"/>
      </w:pPr>
    </w:p>
    <w:sectPr w:rsidR="00903699" w:rsidSect="00D40714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CB" w:rsidRDefault="00020ECB">
      <w:pPr>
        <w:spacing w:after="0" w:line="240" w:lineRule="auto"/>
      </w:pPr>
      <w:r>
        <w:separator/>
      </w:r>
    </w:p>
  </w:endnote>
  <w:endnote w:type="continuationSeparator" w:id="0">
    <w:p w:rsidR="00020ECB" w:rsidRDefault="0002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코딩">
    <w:altName w:val="맑은 고딕 Semilight"/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F9" w:rsidRDefault="00DF71F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635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1F9" w:rsidRDefault="00020ECB">
                          <w:pPr>
                            <w:pStyle w:val="afa"/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DF71F9">
                            <w:rPr>
                              <w:noProof/>
                            </w:rPr>
                            <w:t>조달청_OpenAPI활용가이드_</w:t>
                          </w:r>
                          <w:r w:rsidR="00DF71F9">
                            <w:rPr>
                              <w:rFonts w:hint="eastAsia"/>
                              <w:noProof/>
                            </w:rPr>
                            <w:t>사용자정보서비스</w:t>
                          </w:r>
                          <w:r w:rsidR="00DF71F9">
                            <w:rPr>
                              <w:noProof/>
                            </w:rPr>
                            <w:t>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ZO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A2mlZO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DF71F9" w:rsidRDefault="005C0C0C">
                    <w:pPr>
                      <w:pStyle w:val="afa"/>
                    </w:pPr>
                    <w:fldSimple w:instr=" FILENAME   \* MERGEFORMAT ">
                      <w:r w:rsidR="00DF71F9">
                        <w:rPr>
                          <w:noProof/>
                        </w:rPr>
                        <w:t>조달청_OpenAPI활용가이드_</w:t>
                      </w:r>
                      <w:r w:rsidR="00DF71F9">
                        <w:rPr>
                          <w:rFonts w:hint="eastAsia"/>
                          <w:noProof/>
                        </w:rPr>
                        <w:t>사용자정보서비스</w:t>
                      </w:r>
                      <w:r w:rsidR="00DF71F9">
                        <w:rPr>
                          <w:noProof/>
                        </w:rPr>
                        <w:t>.docx</w:t>
                      </w:r>
                    </w:fldSimple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0954CF" w:rsidRPr="000954CF">
      <w:rPr>
        <w:noProof/>
        <w:lang w:val="ko-KR"/>
      </w:rPr>
      <w:t>2</w:t>
    </w:r>
    <w:r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F9" w:rsidRDefault="00DF71F9">
    <w:pPr>
      <w:pStyle w:val="a9"/>
      <w:framePr w:wrap="around" w:vAnchor="text" w:hAnchor="margin" w:xAlign="right" w:y="1"/>
      <w:rPr>
        <w:rStyle w:val="af4"/>
      </w:rPr>
    </w:pPr>
  </w:p>
  <w:p w:rsidR="00DF71F9" w:rsidRDefault="00DF71F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CB" w:rsidRDefault="00020ECB">
      <w:pPr>
        <w:spacing w:after="0" w:line="240" w:lineRule="auto"/>
      </w:pPr>
      <w:r>
        <w:separator/>
      </w:r>
    </w:p>
  </w:footnote>
  <w:footnote w:type="continuationSeparator" w:id="0">
    <w:p w:rsidR="00020ECB" w:rsidRDefault="0002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1F9" w:rsidRDefault="00DF71F9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876040" cy="179705"/>
              <wp:effectExtent l="0" t="3175" r="254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604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9FD7182" id="Rectangle 154" o:spid="_x0000_s1026" style="position:absolute;left:0;text-align:left;margin-left:254pt;margin-top:14.7pt;width:305.2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85060</wp:posOffset>
              </wp:positionH>
              <wp:positionV relativeFrom="paragraph">
                <wp:posOffset>-128270</wp:posOffset>
              </wp:positionV>
              <wp:extent cx="3735070" cy="562610"/>
              <wp:effectExtent l="0" t="2540" r="0" b="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507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71F9" w:rsidRDefault="00020ECB">
                          <w:pPr>
                            <w:pStyle w:val="afb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0954CF">
                            <w:rPr>
                              <w:noProof/>
                            </w:rPr>
                            <w:t>OpenAPI 참고자료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DF71F9" w:rsidRDefault="00DF71F9">
                          <w:pPr>
                            <w:adjustRightInd w:val="0"/>
                            <w:jc w:val="right"/>
                          </w:pPr>
                        </w:p>
                        <w:p w:rsidR="00DF71F9" w:rsidRDefault="00DF71F9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7.8pt;margin-top:-10.1pt;width:294.1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" filled="f" stroked="f">
              <v:textbox>
                <w:txbxContent>
                  <w:p w:rsidR="00DF71F9" w:rsidRDefault="00020ECB">
                    <w:pPr>
                      <w:pStyle w:val="afb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0954CF">
                      <w:rPr>
                        <w:noProof/>
                      </w:rPr>
                      <w:t>OpenAPI 참고자료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DF71F9" w:rsidRDefault="00DF71F9">
                    <w:pPr>
                      <w:adjustRightInd w:val="0"/>
                      <w:jc w:val="right"/>
                    </w:pPr>
                  </w:p>
                  <w:p w:rsidR="00DF71F9" w:rsidRDefault="00DF71F9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Pr="00BC483C">
      <w:rPr>
        <w:noProof/>
      </w:rPr>
      <w:drawing>
        <wp:inline distT="0" distB="0" distL="0" distR="0">
          <wp:extent cx="2152650" cy="342900"/>
          <wp:effectExtent l="19050" t="0" r="0" b="0"/>
          <wp:docPr id="1" name="그림 1" descr="EMB0000178c4ba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194241392" descr="EMB0000178c4b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42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2E62"/>
    <w:multiLevelType w:val="hybridMultilevel"/>
    <w:tmpl w:val="B5FC0226"/>
    <w:lvl w:ilvl="0" w:tplc="84DA36B2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25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359B387E"/>
    <w:multiLevelType w:val="hybridMultilevel"/>
    <w:tmpl w:val="F9609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D44192C"/>
    <w:multiLevelType w:val="hybridMultilevel"/>
    <w:tmpl w:val="A3BA92D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21D1C1A"/>
    <w:multiLevelType w:val="hybridMultilevel"/>
    <w:tmpl w:val="80DC0ED6"/>
    <w:lvl w:ilvl="0" w:tplc="E4809C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4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04E84"/>
    <w:rsid w:val="00004F3C"/>
    <w:rsid w:val="00007771"/>
    <w:rsid w:val="0001047D"/>
    <w:rsid w:val="00013618"/>
    <w:rsid w:val="0001458E"/>
    <w:rsid w:val="00020ECB"/>
    <w:rsid w:val="00021301"/>
    <w:rsid w:val="00025A67"/>
    <w:rsid w:val="00025ACE"/>
    <w:rsid w:val="00031BB2"/>
    <w:rsid w:val="000341DB"/>
    <w:rsid w:val="0003715F"/>
    <w:rsid w:val="00037741"/>
    <w:rsid w:val="00043664"/>
    <w:rsid w:val="000478E8"/>
    <w:rsid w:val="00047C38"/>
    <w:rsid w:val="0005490E"/>
    <w:rsid w:val="00054CDA"/>
    <w:rsid w:val="00056302"/>
    <w:rsid w:val="000563B8"/>
    <w:rsid w:val="0005684D"/>
    <w:rsid w:val="0006014C"/>
    <w:rsid w:val="00061F53"/>
    <w:rsid w:val="00064CBA"/>
    <w:rsid w:val="000670F0"/>
    <w:rsid w:val="00067A74"/>
    <w:rsid w:val="00071569"/>
    <w:rsid w:val="00071602"/>
    <w:rsid w:val="00076EF7"/>
    <w:rsid w:val="00077C8D"/>
    <w:rsid w:val="000827F9"/>
    <w:rsid w:val="00084626"/>
    <w:rsid w:val="00085732"/>
    <w:rsid w:val="00086165"/>
    <w:rsid w:val="00087531"/>
    <w:rsid w:val="00087D52"/>
    <w:rsid w:val="00087FA1"/>
    <w:rsid w:val="00091BDE"/>
    <w:rsid w:val="000923DB"/>
    <w:rsid w:val="00093A2E"/>
    <w:rsid w:val="00093FB1"/>
    <w:rsid w:val="000954CF"/>
    <w:rsid w:val="000962C2"/>
    <w:rsid w:val="00097620"/>
    <w:rsid w:val="000A2856"/>
    <w:rsid w:val="000A3097"/>
    <w:rsid w:val="000A32B2"/>
    <w:rsid w:val="000A4924"/>
    <w:rsid w:val="000A6AA3"/>
    <w:rsid w:val="000A6C6F"/>
    <w:rsid w:val="000B103C"/>
    <w:rsid w:val="000B480B"/>
    <w:rsid w:val="000B4974"/>
    <w:rsid w:val="000B4DDC"/>
    <w:rsid w:val="000B5DBE"/>
    <w:rsid w:val="000B7FF6"/>
    <w:rsid w:val="000C634C"/>
    <w:rsid w:val="000D0216"/>
    <w:rsid w:val="000D0A22"/>
    <w:rsid w:val="000D4249"/>
    <w:rsid w:val="000D736C"/>
    <w:rsid w:val="000D75EC"/>
    <w:rsid w:val="000E1A14"/>
    <w:rsid w:val="000E3106"/>
    <w:rsid w:val="000E51AF"/>
    <w:rsid w:val="000E5F39"/>
    <w:rsid w:val="000E7253"/>
    <w:rsid w:val="000F0173"/>
    <w:rsid w:val="000F0F91"/>
    <w:rsid w:val="000F3EF2"/>
    <w:rsid w:val="000F4B80"/>
    <w:rsid w:val="001005A8"/>
    <w:rsid w:val="001010CB"/>
    <w:rsid w:val="00101F3E"/>
    <w:rsid w:val="00104306"/>
    <w:rsid w:val="0010756D"/>
    <w:rsid w:val="00112607"/>
    <w:rsid w:val="001129FA"/>
    <w:rsid w:val="00112D6B"/>
    <w:rsid w:val="00113771"/>
    <w:rsid w:val="00113FCE"/>
    <w:rsid w:val="00120F28"/>
    <w:rsid w:val="00121551"/>
    <w:rsid w:val="00121DC9"/>
    <w:rsid w:val="00124E82"/>
    <w:rsid w:val="0012733B"/>
    <w:rsid w:val="0013294C"/>
    <w:rsid w:val="00134EB8"/>
    <w:rsid w:val="00137435"/>
    <w:rsid w:val="0015222E"/>
    <w:rsid w:val="00154301"/>
    <w:rsid w:val="00157286"/>
    <w:rsid w:val="00162365"/>
    <w:rsid w:val="00162C84"/>
    <w:rsid w:val="00164E67"/>
    <w:rsid w:val="0016539E"/>
    <w:rsid w:val="00167E78"/>
    <w:rsid w:val="00167EEB"/>
    <w:rsid w:val="00167F1B"/>
    <w:rsid w:val="00172C5D"/>
    <w:rsid w:val="0017424F"/>
    <w:rsid w:val="00177703"/>
    <w:rsid w:val="00180E40"/>
    <w:rsid w:val="0018142C"/>
    <w:rsid w:val="00182288"/>
    <w:rsid w:val="00182502"/>
    <w:rsid w:val="00182E4B"/>
    <w:rsid w:val="00184456"/>
    <w:rsid w:val="00184C26"/>
    <w:rsid w:val="00184D9B"/>
    <w:rsid w:val="0018627C"/>
    <w:rsid w:val="00186BBB"/>
    <w:rsid w:val="0018745C"/>
    <w:rsid w:val="00190247"/>
    <w:rsid w:val="001928C5"/>
    <w:rsid w:val="0019475A"/>
    <w:rsid w:val="00194ED1"/>
    <w:rsid w:val="00196766"/>
    <w:rsid w:val="00197101"/>
    <w:rsid w:val="001A0C7D"/>
    <w:rsid w:val="001A2B3C"/>
    <w:rsid w:val="001A380E"/>
    <w:rsid w:val="001A3E1F"/>
    <w:rsid w:val="001B4497"/>
    <w:rsid w:val="001C3505"/>
    <w:rsid w:val="001C62A0"/>
    <w:rsid w:val="001C6950"/>
    <w:rsid w:val="001D0337"/>
    <w:rsid w:val="001D043C"/>
    <w:rsid w:val="001D0E1F"/>
    <w:rsid w:val="001D20AE"/>
    <w:rsid w:val="001D2793"/>
    <w:rsid w:val="001D3C1E"/>
    <w:rsid w:val="001D6302"/>
    <w:rsid w:val="001E09A9"/>
    <w:rsid w:val="001E4ACA"/>
    <w:rsid w:val="001E75AE"/>
    <w:rsid w:val="001F09DE"/>
    <w:rsid w:val="001F1C98"/>
    <w:rsid w:val="002037D8"/>
    <w:rsid w:val="002040F7"/>
    <w:rsid w:val="00204A4F"/>
    <w:rsid w:val="00204FA9"/>
    <w:rsid w:val="00205CFC"/>
    <w:rsid w:val="0021204C"/>
    <w:rsid w:val="00213835"/>
    <w:rsid w:val="002158E7"/>
    <w:rsid w:val="00220A53"/>
    <w:rsid w:val="00220D72"/>
    <w:rsid w:val="00222B3F"/>
    <w:rsid w:val="00224869"/>
    <w:rsid w:val="00224CDB"/>
    <w:rsid w:val="00226A73"/>
    <w:rsid w:val="0022741D"/>
    <w:rsid w:val="002278B2"/>
    <w:rsid w:val="00227FCC"/>
    <w:rsid w:val="00230BEA"/>
    <w:rsid w:val="00230C6D"/>
    <w:rsid w:val="00231A20"/>
    <w:rsid w:val="00231E58"/>
    <w:rsid w:val="00232619"/>
    <w:rsid w:val="00240E3E"/>
    <w:rsid w:val="00241E66"/>
    <w:rsid w:val="00245DC2"/>
    <w:rsid w:val="00246532"/>
    <w:rsid w:val="00247021"/>
    <w:rsid w:val="00251630"/>
    <w:rsid w:val="00252A4E"/>
    <w:rsid w:val="002531A3"/>
    <w:rsid w:val="002624A7"/>
    <w:rsid w:val="00264927"/>
    <w:rsid w:val="002734CB"/>
    <w:rsid w:val="00277801"/>
    <w:rsid w:val="00280D41"/>
    <w:rsid w:val="00282660"/>
    <w:rsid w:val="00284EFC"/>
    <w:rsid w:val="00284F28"/>
    <w:rsid w:val="00286DEF"/>
    <w:rsid w:val="00287276"/>
    <w:rsid w:val="00290ECB"/>
    <w:rsid w:val="00294D94"/>
    <w:rsid w:val="002A0073"/>
    <w:rsid w:val="002A4A96"/>
    <w:rsid w:val="002A7F98"/>
    <w:rsid w:val="002B059E"/>
    <w:rsid w:val="002B0A33"/>
    <w:rsid w:val="002B2CF3"/>
    <w:rsid w:val="002B47CE"/>
    <w:rsid w:val="002B4921"/>
    <w:rsid w:val="002B500D"/>
    <w:rsid w:val="002C0EE6"/>
    <w:rsid w:val="002C2C9D"/>
    <w:rsid w:val="002C324C"/>
    <w:rsid w:val="002C3510"/>
    <w:rsid w:val="002C5BE7"/>
    <w:rsid w:val="002C60D4"/>
    <w:rsid w:val="002C6643"/>
    <w:rsid w:val="002D0244"/>
    <w:rsid w:val="002D0748"/>
    <w:rsid w:val="002D0E30"/>
    <w:rsid w:val="002D20E0"/>
    <w:rsid w:val="002D2C8B"/>
    <w:rsid w:val="002E254A"/>
    <w:rsid w:val="002E2CBD"/>
    <w:rsid w:val="002E3CC2"/>
    <w:rsid w:val="002E43E1"/>
    <w:rsid w:val="002E46C3"/>
    <w:rsid w:val="002E557B"/>
    <w:rsid w:val="002E6BD9"/>
    <w:rsid w:val="002F386D"/>
    <w:rsid w:val="002F4ADD"/>
    <w:rsid w:val="002F52CF"/>
    <w:rsid w:val="00300E58"/>
    <w:rsid w:val="00302B4C"/>
    <w:rsid w:val="00305208"/>
    <w:rsid w:val="00307379"/>
    <w:rsid w:val="00310989"/>
    <w:rsid w:val="003117CC"/>
    <w:rsid w:val="00314C81"/>
    <w:rsid w:val="00316005"/>
    <w:rsid w:val="0031621A"/>
    <w:rsid w:val="00316E8C"/>
    <w:rsid w:val="0031719F"/>
    <w:rsid w:val="003176EF"/>
    <w:rsid w:val="00317BB1"/>
    <w:rsid w:val="00321748"/>
    <w:rsid w:val="0032347F"/>
    <w:rsid w:val="003252F3"/>
    <w:rsid w:val="003278B4"/>
    <w:rsid w:val="003278FB"/>
    <w:rsid w:val="00332211"/>
    <w:rsid w:val="0033382B"/>
    <w:rsid w:val="0033386A"/>
    <w:rsid w:val="00333E72"/>
    <w:rsid w:val="003358E3"/>
    <w:rsid w:val="00336C43"/>
    <w:rsid w:val="0033782C"/>
    <w:rsid w:val="0034143A"/>
    <w:rsid w:val="003414CB"/>
    <w:rsid w:val="0034213A"/>
    <w:rsid w:val="00344704"/>
    <w:rsid w:val="00345792"/>
    <w:rsid w:val="00345CF0"/>
    <w:rsid w:val="003616E1"/>
    <w:rsid w:val="003617EE"/>
    <w:rsid w:val="00363F1C"/>
    <w:rsid w:val="00365BCE"/>
    <w:rsid w:val="0036601E"/>
    <w:rsid w:val="00366077"/>
    <w:rsid w:val="003716BB"/>
    <w:rsid w:val="00372D14"/>
    <w:rsid w:val="00373A1C"/>
    <w:rsid w:val="00373EF3"/>
    <w:rsid w:val="00374BE5"/>
    <w:rsid w:val="00375E55"/>
    <w:rsid w:val="003777C3"/>
    <w:rsid w:val="003813F7"/>
    <w:rsid w:val="00381A3D"/>
    <w:rsid w:val="00383B48"/>
    <w:rsid w:val="0038415B"/>
    <w:rsid w:val="003876D5"/>
    <w:rsid w:val="00390794"/>
    <w:rsid w:val="00391627"/>
    <w:rsid w:val="00391D21"/>
    <w:rsid w:val="00395598"/>
    <w:rsid w:val="00397126"/>
    <w:rsid w:val="00397185"/>
    <w:rsid w:val="00397917"/>
    <w:rsid w:val="003A078E"/>
    <w:rsid w:val="003A0C31"/>
    <w:rsid w:val="003A1692"/>
    <w:rsid w:val="003A29E5"/>
    <w:rsid w:val="003A36F9"/>
    <w:rsid w:val="003A406A"/>
    <w:rsid w:val="003A60F4"/>
    <w:rsid w:val="003A772E"/>
    <w:rsid w:val="003A7969"/>
    <w:rsid w:val="003B000C"/>
    <w:rsid w:val="003B1B52"/>
    <w:rsid w:val="003B3A98"/>
    <w:rsid w:val="003B5A49"/>
    <w:rsid w:val="003B76DA"/>
    <w:rsid w:val="003C2B69"/>
    <w:rsid w:val="003C43CC"/>
    <w:rsid w:val="003C4C90"/>
    <w:rsid w:val="003C7861"/>
    <w:rsid w:val="003D3F5F"/>
    <w:rsid w:val="003D4D29"/>
    <w:rsid w:val="003E09B8"/>
    <w:rsid w:val="003E1C06"/>
    <w:rsid w:val="003E1C0B"/>
    <w:rsid w:val="003E44D2"/>
    <w:rsid w:val="003E4C0F"/>
    <w:rsid w:val="003E5676"/>
    <w:rsid w:val="003E735C"/>
    <w:rsid w:val="003E762D"/>
    <w:rsid w:val="003F2186"/>
    <w:rsid w:val="003F2C0F"/>
    <w:rsid w:val="003F47BB"/>
    <w:rsid w:val="003F6781"/>
    <w:rsid w:val="003F7382"/>
    <w:rsid w:val="004011E1"/>
    <w:rsid w:val="00403864"/>
    <w:rsid w:val="00404AF2"/>
    <w:rsid w:val="00406C48"/>
    <w:rsid w:val="0040793A"/>
    <w:rsid w:val="00410AA2"/>
    <w:rsid w:val="00412118"/>
    <w:rsid w:val="00415B46"/>
    <w:rsid w:val="0042253B"/>
    <w:rsid w:val="00422BD3"/>
    <w:rsid w:val="0042422E"/>
    <w:rsid w:val="00426627"/>
    <w:rsid w:val="00426758"/>
    <w:rsid w:val="00427090"/>
    <w:rsid w:val="004275BC"/>
    <w:rsid w:val="00427BDE"/>
    <w:rsid w:val="00430032"/>
    <w:rsid w:val="004317C8"/>
    <w:rsid w:val="00432FC8"/>
    <w:rsid w:val="004341C8"/>
    <w:rsid w:val="00435418"/>
    <w:rsid w:val="004355F1"/>
    <w:rsid w:val="00435D6B"/>
    <w:rsid w:val="00454D39"/>
    <w:rsid w:val="00455F47"/>
    <w:rsid w:val="0045691E"/>
    <w:rsid w:val="004578B4"/>
    <w:rsid w:val="00457DE6"/>
    <w:rsid w:val="00462B8B"/>
    <w:rsid w:val="00462D82"/>
    <w:rsid w:val="00465BFB"/>
    <w:rsid w:val="00466854"/>
    <w:rsid w:val="00474260"/>
    <w:rsid w:val="00475E05"/>
    <w:rsid w:val="0047624F"/>
    <w:rsid w:val="0047702D"/>
    <w:rsid w:val="00480ED3"/>
    <w:rsid w:val="00482038"/>
    <w:rsid w:val="0048340E"/>
    <w:rsid w:val="004837C5"/>
    <w:rsid w:val="00484A2E"/>
    <w:rsid w:val="0048590F"/>
    <w:rsid w:val="00485FCC"/>
    <w:rsid w:val="00487E2C"/>
    <w:rsid w:val="00491FE4"/>
    <w:rsid w:val="004922D2"/>
    <w:rsid w:val="0049647C"/>
    <w:rsid w:val="004A2FB4"/>
    <w:rsid w:val="004A5245"/>
    <w:rsid w:val="004A7F01"/>
    <w:rsid w:val="004B1F61"/>
    <w:rsid w:val="004B21FD"/>
    <w:rsid w:val="004B2D72"/>
    <w:rsid w:val="004B4FEF"/>
    <w:rsid w:val="004B5CBA"/>
    <w:rsid w:val="004B5EE0"/>
    <w:rsid w:val="004B7915"/>
    <w:rsid w:val="004C0087"/>
    <w:rsid w:val="004C0BE6"/>
    <w:rsid w:val="004C0EB0"/>
    <w:rsid w:val="004C2115"/>
    <w:rsid w:val="004C37AB"/>
    <w:rsid w:val="004C3FC6"/>
    <w:rsid w:val="004C4D37"/>
    <w:rsid w:val="004D26C0"/>
    <w:rsid w:val="004D33C6"/>
    <w:rsid w:val="004D7A79"/>
    <w:rsid w:val="004E185A"/>
    <w:rsid w:val="004E195F"/>
    <w:rsid w:val="004E2192"/>
    <w:rsid w:val="004E503A"/>
    <w:rsid w:val="004E5631"/>
    <w:rsid w:val="004E77C8"/>
    <w:rsid w:val="004F1E1F"/>
    <w:rsid w:val="004F2A66"/>
    <w:rsid w:val="004F4524"/>
    <w:rsid w:val="004F55BA"/>
    <w:rsid w:val="004F61C6"/>
    <w:rsid w:val="00500C0E"/>
    <w:rsid w:val="005024E4"/>
    <w:rsid w:val="005026F4"/>
    <w:rsid w:val="0050277F"/>
    <w:rsid w:val="00507984"/>
    <w:rsid w:val="0051048D"/>
    <w:rsid w:val="00513745"/>
    <w:rsid w:val="005137A5"/>
    <w:rsid w:val="005165BF"/>
    <w:rsid w:val="00516D27"/>
    <w:rsid w:val="005245EA"/>
    <w:rsid w:val="00532AD6"/>
    <w:rsid w:val="00536036"/>
    <w:rsid w:val="00536411"/>
    <w:rsid w:val="00537694"/>
    <w:rsid w:val="00540057"/>
    <w:rsid w:val="00540EA7"/>
    <w:rsid w:val="00546BA1"/>
    <w:rsid w:val="0055045E"/>
    <w:rsid w:val="005529AA"/>
    <w:rsid w:val="00554386"/>
    <w:rsid w:val="00554FEF"/>
    <w:rsid w:val="00555A73"/>
    <w:rsid w:val="00557A4D"/>
    <w:rsid w:val="00560BD4"/>
    <w:rsid w:val="00560FC5"/>
    <w:rsid w:val="005614C7"/>
    <w:rsid w:val="00561E6F"/>
    <w:rsid w:val="00562266"/>
    <w:rsid w:val="00563734"/>
    <w:rsid w:val="00564763"/>
    <w:rsid w:val="00565A3D"/>
    <w:rsid w:val="00565E0A"/>
    <w:rsid w:val="005722D6"/>
    <w:rsid w:val="00572EEF"/>
    <w:rsid w:val="0057401D"/>
    <w:rsid w:val="00575871"/>
    <w:rsid w:val="005764DA"/>
    <w:rsid w:val="005806F2"/>
    <w:rsid w:val="00580B54"/>
    <w:rsid w:val="005837E8"/>
    <w:rsid w:val="00585D19"/>
    <w:rsid w:val="00585E89"/>
    <w:rsid w:val="0059324E"/>
    <w:rsid w:val="0059469F"/>
    <w:rsid w:val="005A3EE1"/>
    <w:rsid w:val="005A470F"/>
    <w:rsid w:val="005A4D6C"/>
    <w:rsid w:val="005A6E50"/>
    <w:rsid w:val="005B24B5"/>
    <w:rsid w:val="005B2DF0"/>
    <w:rsid w:val="005B6847"/>
    <w:rsid w:val="005B7038"/>
    <w:rsid w:val="005C0C0C"/>
    <w:rsid w:val="005C201B"/>
    <w:rsid w:val="005C31CE"/>
    <w:rsid w:val="005C5285"/>
    <w:rsid w:val="005C5ECF"/>
    <w:rsid w:val="005C5FAD"/>
    <w:rsid w:val="005C60F7"/>
    <w:rsid w:val="005D1134"/>
    <w:rsid w:val="005D342F"/>
    <w:rsid w:val="005D35B1"/>
    <w:rsid w:val="005D52A0"/>
    <w:rsid w:val="005D55C8"/>
    <w:rsid w:val="005D7281"/>
    <w:rsid w:val="005D773E"/>
    <w:rsid w:val="005E2542"/>
    <w:rsid w:val="005E7E4A"/>
    <w:rsid w:val="005F5C16"/>
    <w:rsid w:val="005F64FF"/>
    <w:rsid w:val="005F7249"/>
    <w:rsid w:val="005F786C"/>
    <w:rsid w:val="00601ED4"/>
    <w:rsid w:val="00603C63"/>
    <w:rsid w:val="006058AE"/>
    <w:rsid w:val="00606939"/>
    <w:rsid w:val="006078E9"/>
    <w:rsid w:val="006100EC"/>
    <w:rsid w:val="00610591"/>
    <w:rsid w:val="006109B2"/>
    <w:rsid w:val="00612E21"/>
    <w:rsid w:val="006148BF"/>
    <w:rsid w:val="00616A77"/>
    <w:rsid w:val="00620DD6"/>
    <w:rsid w:val="00620F64"/>
    <w:rsid w:val="00621ECA"/>
    <w:rsid w:val="006233B7"/>
    <w:rsid w:val="00625F5D"/>
    <w:rsid w:val="00631612"/>
    <w:rsid w:val="00631C52"/>
    <w:rsid w:val="00632040"/>
    <w:rsid w:val="00633EE0"/>
    <w:rsid w:val="00640971"/>
    <w:rsid w:val="00640B3A"/>
    <w:rsid w:val="00640CB9"/>
    <w:rsid w:val="00651E04"/>
    <w:rsid w:val="006547F3"/>
    <w:rsid w:val="006571E3"/>
    <w:rsid w:val="00660795"/>
    <w:rsid w:val="00660BD9"/>
    <w:rsid w:val="00660E82"/>
    <w:rsid w:val="00663235"/>
    <w:rsid w:val="00663C22"/>
    <w:rsid w:val="00666347"/>
    <w:rsid w:val="00666BD0"/>
    <w:rsid w:val="00670CC2"/>
    <w:rsid w:val="006720B3"/>
    <w:rsid w:val="00674622"/>
    <w:rsid w:val="00674C56"/>
    <w:rsid w:val="00674FE3"/>
    <w:rsid w:val="006765C2"/>
    <w:rsid w:val="00677665"/>
    <w:rsid w:val="00681E90"/>
    <w:rsid w:val="00682F99"/>
    <w:rsid w:val="00683AB7"/>
    <w:rsid w:val="006844D7"/>
    <w:rsid w:val="006851D8"/>
    <w:rsid w:val="00685B8A"/>
    <w:rsid w:val="006860A6"/>
    <w:rsid w:val="00690B13"/>
    <w:rsid w:val="00691264"/>
    <w:rsid w:val="006914DC"/>
    <w:rsid w:val="006919A0"/>
    <w:rsid w:val="00692FC3"/>
    <w:rsid w:val="0069411E"/>
    <w:rsid w:val="006A5350"/>
    <w:rsid w:val="006B05E9"/>
    <w:rsid w:val="006B0DBA"/>
    <w:rsid w:val="006B13AB"/>
    <w:rsid w:val="006B40E2"/>
    <w:rsid w:val="006B5618"/>
    <w:rsid w:val="006B7E32"/>
    <w:rsid w:val="006C1CFF"/>
    <w:rsid w:val="006C20E7"/>
    <w:rsid w:val="006C53EA"/>
    <w:rsid w:val="006C5878"/>
    <w:rsid w:val="006C7430"/>
    <w:rsid w:val="006D15C1"/>
    <w:rsid w:val="006E1903"/>
    <w:rsid w:val="006E7363"/>
    <w:rsid w:val="006F755A"/>
    <w:rsid w:val="006F7BC8"/>
    <w:rsid w:val="00702D27"/>
    <w:rsid w:val="007050FE"/>
    <w:rsid w:val="0070582D"/>
    <w:rsid w:val="00711344"/>
    <w:rsid w:val="007114B8"/>
    <w:rsid w:val="007144EB"/>
    <w:rsid w:val="0071685F"/>
    <w:rsid w:val="00717313"/>
    <w:rsid w:val="00723AD5"/>
    <w:rsid w:val="00725077"/>
    <w:rsid w:val="0073008A"/>
    <w:rsid w:val="00731D1F"/>
    <w:rsid w:val="00734E8B"/>
    <w:rsid w:val="007363A8"/>
    <w:rsid w:val="00736EAB"/>
    <w:rsid w:val="00737DAC"/>
    <w:rsid w:val="007416AF"/>
    <w:rsid w:val="007418F8"/>
    <w:rsid w:val="007475CB"/>
    <w:rsid w:val="0075159C"/>
    <w:rsid w:val="00752BF0"/>
    <w:rsid w:val="0075749C"/>
    <w:rsid w:val="00760877"/>
    <w:rsid w:val="00760DA6"/>
    <w:rsid w:val="00760F7A"/>
    <w:rsid w:val="00761C69"/>
    <w:rsid w:val="0076351B"/>
    <w:rsid w:val="007650EB"/>
    <w:rsid w:val="00765321"/>
    <w:rsid w:val="007719A7"/>
    <w:rsid w:val="007719E1"/>
    <w:rsid w:val="00771A0C"/>
    <w:rsid w:val="007723E8"/>
    <w:rsid w:val="00775E37"/>
    <w:rsid w:val="00776A0C"/>
    <w:rsid w:val="007814AA"/>
    <w:rsid w:val="00781DCD"/>
    <w:rsid w:val="00784B41"/>
    <w:rsid w:val="00786B19"/>
    <w:rsid w:val="0079036B"/>
    <w:rsid w:val="00790EAB"/>
    <w:rsid w:val="007914E9"/>
    <w:rsid w:val="00791C04"/>
    <w:rsid w:val="0079300F"/>
    <w:rsid w:val="0079560B"/>
    <w:rsid w:val="00796DF5"/>
    <w:rsid w:val="007971EB"/>
    <w:rsid w:val="007A1801"/>
    <w:rsid w:val="007A2A74"/>
    <w:rsid w:val="007A44B1"/>
    <w:rsid w:val="007A4F8B"/>
    <w:rsid w:val="007A7273"/>
    <w:rsid w:val="007B0592"/>
    <w:rsid w:val="007B0FF6"/>
    <w:rsid w:val="007B1061"/>
    <w:rsid w:val="007B1DAD"/>
    <w:rsid w:val="007B2C77"/>
    <w:rsid w:val="007B2EE5"/>
    <w:rsid w:val="007B31E5"/>
    <w:rsid w:val="007B65E2"/>
    <w:rsid w:val="007C17A0"/>
    <w:rsid w:val="007C6596"/>
    <w:rsid w:val="007D156C"/>
    <w:rsid w:val="007D3756"/>
    <w:rsid w:val="007D47FC"/>
    <w:rsid w:val="007D7442"/>
    <w:rsid w:val="007E032B"/>
    <w:rsid w:val="007E3049"/>
    <w:rsid w:val="007E7BB8"/>
    <w:rsid w:val="007F15D3"/>
    <w:rsid w:val="007F33D5"/>
    <w:rsid w:val="007F54AD"/>
    <w:rsid w:val="007F617E"/>
    <w:rsid w:val="007F6D45"/>
    <w:rsid w:val="007F720F"/>
    <w:rsid w:val="007F751D"/>
    <w:rsid w:val="007F76B7"/>
    <w:rsid w:val="007F7D79"/>
    <w:rsid w:val="00800B85"/>
    <w:rsid w:val="00806612"/>
    <w:rsid w:val="00806666"/>
    <w:rsid w:val="008071F7"/>
    <w:rsid w:val="008075A4"/>
    <w:rsid w:val="008078D2"/>
    <w:rsid w:val="00810124"/>
    <w:rsid w:val="008103AE"/>
    <w:rsid w:val="00812490"/>
    <w:rsid w:val="00813023"/>
    <w:rsid w:val="008144A1"/>
    <w:rsid w:val="0081753F"/>
    <w:rsid w:val="00820654"/>
    <w:rsid w:val="00820B7E"/>
    <w:rsid w:val="008217F3"/>
    <w:rsid w:val="00827C30"/>
    <w:rsid w:val="0083130B"/>
    <w:rsid w:val="00832379"/>
    <w:rsid w:val="00832D19"/>
    <w:rsid w:val="0083612F"/>
    <w:rsid w:val="0084143F"/>
    <w:rsid w:val="00843246"/>
    <w:rsid w:val="008438EA"/>
    <w:rsid w:val="00843C16"/>
    <w:rsid w:val="00844FBE"/>
    <w:rsid w:val="00845730"/>
    <w:rsid w:val="00846681"/>
    <w:rsid w:val="00846B40"/>
    <w:rsid w:val="00851C5C"/>
    <w:rsid w:val="00852153"/>
    <w:rsid w:val="00853B5D"/>
    <w:rsid w:val="00856215"/>
    <w:rsid w:val="00856C6F"/>
    <w:rsid w:val="008601AF"/>
    <w:rsid w:val="00866E16"/>
    <w:rsid w:val="00866EE6"/>
    <w:rsid w:val="00867F24"/>
    <w:rsid w:val="00871248"/>
    <w:rsid w:val="0088361E"/>
    <w:rsid w:val="0088688D"/>
    <w:rsid w:val="00890A17"/>
    <w:rsid w:val="0089171F"/>
    <w:rsid w:val="00893230"/>
    <w:rsid w:val="008950CA"/>
    <w:rsid w:val="00896E8C"/>
    <w:rsid w:val="008A0BC6"/>
    <w:rsid w:val="008A3473"/>
    <w:rsid w:val="008A6E45"/>
    <w:rsid w:val="008A7F7B"/>
    <w:rsid w:val="008B01C9"/>
    <w:rsid w:val="008B1084"/>
    <w:rsid w:val="008B2181"/>
    <w:rsid w:val="008B382D"/>
    <w:rsid w:val="008B3868"/>
    <w:rsid w:val="008B4EC4"/>
    <w:rsid w:val="008B4F52"/>
    <w:rsid w:val="008B524F"/>
    <w:rsid w:val="008B6E5C"/>
    <w:rsid w:val="008C0578"/>
    <w:rsid w:val="008C07C9"/>
    <w:rsid w:val="008C0DA7"/>
    <w:rsid w:val="008C17BA"/>
    <w:rsid w:val="008C2F8F"/>
    <w:rsid w:val="008C4A81"/>
    <w:rsid w:val="008C4DE4"/>
    <w:rsid w:val="008C5226"/>
    <w:rsid w:val="008C61D5"/>
    <w:rsid w:val="008C708B"/>
    <w:rsid w:val="008D13F1"/>
    <w:rsid w:val="008D168D"/>
    <w:rsid w:val="008D210B"/>
    <w:rsid w:val="008E1F84"/>
    <w:rsid w:val="008E44DF"/>
    <w:rsid w:val="008E668D"/>
    <w:rsid w:val="008E7223"/>
    <w:rsid w:val="008F07E5"/>
    <w:rsid w:val="008F3180"/>
    <w:rsid w:val="008F45A3"/>
    <w:rsid w:val="009021C2"/>
    <w:rsid w:val="00903699"/>
    <w:rsid w:val="0090419C"/>
    <w:rsid w:val="0090691C"/>
    <w:rsid w:val="00906A2A"/>
    <w:rsid w:val="00911222"/>
    <w:rsid w:val="00914445"/>
    <w:rsid w:val="0091640D"/>
    <w:rsid w:val="00916876"/>
    <w:rsid w:val="009176B7"/>
    <w:rsid w:val="0091770B"/>
    <w:rsid w:val="00921830"/>
    <w:rsid w:val="0092607E"/>
    <w:rsid w:val="00927CB2"/>
    <w:rsid w:val="009302BD"/>
    <w:rsid w:val="0093646F"/>
    <w:rsid w:val="0093654E"/>
    <w:rsid w:val="009377A1"/>
    <w:rsid w:val="009411F1"/>
    <w:rsid w:val="00945963"/>
    <w:rsid w:val="0094719E"/>
    <w:rsid w:val="00951337"/>
    <w:rsid w:val="009523DE"/>
    <w:rsid w:val="009526B8"/>
    <w:rsid w:val="00952839"/>
    <w:rsid w:val="00953722"/>
    <w:rsid w:val="0095421D"/>
    <w:rsid w:val="00960EA0"/>
    <w:rsid w:val="009616BB"/>
    <w:rsid w:val="00962D40"/>
    <w:rsid w:val="009637FA"/>
    <w:rsid w:val="0096611B"/>
    <w:rsid w:val="00966BA6"/>
    <w:rsid w:val="00973E69"/>
    <w:rsid w:val="00980609"/>
    <w:rsid w:val="00980A24"/>
    <w:rsid w:val="009812F5"/>
    <w:rsid w:val="00984E9E"/>
    <w:rsid w:val="00985215"/>
    <w:rsid w:val="009921FF"/>
    <w:rsid w:val="00993B4E"/>
    <w:rsid w:val="00996B9C"/>
    <w:rsid w:val="009A1BE5"/>
    <w:rsid w:val="009A202D"/>
    <w:rsid w:val="009A3086"/>
    <w:rsid w:val="009B632B"/>
    <w:rsid w:val="009B7321"/>
    <w:rsid w:val="009C30BD"/>
    <w:rsid w:val="009C4A08"/>
    <w:rsid w:val="009C7E96"/>
    <w:rsid w:val="009D490F"/>
    <w:rsid w:val="009E17BE"/>
    <w:rsid w:val="009E2C1F"/>
    <w:rsid w:val="009E377E"/>
    <w:rsid w:val="009E4DE2"/>
    <w:rsid w:val="009E7126"/>
    <w:rsid w:val="009F1739"/>
    <w:rsid w:val="009F1C5C"/>
    <w:rsid w:val="009F40D7"/>
    <w:rsid w:val="009F44E9"/>
    <w:rsid w:val="009F4921"/>
    <w:rsid w:val="009F4A46"/>
    <w:rsid w:val="009F4DF0"/>
    <w:rsid w:val="00A0008E"/>
    <w:rsid w:val="00A027EC"/>
    <w:rsid w:val="00A040A0"/>
    <w:rsid w:val="00A049C4"/>
    <w:rsid w:val="00A07518"/>
    <w:rsid w:val="00A079D0"/>
    <w:rsid w:val="00A14612"/>
    <w:rsid w:val="00A148F8"/>
    <w:rsid w:val="00A14BEB"/>
    <w:rsid w:val="00A15921"/>
    <w:rsid w:val="00A1738F"/>
    <w:rsid w:val="00A2044A"/>
    <w:rsid w:val="00A27C31"/>
    <w:rsid w:val="00A31518"/>
    <w:rsid w:val="00A3252B"/>
    <w:rsid w:val="00A340C3"/>
    <w:rsid w:val="00A34249"/>
    <w:rsid w:val="00A36EB6"/>
    <w:rsid w:val="00A40839"/>
    <w:rsid w:val="00A43D8B"/>
    <w:rsid w:val="00A451D7"/>
    <w:rsid w:val="00A460AA"/>
    <w:rsid w:val="00A46329"/>
    <w:rsid w:val="00A51F54"/>
    <w:rsid w:val="00A5355A"/>
    <w:rsid w:val="00A54F0A"/>
    <w:rsid w:val="00A55B31"/>
    <w:rsid w:val="00A56F31"/>
    <w:rsid w:val="00A574F9"/>
    <w:rsid w:val="00A613E8"/>
    <w:rsid w:val="00A61600"/>
    <w:rsid w:val="00A6192A"/>
    <w:rsid w:val="00A61B97"/>
    <w:rsid w:val="00A62AE7"/>
    <w:rsid w:val="00A6488A"/>
    <w:rsid w:val="00A64D16"/>
    <w:rsid w:val="00A67361"/>
    <w:rsid w:val="00A7102C"/>
    <w:rsid w:val="00A73F00"/>
    <w:rsid w:val="00A765AB"/>
    <w:rsid w:val="00A76F0D"/>
    <w:rsid w:val="00A80FA8"/>
    <w:rsid w:val="00A81429"/>
    <w:rsid w:val="00A8193A"/>
    <w:rsid w:val="00A823D3"/>
    <w:rsid w:val="00A83FF5"/>
    <w:rsid w:val="00A8593F"/>
    <w:rsid w:val="00A8698B"/>
    <w:rsid w:val="00A875B4"/>
    <w:rsid w:val="00A909BD"/>
    <w:rsid w:val="00A91144"/>
    <w:rsid w:val="00A91B29"/>
    <w:rsid w:val="00A95395"/>
    <w:rsid w:val="00A958B6"/>
    <w:rsid w:val="00AA13AC"/>
    <w:rsid w:val="00AA1B7C"/>
    <w:rsid w:val="00AA2268"/>
    <w:rsid w:val="00AA3B50"/>
    <w:rsid w:val="00AA5E16"/>
    <w:rsid w:val="00AA72EE"/>
    <w:rsid w:val="00AA7313"/>
    <w:rsid w:val="00AB31CB"/>
    <w:rsid w:val="00AB3A02"/>
    <w:rsid w:val="00AB59BF"/>
    <w:rsid w:val="00AB69D0"/>
    <w:rsid w:val="00AB7122"/>
    <w:rsid w:val="00AC233F"/>
    <w:rsid w:val="00AC3145"/>
    <w:rsid w:val="00AC3A56"/>
    <w:rsid w:val="00AD027B"/>
    <w:rsid w:val="00AD0F44"/>
    <w:rsid w:val="00AD2D8B"/>
    <w:rsid w:val="00AD66CB"/>
    <w:rsid w:val="00AD7059"/>
    <w:rsid w:val="00AD7F15"/>
    <w:rsid w:val="00AE00EC"/>
    <w:rsid w:val="00AE069C"/>
    <w:rsid w:val="00AE4C83"/>
    <w:rsid w:val="00AE54DB"/>
    <w:rsid w:val="00AE5E90"/>
    <w:rsid w:val="00AE6955"/>
    <w:rsid w:val="00AE76E0"/>
    <w:rsid w:val="00AE7968"/>
    <w:rsid w:val="00AE7D1D"/>
    <w:rsid w:val="00AF2330"/>
    <w:rsid w:val="00AF291C"/>
    <w:rsid w:val="00AF2E37"/>
    <w:rsid w:val="00AF3DBF"/>
    <w:rsid w:val="00AF548E"/>
    <w:rsid w:val="00AF5FD0"/>
    <w:rsid w:val="00AF759A"/>
    <w:rsid w:val="00AF7DF4"/>
    <w:rsid w:val="00B0175B"/>
    <w:rsid w:val="00B03280"/>
    <w:rsid w:val="00B03A77"/>
    <w:rsid w:val="00B04F41"/>
    <w:rsid w:val="00B123D8"/>
    <w:rsid w:val="00B140B6"/>
    <w:rsid w:val="00B174AD"/>
    <w:rsid w:val="00B215FA"/>
    <w:rsid w:val="00B230F8"/>
    <w:rsid w:val="00B236F6"/>
    <w:rsid w:val="00B26382"/>
    <w:rsid w:val="00B26A1A"/>
    <w:rsid w:val="00B3012E"/>
    <w:rsid w:val="00B32F4B"/>
    <w:rsid w:val="00B34321"/>
    <w:rsid w:val="00B41B5F"/>
    <w:rsid w:val="00B41F91"/>
    <w:rsid w:val="00B42C23"/>
    <w:rsid w:val="00B47B60"/>
    <w:rsid w:val="00B550B1"/>
    <w:rsid w:val="00B55F63"/>
    <w:rsid w:val="00B56D1B"/>
    <w:rsid w:val="00B57222"/>
    <w:rsid w:val="00B61890"/>
    <w:rsid w:val="00B62680"/>
    <w:rsid w:val="00B631DD"/>
    <w:rsid w:val="00B63BA1"/>
    <w:rsid w:val="00B64669"/>
    <w:rsid w:val="00B65758"/>
    <w:rsid w:val="00B65818"/>
    <w:rsid w:val="00B659C4"/>
    <w:rsid w:val="00B677C0"/>
    <w:rsid w:val="00B67F2C"/>
    <w:rsid w:val="00B71B36"/>
    <w:rsid w:val="00B72143"/>
    <w:rsid w:val="00B73B21"/>
    <w:rsid w:val="00B74AB6"/>
    <w:rsid w:val="00B842A3"/>
    <w:rsid w:val="00B8631C"/>
    <w:rsid w:val="00B905C3"/>
    <w:rsid w:val="00B93E5C"/>
    <w:rsid w:val="00B93F68"/>
    <w:rsid w:val="00B94701"/>
    <w:rsid w:val="00B951A6"/>
    <w:rsid w:val="00B97C42"/>
    <w:rsid w:val="00BA162B"/>
    <w:rsid w:val="00BA19EC"/>
    <w:rsid w:val="00BA1BBA"/>
    <w:rsid w:val="00BA20AD"/>
    <w:rsid w:val="00BA3920"/>
    <w:rsid w:val="00BA52FC"/>
    <w:rsid w:val="00BA7A73"/>
    <w:rsid w:val="00BB072B"/>
    <w:rsid w:val="00BB1328"/>
    <w:rsid w:val="00BB141B"/>
    <w:rsid w:val="00BB611C"/>
    <w:rsid w:val="00BB7D75"/>
    <w:rsid w:val="00BC0910"/>
    <w:rsid w:val="00BC2E5E"/>
    <w:rsid w:val="00BC3431"/>
    <w:rsid w:val="00BC483C"/>
    <w:rsid w:val="00BC6D22"/>
    <w:rsid w:val="00BD1F9C"/>
    <w:rsid w:val="00BD4D8A"/>
    <w:rsid w:val="00BD7A49"/>
    <w:rsid w:val="00BE0357"/>
    <w:rsid w:val="00BE0E8D"/>
    <w:rsid w:val="00BE4DF0"/>
    <w:rsid w:val="00BE594A"/>
    <w:rsid w:val="00BE6857"/>
    <w:rsid w:val="00BF06CE"/>
    <w:rsid w:val="00BF14E2"/>
    <w:rsid w:val="00BF1A17"/>
    <w:rsid w:val="00BF1E78"/>
    <w:rsid w:val="00BF3CC2"/>
    <w:rsid w:val="00BF3DCE"/>
    <w:rsid w:val="00BF415A"/>
    <w:rsid w:val="00BF4CCB"/>
    <w:rsid w:val="00BF56EB"/>
    <w:rsid w:val="00BF6990"/>
    <w:rsid w:val="00BF7784"/>
    <w:rsid w:val="00C12AF5"/>
    <w:rsid w:val="00C1365A"/>
    <w:rsid w:val="00C15809"/>
    <w:rsid w:val="00C15C0E"/>
    <w:rsid w:val="00C20591"/>
    <w:rsid w:val="00C24C3F"/>
    <w:rsid w:val="00C26132"/>
    <w:rsid w:val="00C2693C"/>
    <w:rsid w:val="00C27D55"/>
    <w:rsid w:val="00C31E25"/>
    <w:rsid w:val="00C3245C"/>
    <w:rsid w:val="00C36FE2"/>
    <w:rsid w:val="00C417BE"/>
    <w:rsid w:val="00C445C0"/>
    <w:rsid w:val="00C44B8C"/>
    <w:rsid w:val="00C46979"/>
    <w:rsid w:val="00C5102F"/>
    <w:rsid w:val="00C527B9"/>
    <w:rsid w:val="00C55DAE"/>
    <w:rsid w:val="00C5629B"/>
    <w:rsid w:val="00C5782F"/>
    <w:rsid w:val="00C64700"/>
    <w:rsid w:val="00C66098"/>
    <w:rsid w:val="00C66BE0"/>
    <w:rsid w:val="00C71DFB"/>
    <w:rsid w:val="00C72257"/>
    <w:rsid w:val="00C725B3"/>
    <w:rsid w:val="00C73BDB"/>
    <w:rsid w:val="00C76198"/>
    <w:rsid w:val="00C771C2"/>
    <w:rsid w:val="00C77CA3"/>
    <w:rsid w:val="00C81282"/>
    <w:rsid w:val="00C816B0"/>
    <w:rsid w:val="00C81D7A"/>
    <w:rsid w:val="00C83B29"/>
    <w:rsid w:val="00C84F27"/>
    <w:rsid w:val="00C85241"/>
    <w:rsid w:val="00C859E8"/>
    <w:rsid w:val="00C90D5D"/>
    <w:rsid w:val="00C953A3"/>
    <w:rsid w:val="00C96C52"/>
    <w:rsid w:val="00C9727D"/>
    <w:rsid w:val="00CA1CC7"/>
    <w:rsid w:val="00CA1F08"/>
    <w:rsid w:val="00CA2236"/>
    <w:rsid w:val="00CA44A9"/>
    <w:rsid w:val="00CA5984"/>
    <w:rsid w:val="00CA64FA"/>
    <w:rsid w:val="00CB14FB"/>
    <w:rsid w:val="00CB3A33"/>
    <w:rsid w:val="00CB55E8"/>
    <w:rsid w:val="00CB60FA"/>
    <w:rsid w:val="00CB6983"/>
    <w:rsid w:val="00CB7AEF"/>
    <w:rsid w:val="00CC0BDB"/>
    <w:rsid w:val="00CC1054"/>
    <w:rsid w:val="00CC1BA5"/>
    <w:rsid w:val="00CC22F1"/>
    <w:rsid w:val="00CC2809"/>
    <w:rsid w:val="00CC5212"/>
    <w:rsid w:val="00CC6ABF"/>
    <w:rsid w:val="00CD0981"/>
    <w:rsid w:val="00CD0FCF"/>
    <w:rsid w:val="00CD243F"/>
    <w:rsid w:val="00CE0C2B"/>
    <w:rsid w:val="00CE1A95"/>
    <w:rsid w:val="00CE2142"/>
    <w:rsid w:val="00CE38CE"/>
    <w:rsid w:val="00CE3F19"/>
    <w:rsid w:val="00CF0900"/>
    <w:rsid w:val="00CF14D9"/>
    <w:rsid w:val="00CF2BB2"/>
    <w:rsid w:val="00CF305F"/>
    <w:rsid w:val="00CF6F10"/>
    <w:rsid w:val="00CF70F0"/>
    <w:rsid w:val="00D0364A"/>
    <w:rsid w:val="00D0377F"/>
    <w:rsid w:val="00D05642"/>
    <w:rsid w:val="00D05D1C"/>
    <w:rsid w:val="00D06825"/>
    <w:rsid w:val="00D06D62"/>
    <w:rsid w:val="00D071F5"/>
    <w:rsid w:val="00D07A99"/>
    <w:rsid w:val="00D07EA5"/>
    <w:rsid w:val="00D10D9A"/>
    <w:rsid w:val="00D116DD"/>
    <w:rsid w:val="00D120DF"/>
    <w:rsid w:val="00D13B12"/>
    <w:rsid w:val="00D1402E"/>
    <w:rsid w:val="00D14ED4"/>
    <w:rsid w:val="00D159AB"/>
    <w:rsid w:val="00D15F6B"/>
    <w:rsid w:val="00D169F1"/>
    <w:rsid w:val="00D17016"/>
    <w:rsid w:val="00D17107"/>
    <w:rsid w:val="00D21FE4"/>
    <w:rsid w:val="00D24749"/>
    <w:rsid w:val="00D251C4"/>
    <w:rsid w:val="00D25451"/>
    <w:rsid w:val="00D2568E"/>
    <w:rsid w:val="00D2597B"/>
    <w:rsid w:val="00D25F53"/>
    <w:rsid w:val="00D265E8"/>
    <w:rsid w:val="00D2727C"/>
    <w:rsid w:val="00D30ACD"/>
    <w:rsid w:val="00D31A12"/>
    <w:rsid w:val="00D34D18"/>
    <w:rsid w:val="00D40714"/>
    <w:rsid w:val="00D409B3"/>
    <w:rsid w:val="00D42CFE"/>
    <w:rsid w:val="00D43048"/>
    <w:rsid w:val="00D43422"/>
    <w:rsid w:val="00D43E3D"/>
    <w:rsid w:val="00D44B1A"/>
    <w:rsid w:val="00D468CB"/>
    <w:rsid w:val="00D46E48"/>
    <w:rsid w:val="00D546F6"/>
    <w:rsid w:val="00D55484"/>
    <w:rsid w:val="00D6020B"/>
    <w:rsid w:val="00D61D5E"/>
    <w:rsid w:val="00D664F0"/>
    <w:rsid w:val="00D66AB0"/>
    <w:rsid w:val="00D676EC"/>
    <w:rsid w:val="00D70D0A"/>
    <w:rsid w:val="00D7253A"/>
    <w:rsid w:val="00D73886"/>
    <w:rsid w:val="00D7667F"/>
    <w:rsid w:val="00D77C4E"/>
    <w:rsid w:val="00D80685"/>
    <w:rsid w:val="00D82987"/>
    <w:rsid w:val="00D840C4"/>
    <w:rsid w:val="00D87082"/>
    <w:rsid w:val="00D93129"/>
    <w:rsid w:val="00D934E1"/>
    <w:rsid w:val="00D93F2F"/>
    <w:rsid w:val="00D94344"/>
    <w:rsid w:val="00D96A00"/>
    <w:rsid w:val="00D978AA"/>
    <w:rsid w:val="00D97EDE"/>
    <w:rsid w:val="00DA0240"/>
    <w:rsid w:val="00DA13C6"/>
    <w:rsid w:val="00DA27A1"/>
    <w:rsid w:val="00DA2A40"/>
    <w:rsid w:val="00DA331F"/>
    <w:rsid w:val="00DA5B7D"/>
    <w:rsid w:val="00DA6184"/>
    <w:rsid w:val="00DA6451"/>
    <w:rsid w:val="00DA6C30"/>
    <w:rsid w:val="00DA72D6"/>
    <w:rsid w:val="00DA7768"/>
    <w:rsid w:val="00DB1362"/>
    <w:rsid w:val="00DB180B"/>
    <w:rsid w:val="00DB2633"/>
    <w:rsid w:val="00DB265A"/>
    <w:rsid w:val="00DB490C"/>
    <w:rsid w:val="00DC1673"/>
    <w:rsid w:val="00DC2D8C"/>
    <w:rsid w:val="00DC3E35"/>
    <w:rsid w:val="00DC716F"/>
    <w:rsid w:val="00DC7664"/>
    <w:rsid w:val="00DC7DCE"/>
    <w:rsid w:val="00DD05EA"/>
    <w:rsid w:val="00DD5BC2"/>
    <w:rsid w:val="00DD61C6"/>
    <w:rsid w:val="00DD6F66"/>
    <w:rsid w:val="00DE4C13"/>
    <w:rsid w:val="00DE5BD3"/>
    <w:rsid w:val="00DE5E10"/>
    <w:rsid w:val="00DF0424"/>
    <w:rsid w:val="00DF05C0"/>
    <w:rsid w:val="00DF1A39"/>
    <w:rsid w:val="00DF4296"/>
    <w:rsid w:val="00DF53DC"/>
    <w:rsid w:val="00DF6943"/>
    <w:rsid w:val="00DF6E04"/>
    <w:rsid w:val="00DF71F9"/>
    <w:rsid w:val="00E00D67"/>
    <w:rsid w:val="00E01A98"/>
    <w:rsid w:val="00E02522"/>
    <w:rsid w:val="00E03E15"/>
    <w:rsid w:val="00E051B3"/>
    <w:rsid w:val="00E0630A"/>
    <w:rsid w:val="00E0640C"/>
    <w:rsid w:val="00E06E2A"/>
    <w:rsid w:val="00E11435"/>
    <w:rsid w:val="00E15B59"/>
    <w:rsid w:val="00E17DE8"/>
    <w:rsid w:val="00E20A31"/>
    <w:rsid w:val="00E25524"/>
    <w:rsid w:val="00E33BC0"/>
    <w:rsid w:val="00E344C5"/>
    <w:rsid w:val="00E41D3E"/>
    <w:rsid w:val="00E42CC8"/>
    <w:rsid w:val="00E43FBA"/>
    <w:rsid w:val="00E4477E"/>
    <w:rsid w:val="00E5512D"/>
    <w:rsid w:val="00E57544"/>
    <w:rsid w:val="00E61D60"/>
    <w:rsid w:val="00E62951"/>
    <w:rsid w:val="00E629E4"/>
    <w:rsid w:val="00E62C5A"/>
    <w:rsid w:val="00E6347B"/>
    <w:rsid w:val="00E634DD"/>
    <w:rsid w:val="00E637D2"/>
    <w:rsid w:val="00E64FEF"/>
    <w:rsid w:val="00E70E44"/>
    <w:rsid w:val="00E72016"/>
    <w:rsid w:val="00E820FD"/>
    <w:rsid w:val="00E87C59"/>
    <w:rsid w:val="00E87FA1"/>
    <w:rsid w:val="00E91E8C"/>
    <w:rsid w:val="00E9489E"/>
    <w:rsid w:val="00EA07CF"/>
    <w:rsid w:val="00EA2D56"/>
    <w:rsid w:val="00EA60E5"/>
    <w:rsid w:val="00EA70E7"/>
    <w:rsid w:val="00EB242F"/>
    <w:rsid w:val="00EB265A"/>
    <w:rsid w:val="00EB3A0A"/>
    <w:rsid w:val="00EB75E7"/>
    <w:rsid w:val="00EB78EB"/>
    <w:rsid w:val="00EC25F6"/>
    <w:rsid w:val="00EC66D5"/>
    <w:rsid w:val="00ED05CE"/>
    <w:rsid w:val="00ED0B12"/>
    <w:rsid w:val="00ED0F6D"/>
    <w:rsid w:val="00ED19FA"/>
    <w:rsid w:val="00ED43B9"/>
    <w:rsid w:val="00ED4437"/>
    <w:rsid w:val="00EE4412"/>
    <w:rsid w:val="00EE658A"/>
    <w:rsid w:val="00EE7036"/>
    <w:rsid w:val="00EF05F2"/>
    <w:rsid w:val="00EF18DA"/>
    <w:rsid w:val="00F00500"/>
    <w:rsid w:val="00F00C42"/>
    <w:rsid w:val="00F02275"/>
    <w:rsid w:val="00F063B4"/>
    <w:rsid w:val="00F0797B"/>
    <w:rsid w:val="00F120B4"/>
    <w:rsid w:val="00F17883"/>
    <w:rsid w:val="00F17D78"/>
    <w:rsid w:val="00F21486"/>
    <w:rsid w:val="00F225F8"/>
    <w:rsid w:val="00F2292B"/>
    <w:rsid w:val="00F253A0"/>
    <w:rsid w:val="00F25709"/>
    <w:rsid w:val="00F31159"/>
    <w:rsid w:val="00F36A84"/>
    <w:rsid w:val="00F42B34"/>
    <w:rsid w:val="00F43058"/>
    <w:rsid w:val="00F438B8"/>
    <w:rsid w:val="00F46C05"/>
    <w:rsid w:val="00F473FF"/>
    <w:rsid w:val="00F5076A"/>
    <w:rsid w:val="00F573F3"/>
    <w:rsid w:val="00F60360"/>
    <w:rsid w:val="00F62025"/>
    <w:rsid w:val="00F63884"/>
    <w:rsid w:val="00F63A0B"/>
    <w:rsid w:val="00F64BDF"/>
    <w:rsid w:val="00F65391"/>
    <w:rsid w:val="00F656DD"/>
    <w:rsid w:val="00F67BB1"/>
    <w:rsid w:val="00F67E16"/>
    <w:rsid w:val="00F708CC"/>
    <w:rsid w:val="00F70A3A"/>
    <w:rsid w:val="00F71D6C"/>
    <w:rsid w:val="00F73B0F"/>
    <w:rsid w:val="00F754CA"/>
    <w:rsid w:val="00F76472"/>
    <w:rsid w:val="00F77210"/>
    <w:rsid w:val="00F8076E"/>
    <w:rsid w:val="00F80AD2"/>
    <w:rsid w:val="00F817E3"/>
    <w:rsid w:val="00F85D4D"/>
    <w:rsid w:val="00F86DC1"/>
    <w:rsid w:val="00F87C57"/>
    <w:rsid w:val="00F96783"/>
    <w:rsid w:val="00FA07A2"/>
    <w:rsid w:val="00FA4742"/>
    <w:rsid w:val="00FA6D83"/>
    <w:rsid w:val="00FA7843"/>
    <w:rsid w:val="00FB0633"/>
    <w:rsid w:val="00FB177E"/>
    <w:rsid w:val="00FB2F5B"/>
    <w:rsid w:val="00FB3194"/>
    <w:rsid w:val="00FB4695"/>
    <w:rsid w:val="00FB5CAA"/>
    <w:rsid w:val="00FB65BF"/>
    <w:rsid w:val="00FB6D6F"/>
    <w:rsid w:val="00FC026C"/>
    <w:rsid w:val="00FC0A5E"/>
    <w:rsid w:val="00FC0EDD"/>
    <w:rsid w:val="00FC3442"/>
    <w:rsid w:val="00FD0631"/>
    <w:rsid w:val="00FD145B"/>
    <w:rsid w:val="00FD186E"/>
    <w:rsid w:val="00FD4CEE"/>
    <w:rsid w:val="00FE3424"/>
    <w:rsid w:val="00FE34C3"/>
    <w:rsid w:val="00FE5243"/>
    <w:rsid w:val="00FE6A34"/>
    <w:rsid w:val="00FE6BFA"/>
    <w:rsid w:val="00FE727C"/>
    <w:rsid w:val="00FF6CF6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2FB71976-5F01-4B55-B8E7-0A782DA4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85F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rsid w:val="00D40714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rsid w:val="00D40714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40714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40714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40714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40714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rsid w:val="00D40714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rsid w:val="00D4071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rsid w:val="00D40714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sid w:val="00D40714"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rsid w:val="00D40714"/>
    <w:pPr>
      <w:spacing w:after="180"/>
    </w:pPr>
  </w:style>
  <w:style w:type="paragraph" w:styleId="20">
    <w:name w:val="Body Text 2"/>
    <w:basedOn w:val="a"/>
    <w:link w:val="2Char"/>
    <w:unhideWhenUsed/>
    <w:rsid w:val="00D40714"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rsid w:val="00D40714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rsid w:val="00D40714"/>
    <w:pPr>
      <w:ind w:firstLineChars="100" w:firstLine="210"/>
    </w:pPr>
  </w:style>
  <w:style w:type="paragraph" w:styleId="a6">
    <w:name w:val="caption"/>
    <w:basedOn w:val="a"/>
    <w:next w:val="a"/>
    <w:qFormat/>
    <w:rsid w:val="00D40714"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rsid w:val="00D40714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rsid w:val="00D40714"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rsid w:val="00D40714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rsid w:val="00D40714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rsid w:val="00D40714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rsid w:val="00D40714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rsid w:val="00D40714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rsid w:val="00D40714"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rsid w:val="00D40714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rsid w:val="00D40714"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rsid w:val="00D40714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40714"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rsid w:val="00D40714"/>
    <w:pPr>
      <w:ind w:leftChars="600" w:left="1275"/>
    </w:pPr>
  </w:style>
  <w:style w:type="paragraph" w:styleId="50">
    <w:name w:val="toc 5"/>
    <w:basedOn w:val="a"/>
    <w:next w:val="a"/>
    <w:semiHidden/>
    <w:rsid w:val="00D40714"/>
    <w:pPr>
      <w:ind w:leftChars="800" w:left="1700"/>
    </w:pPr>
  </w:style>
  <w:style w:type="paragraph" w:styleId="60">
    <w:name w:val="toc 6"/>
    <w:basedOn w:val="a"/>
    <w:next w:val="a"/>
    <w:semiHidden/>
    <w:rsid w:val="00D40714"/>
    <w:pPr>
      <w:ind w:leftChars="1000" w:left="2125"/>
    </w:pPr>
  </w:style>
  <w:style w:type="paragraph" w:styleId="70">
    <w:name w:val="toc 7"/>
    <w:basedOn w:val="a"/>
    <w:next w:val="a"/>
    <w:semiHidden/>
    <w:rsid w:val="00D40714"/>
    <w:pPr>
      <w:ind w:leftChars="1200" w:left="2550"/>
    </w:pPr>
  </w:style>
  <w:style w:type="paragraph" w:styleId="80">
    <w:name w:val="toc 8"/>
    <w:basedOn w:val="a"/>
    <w:next w:val="a"/>
    <w:semiHidden/>
    <w:rsid w:val="00D40714"/>
    <w:pPr>
      <w:ind w:leftChars="1400" w:left="2975"/>
    </w:pPr>
  </w:style>
  <w:style w:type="paragraph" w:styleId="90">
    <w:name w:val="toc 9"/>
    <w:basedOn w:val="a"/>
    <w:next w:val="a"/>
    <w:semiHidden/>
    <w:rsid w:val="00D40714"/>
    <w:pPr>
      <w:ind w:leftChars="1600" w:left="3400"/>
    </w:pPr>
  </w:style>
  <w:style w:type="character" w:styleId="af0">
    <w:name w:val="annotation reference"/>
    <w:rsid w:val="00D40714"/>
    <w:rPr>
      <w:sz w:val="18"/>
      <w:szCs w:val="18"/>
    </w:rPr>
  </w:style>
  <w:style w:type="character" w:styleId="af1">
    <w:name w:val="FollowedHyperlink"/>
    <w:semiHidden/>
    <w:rsid w:val="00D40714"/>
    <w:rPr>
      <w:color w:val="800080"/>
      <w:u w:val="single"/>
    </w:rPr>
  </w:style>
  <w:style w:type="character" w:styleId="af2">
    <w:name w:val="footnote reference"/>
    <w:rsid w:val="00D40714"/>
    <w:rPr>
      <w:vertAlign w:val="superscript"/>
    </w:rPr>
  </w:style>
  <w:style w:type="character" w:styleId="af3">
    <w:name w:val="Hyperlink"/>
    <w:uiPriority w:val="99"/>
    <w:rsid w:val="00D40714"/>
    <w:rPr>
      <w:color w:val="0000FF"/>
      <w:u w:val="single"/>
    </w:rPr>
  </w:style>
  <w:style w:type="character" w:styleId="af4">
    <w:name w:val="page number"/>
    <w:basedOn w:val="a0"/>
    <w:semiHidden/>
    <w:rsid w:val="00D40714"/>
  </w:style>
  <w:style w:type="paragraph" w:customStyle="1" w:styleId="ltis1">
    <w:name w:val="ltis 1.본문"/>
    <w:basedOn w:val="a"/>
    <w:rsid w:val="00D40714"/>
    <w:pPr>
      <w:ind w:left="454"/>
    </w:pPr>
  </w:style>
  <w:style w:type="paragraph" w:customStyle="1" w:styleId="11">
    <w:name w:val="1.1.본문"/>
    <w:basedOn w:val="a"/>
    <w:rsid w:val="00D40714"/>
    <w:pPr>
      <w:ind w:left="510"/>
    </w:pPr>
  </w:style>
  <w:style w:type="paragraph" w:customStyle="1" w:styleId="af5">
    <w:name w:val="스타일 (영어) 굴림체 가운데"/>
    <w:basedOn w:val="a"/>
    <w:rsid w:val="00D40714"/>
    <w:pPr>
      <w:jc w:val="center"/>
    </w:pPr>
    <w:rPr>
      <w:szCs w:val="20"/>
    </w:rPr>
  </w:style>
  <w:style w:type="paragraph" w:customStyle="1" w:styleId="ltis">
    <w:name w:val="ltis 가.본문"/>
    <w:basedOn w:val="a"/>
    <w:rsid w:val="00D40714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rsid w:val="00D40714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rsid w:val="00D40714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rsid w:val="00D40714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rsid w:val="00D40714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rsid w:val="00D40714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rsid w:val="00D40714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rsid w:val="00D40714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rsid w:val="00D40714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40714"/>
    <w:rPr>
      <w:rFonts w:ascii="굴림체" w:cs="바탕"/>
      <w:szCs w:val="20"/>
    </w:rPr>
  </w:style>
  <w:style w:type="paragraph" w:customStyle="1" w:styleId="af8">
    <w:name w:val="스타일 표/그림제목 +"/>
    <w:basedOn w:val="af6"/>
    <w:rsid w:val="00D40714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D40714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sid w:val="00D40714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rsid w:val="00D40714"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rsid w:val="00D40714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D40714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D40714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rsid w:val="00D40714"/>
    <w:pPr>
      <w:jc w:val="center"/>
    </w:pPr>
    <w:rPr>
      <w:szCs w:val="20"/>
    </w:rPr>
  </w:style>
  <w:style w:type="paragraph" w:customStyle="1" w:styleId="afe">
    <w:name w:val="문서정보_제목"/>
    <w:basedOn w:val="a"/>
    <w:rsid w:val="00D40714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rsid w:val="00D40714"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rsid w:val="00D40714"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sid w:val="00D40714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sid w:val="00D40714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sid w:val="00D40714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sid w:val="00D40714"/>
    <w:rPr>
      <w:b/>
    </w:rPr>
  </w:style>
  <w:style w:type="character" w:customStyle="1" w:styleId="Char0">
    <w:name w:val="본문 들여쓰기 Char"/>
    <w:link w:val="a5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sid w:val="00D40714"/>
    <w:rPr>
      <w:rFonts w:eastAsia="맑은 고딕"/>
      <w:sz w:val="22"/>
    </w:rPr>
  </w:style>
  <w:style w:type="character" w:customStyle="1" w:styleId="2Char">
    <w:name w:val="본문 2 Char"/>
    <w:link w:val="20"/>
    <w:rsid w:val="00D40714"/>
    <w:rPr>
      <w:rFonts w:eastAsia="맑은 고딕"/>
      <w:sz w:val="22"/>
    </w:rPr>
  </w:style>
  <w:style w:type="character" w:customStyle="1" w:styleId="Char1">
    <w:name w:val="메모 텍스트 Char"/>
    <w:link w:val="a7"/>
    <w:rsid w:val="00D40714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customStyle="1" w:styleId="block">
    <w:name w:val="block"/>
    <w:basedOn w:val="a0"/>
    <w:rsid w:val="00395598"/>
  </w:style>
  <w:style w:type="character" w:customStyle="1" w:styleId="tx1">
    <w:name w:val="tx1"/>
    <w:basedOn w:val="a0"/>
    <w:rsid w:val="00BA7A73"/>
    <w:rPr>
      <w:b/>
      <w:bCs/>
    </w:rPr>
  </w:style>
  <w:style w:type="character" w:customStyle="1" w:styleId="5Char">
    <w:name w:val="제목 5 Char"/>
    <w:basedOn w:val="a0"/>
    <w:link w:val="5"/>
    <w:rsid w:val="006860A6"/>
    <w:rPr>
      <w:rFonts w:ascii="맑은 고딕" w:eastAsia="맑은 고딕" w:hAnsi="맑은 고딕" w:cs="맑은 고딕"/>
      <w:kern w:val="2"/>
    </w:rPr>
  </w:style>
  <w:style w:type="paragraph" w:styleId="aff0">
    <w:name w:val="List Paragraph"/>
    <w:basedOn w:val="a"/>
    <w:uiPriority w:val="34"/>
    <w:qFormat/>
    <w:rsid w:val="004341C8"/>
    <w:pPr>
      <w:ind w:leftChars="400" w:left="800"/>
    </w:pPr>
  </w:style>
  <w:style w:type="character" w:customStyle="1" w:styleId="html-tag">
    <w:name w:val="html-tag"/>
    <w:basedOn w:val="a0"/>
    <w:rsid w:val="005F7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03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46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2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65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1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2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6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0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9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29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4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3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06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53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2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36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46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0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99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87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06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5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5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43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14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6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0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62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81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55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71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0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1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54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28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0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83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15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59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2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62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0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172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1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7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11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83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1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18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8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1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88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4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3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9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7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50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1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30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64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0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87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86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37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66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34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25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80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660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8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95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52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2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9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99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7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1663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5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97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9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58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766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36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620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67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7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07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75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13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46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95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2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00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123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5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001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82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250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859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2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797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5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5575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1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264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57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812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3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722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16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596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2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494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30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149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90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485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5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686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029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394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387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355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04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455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448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078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7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539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493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38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677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43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03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83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532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13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562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73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5467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243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292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80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026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6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3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62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3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320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54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767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22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55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4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8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97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3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3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10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65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49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13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92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68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22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8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96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59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99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29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42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9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7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81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86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97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75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01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8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07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7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68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32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28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63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9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43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41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38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19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7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6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4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66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1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2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23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39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07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02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32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45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0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34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74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5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94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7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5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29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31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15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47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28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0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07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48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72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39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938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1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27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8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13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91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5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0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3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5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88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9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03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06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27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79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6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38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9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7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20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15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70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36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39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60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66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2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89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81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53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86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4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80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85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25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53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66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96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50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13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082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6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1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55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07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9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0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90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34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0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9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7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0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1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26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9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56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535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5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0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97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90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45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30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7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63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4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49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432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346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221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11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69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71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58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71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64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1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03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83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63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9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8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01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17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1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89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58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3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15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9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30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4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73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16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22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07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57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7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3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164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0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0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8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32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64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16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79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7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6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0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18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91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50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6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64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84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8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54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4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20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3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70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98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24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3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78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92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14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2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5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65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34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2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32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1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88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9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2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3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69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14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25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0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70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59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94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607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75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6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9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2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395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2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2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5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57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13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8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19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6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33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3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3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6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2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5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3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3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594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72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51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6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0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08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601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5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09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1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67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59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3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6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89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77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49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79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88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3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8C995-D6D6-4A79-BBB9-7D55A1FA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0</Pages>
  <Words>2906</Words>
  <Characters>16569</Characters>
  <Application>Microsoft Office Word</Application>
  <DocSecurity>0</DocSecurity>
  <Lines>138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김영환</cp:lastModifiedBy>
  <cp:revision>32</cp:revision>
  <cp:lastPrinted>2006-02-28T00:21:00Z</cp:lastPrinted>
  <dcterms:created xsi:type="dcterms:W3CDTF">2024-11-11T05:53:00Z</dcterms:created>
  <dcterms:modified xsi:type="dcterms:W3CDTF">2025-01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